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BE04" w14:textId="77777777" w:rsidR="00EB6F56" w:rsidRDefault="00EB6F56" w:rsidP="0001726F">
      <w:pPr>
        <w:pStyle w:val="Title"/>
        <w:tabs>
          <w:tab w:val="left" w:pos="600"/>
        </w:tabs>
        <w:rPr>
          <w:rFonts w:ascii="Arial" w:hAnsi="Arial" w:cs="Arial"/>
        </w:rPr>
      </w:pPr>
    </w:p>
    <w:p w14:paraId="7E077ACA" w14:textId="77777777" w:rsidR="002E2D5C" w:rsidRPr="000C18D4" w:rsidRDefault="00953FE1" w:rsidP="009C6FE3">
      <w:pPr>
        <w:pStyle w:val="Title"/>
        <w:tabs>
          <w:tab w:val="left" w:pos="600"/>
        </w:tabs>
      </w:pPr>
      <w:r w:rsidRPr="000C18D4">
        <w:t>SUB</w:t>
      </w:r>
      <w:r w:rsidR="002E2D5C" w:rsidRPr="000C18D4">
        <w:t>CONTRACT BETWEEN</w:t>
      </w:r>
    </w:p>
    <w:p w14:paraId="7FFE8154" w14:textId="77777777" w:rsidR="002E2D5C" w:rsidRPr="000C18D4" w:rsidRDefault="002E2D5C" w:rsidP="009C6FE3">
      <w:pPr>
        <w:jc w:val="center"/>
        <w:rPr>
          <w:b/>
          <w:bCs/>
        </w:rPr>
      </w:pPr>
    </w:p>
    <w:p w14:paraId="61B46DB9" w14:textId="77777777" w:rsidR="002E2D5C" w:rsidRPr="000C18D4" w:rsidRDefault="002E2D5C" w:rsidP="009C6FE3">
      <w:pPr>
        <w:jc w:val="center"/>
        <w:rPr>
          <w:b/>
          <w:bCs/>
        </w:rPr>
      </w:pPr>
      <w:r w:rsidRPr="000C18D4">
        <w:rPr>
          <w:b/>
          <w:bCs/>
        </w:rPr>
        <w:t>CENTRAL FLORIDA CARES HEALTH SYSTEM, INC.</w:t>
      </w:r>
    </w:p>
    <w:p w14:paraId="61E235EF" w14:textId="77777777" w:rsidR="002E2D5C" w:rsidRPr="000C18D4" w:rsidRDefault="002E2D5C" w:rsidP="009C6FE3">
      <w:pPr>
        <w:jc w:val="center"/>
        <w:rPr>
          <w:b/>
          <w:bCs/>
        </w:rPr>
      </w:pPr>
    </w:p>
    <w:p w14:paraId="3E3C08F6" w14:textId="77777777" w:rsidR="002E2D5C" w:rsidRPr="00562599" w:rsidRDefault="002E2D5C" w:rsidP="009C6FE3">
      <w:pPr>
        <w:jc w:val="center"/>
        <w:rPr>
          <w:b/>
          <w:bCs/>
        </w:rPr>
      </w:pPr>
      <w:smartTag w:uri="urn:schemas-microsoft-com:office:smarttags" w:element="stockticker">
        <w:r w:rsidRPr="00562599">
          <w:rPr>
            <w:b/>
            <w:bCs/>
          </w:rPr>
          <w:t>AND</w:t>
        </w:r>
      </w:smartTag>
    </w:p>
    <w:p w14:paraId="203097DE" w14:textId="77777777" w:rsidR="00814DFA" w:rsidRPr="00562599" w:rsidRDefault="00814DFA" w:rsidP="009C6FE3">
      <w:pPr>
        <w:jc w:val="center"/>
        <w:rPr>
          <w:b/>
          <w:bCs/>
        </w:rPr>
      </w:pPr>
    </w:p>
    <w:p w14:paraId="033ED29B" w14:textId="682C5C29" w:rsidR="00814DFA" w:rsidRPr="00562599" w:rsidRDefault="000C6099" w:rsidP="00814DFA">
      <w:pPr>
        <w:jc w:val="center"/>
        <w:rPr>
          <w:b/>
          <w:bCs/>
          <w:u w:val="single"/>
        </w:rPr>
      </w:pPr>
      <w:r>
        <w:rPr>
          <w:b/>
          <w:bCs/>
          <w:u w:val="single"/>
        </w:rPr>
        <w:t>OSCEOLA MENTAL HEALTH, INC. d/b/a PARK PLACE BEHAVIORAL HEALTH CARE</w:t>
      </w:r>
    </w:p>
    <w:p w14:paraId="1C222534" w14:textId="77777777" w:rsidR="002E2D5C" w:rsidRPr="00562599" w:rsidRDefault="002E2D5C" w:rsidP="009C6FE3">
      <w:pPr>
        <w:jc w:val="center"/>
        <w:rPr>
          <w:b/>
          <w:bCs/>
        </w:rPr>
      </w:pPr>
    </w:p>
    <w:p w14:paraId="64FA0BC4" w14:textId="77777777" w:rsidR="000C18D4" w:rsidRPr="00562599" w:rsidRDefault="000C18D4" w:rsidP="004F6BF7"/>
    <w:p w14:paraId="67A240CF" w14:textId="01B262B7" w:rsidR="002E2D5C" w:rsidRPr="00562599" w:rsidRDefault="00F13F59" w:rsidP="004F6BF7">
      <w:pPr>
        <w:rPr>
          <w:b/>
        </w:rPr>
      </w:pPr>
      <w:r w:rsidRPr="00562599">
        <w:rPr>
          <w:b/>
        </w:rPr>
        <w:t>Subc</w:t>
      </w:r>
      <w:r w:rsidR="002E2D5C" w:rsidRPr="00562599">
        <w:rPr>
          <w:b/>
        </w:rPr>
        <w:t xml:space="preserve">ontract Number: </w:t>
      </w:r>
      <w:bookmarkStart w:id="0" w:name="Text7"/>
      <w:r w:rsidR="00814DFA" w:rsidRPr="00562599">
        <w:rPr>
          <w:b/>
        </w:rPr>
        <w:t xml:space="preserve"> </w:t>
      </w:r>
      <w:bookmarkEnd w:id="0"/>
      <w:r w:rsidR="000C6099" w:rsidRPr="000C6099">
        <w:rPr>
          <w:b/>
          <w:u w:val="single"/>
        </w:rPr>
        <w:t>PPB22</w:t>
      </w:r>
    </w:p>
    <w:p w14:paraId="569D2089" w14:textId="16F735EC" w:rsidR="00814DFA" w:rsidRPr="00562599" w:rsidRDefault="00F13F59" w:rsidP="004F6BF7">
      <w:pPr>
        <w:rPr>
          <w:u w:val="single"/>
        </w:rPr>
      </w:pPr>
      <w:r w:rsidRPr="00562599">
        <w:rPr>
          <w:b/>
        </w:rPr>
        <w:t>Subc</w:t>
      </w:r>
      <w:r w:rsidR="006A17B6" w:rsidRPr="00562599">
        <w:rPr>
          <w:b/>
        </w:rPr>
        <w:t xml:space="preserve">ontract Amount: </w:t>
      </w:r>
      <w:r w:rsidR="00814DFA" w:rsidRPr="00562599">
        <w:rPr>
          <w:b/>
        </w:rPr>
        <w:t xml:space="preserve"> </w:t>
      </w:r>
      <w:r w:rsidR="00EC1DE7" w:rsidRPr="00EC1DE7">
        <w:rPr>
          <w:b/>
          <w:bCs/>
          <w:color w:val="000000"/>
          <w:u w:val="single"/>
        </w:rPr>
        <w:t>$13,611,669.00</w:t>
      </w:r>
    </w:p>
    <w:p w14:paraId="64F611B7" w14:textId="0ECBD471" w:rsidR="00814DFA" w:rsidRPr="00562599" w:rsidRDefault="00261B20" w:rsidP="004F6BF7">
      <w:pPr>
        <w:rPr>
          <w:u w:val="single"/>
        </w:rPr>
      </w:pPr>
      <w:r w:rsidRPr="00562599">
        <w:rPr>
          <w:b/>
        </w:rPr>
        <w:t>Local Match Requirement:</w:t>
      </w:r>
      <w:r w:rsidR="00814DFA" w:rsidRPr="00562599">
        <w:rPr>
          <w:b/>
        </w:rPr>
        <w:t xml:space="preserve"> </w:t>
      </w:r>
      <w:r w:rsidR="00EC1DE7" w:rsidRPr="00EC1DE7">
        <w:rPr>
          <w:b/>
          <w:bCs/>
          <w:color w:val="000000"/>
          <w:u w:val="single"/>
        </w:rPr>
        <w:t>$1,997,865.00</w:t>
      </w:r>
    </w:p>
    <w:p w14:paraId="4F12938A" w14:textId="02A9EA2A" w:rsidR="006A17B6" w:rsidRPr="00562599" w:rsidRDefault="006A17B6" w:rsidP="004F6BF7">
      <w:pPr>
        <w:rPr>
          <w:b/>
        </w:rPr>
      </w:pPr>
      <w:r w:rsidRPr="00562599">
        <w:rPr>
          <w:b/>
        </w:rPr>
        <w:t>Begin and End Dates:</w:t>
      </w:r>
      <w:r w:rsidR="00814DFA" w:rsidRPr="00562599">
        <w:rPr>
          <w:b/>
        </w:rPr>
        <w:t xml:space="preserve"> </w:t>
      </w:r>
      <w:r w:rsidR="000C6099" w:rsidRPr="000C6099">
        <w:rPr>
          <w:b/>
          <w:u w:val="single"/>
        </w:rPr>
        <w:t>7/1/2019 – 6/30/2022</w:t>
      </w:r>
    </w:p>
    <w:p w14:paraId="16B2EADB" w14:textId="77777777" w:rsidR="009C6FE3" w:rsidRPr="00562599" w:rsidRDefault="009C6FE3" w:rsidP="000C18D4">
      <w:pPr>
        <w:jc w:val="both"/>
      </w:pPr>
    </w:p>
    <w:p w14:paraId="68E87F3D" w14:textId="0070F2B3" w:rsidR="002E2D5C" w:rsidRPr="00562599" w:rsidRDefault="002E2D5C" w:rsidP="000C18D4">
      <w:pPr>
        <w:jc w:val="both"/>
      </w:pPr>
      <w:r w:rsidRPr="00562599">
        <w:t xml:space="preserve">THIS CONTRACT is entered into by and between </w:t>
      </w:r>
      <w:r w:rsidRPr="00562599">
        <w:rPr>
          <w:b/>
          <w:bCs/>
        </w:rPr>
        <w:t>CENTRAL FLORIDA CARES HEALTH SYSTEM, INC.</w:t>
      </w:r>
      <w:r w:rsidRPr="00562599">
        <w:t xml:space="preserve">, hereinafter referred to as the "Contractor" and </w:t>
      </w:r>
      <w:r w:rsidR="000C6099">
        <w:rPr>
          <w:b/>
          <w:bCs/>
          <w:u w:val="single"/>
        </w:rPr>
        <w:t>OSCEOLA MENTAL HEALTH, INC. d/b/a PARK PLACE BEHAVIORAL HEALTH CARE</w:t>
      </w:r>
      <w:r w:rsidRPr="00562599">
        <w:rPr>
          <w:caps/>
        </w:rPr>
        <w:t>,</w:t>
      </w:r>
      <w:r w:rsidRPr="00562599">
        <w:t xml:space="preserve"> hereinafter referred to as the "</w:t>
      </w:r>
      <w:r w:rsidR="005B41FE" w:rsidRPr="00562599">
        <w:t>Subcontractor</w:t>
      </w:r>
      <w:r w:rsidRPr="00562599">
        <w:t xml:space="preserve">", for the provision of Substance Abuse and Mental Health services in accordance with those conditions specified in </w:t>
      </w:r>
      <w:r w:rsidR="00BF2C74" w:rsidRPr="00562599">
        <w:t xml:space="preserve">this </w:t>
      </w:r>
      <w:r w:rsidR="00F13F59" w:rsidRPr="00562599">
        <w:t>sub</w:t>
      </w:r>
      <w:r w:rsidR="00BF2C74" w:rsidRPr="00562599">
        <w:t xml:space="preserve">contract and </w:t>
      </w:r>
      <w:r w:rsidRPr="00562599">
        <w:t xml:space="preserve">the Master Contract number </w:t>
      </w:r>
      <w:r w:rsidRPr="00562599">
        <w:rPr>
          <w:bCs/>
        </w:rPr>
        <w:t>GHME1</w:t>
      </w:r>
      <w:r w:rsidR="00CA2033" w:rsidRPr="00562599">
        <w:rPr>
          <w:bCs/>
        </w:rPr>
        <w:t xml:space="preserve"> or any of its su</w:t>
      </w:r>
      <w:r w:rsidR="00414959" w:rsidRPr="00562599">
        <w:rPr>
          <w:bCs/>
        </w:rPr>
        <w:t>bsequent renewals or amendments</w:t>
      </w:r>
      <w:r w:rsidR="00CA2033" w:rsidRPr="00562599">
        <w:rPr>
          <w:bCs/>
        </w:rPr>
        <w:t xml:space="preserve"> </w:t>
      </w:r>
      <w:r w:rsidRPr="00562599">
        <w:t>between Central Florida Cares Health Syste</w:t>
      </w:r>
      <w:bookmarkStart w:id="1" w:name="_GoBack"/>
      <w:bookmarkEnd w:id="1"/>
      <w:r w:rsidRPr="00562599">
        <w:t>m, Inc. and the Florida Department of Children and Families, Central Region.</w:t>
      </w:r>
    </w:p>
    <w:p w14:paraId="3A664364" w14:textId="77777777" w:rsidR="002E2D5C" w:rsidRPr="00562599" w:rsidRDefault="002E2D5C" w:rsidP="000C18D4">
      <w:pPr>
        <w:jc w:val="both"/>
      </w:pPr>
      <w:r w:rsidRPr="00562599">
        <w:t>  </w:t>
      </w:r>
    </w:p>
    <w:p w14:paraId="00343351" w14:textId="77777777" w:rsidR="002E2D5C" w:rsidRPr="00562599" w:rsidRDefault="002E2D5C" w:rsidP="000C18D4">
      <w:pPr>
        <w:jc w:val="both"/>
      </w:pPr>
      <w:r w:rsidRPr="00562599">
        <w:t xml:space="preserve">FOR </w:t>
      </w:r>
      <w:smartTag w:uri="urn:schemas-microsoft-com:office:smarttags" w:element="stockticker">
        <w:r w:rsidRPr="00562599">
          <w:t>AND</w:t>
        </w:r>
      </w:smartTag>
      <w:r w:rsidRPr="00562599">
        <w:t xml:space="preserve"> IN CONSIDERATION of the mutual undertakings and agreements hereinafter set forth, the Contractor and the </w:t>
      </w:r>
      <w:r w:rsidR="005B41FE" w:rsidRPr="00562599">
        <w:t>Subcontractor</w:t>
      </w:r>
      <w:r w:rsidRPr="00562599">
        <w:t xml:space="preserve"> agree as follows:</w:t>
      </w:r>
    </w:p>
    <w:p w14:paraId="6DA151B0" w14:textId="77777777" w:rsidR="002E2D5C" w:rsidRPr="00562599" w:rsidRDefault="002E2D5C" w:rsidP="000C18D4">
      <w:pPr>
        <w:jc w:val="both"/>
      </w:pPr>
      <w:r w:rsidRPr="00562599">
        <w:t> </w:t>
      </w:r>
    </w:p>
    <w:p w14:paraId="60C7ADAB" w14:textId="77777777" w:rsidR="000E453D" w:rsidRPr="00562599" w:rsidRDefault="000E453D" w:rsidP="00282616"/>
    <w:p w14:paraId="675E7487" w14:textId="77777777" w:rsidR="002E2D5C" w:rsidRPr="00562599" w:rsidRDefault="002E2D5C" w:rsidP="00282616">
      <w:pPr>
        <w:pStyle w:val="ListParagraph"/>
        <w:numPr>
          <w:ilvl w:val="0"/>
          <w:numId w:val="23"/>
        </w:numPr>
        <w:rPr>
          <w:u w:val="single"/>
        </w:rPr>
      </w:pPr>
      <w:r w:rsidRPr="00562599">
        <w:rPr>
          <w:u w:val="single"/>
        </w:rPr>
        <w:t>Services to be Provided</w:t>
      </w:r>
    </w:p>
    <w:p w14:paraId="2DA93F1A" w14:textId="77777777" w:rsidR="002E2D5C" w:rsidRPr="00562599" w:rsidRDefault="002E2D5C" w:rsidP="000C18D4">
      <w:pPr>
        <w:pStyle w:val="BodyText2"/>
        <w:jc w:val="both"/>
      </w:pPr>
    </w:p>
    <w:p w14:paraId="50E69D0A" w14:textId="0160CACB" w:rsidR="00BE4DFA" w:rsidRPr="00562599" w:rsidRDefault="00BE4DFA" w:rsidP="00282616">
      <w:pPr>
        <w:pStyle w:val="BodyTextIndent"/>
        <w:numPr>
          <w:ilvl w:val="0"/>
          <w:numId w:val="24"/>
        </w:numPr>
        <w:jc w:val="both"/>
      </w:pPr>
      <w:r w:rsidRPr="00562599">
        <w:t xml:space="preserve">The </w:t>
      </w:r>
      <w:r w:rsidR="005B41FE" w:rsidRPr="00562599">
        <w:t>Subcontractor</w:t>
      </w:r>
      <w:r w:rsidRPr="00562599">
        <w:t xml:space="preserve"> is responsible for the administration and provision of programs and services </w:t>
      </w:r>
      <w:r w:rsidR="00BF2C74" w:rsidRPr="00562599">
        <w:t>in the following counties</w:t>
      </w:r>
      <w:r w:rsidR="00814DFA" w:rsidRPr="00562599">
        <w:t>:</w:t>
      </w:r>
      <w:r w:rsidR="000C6099">
        <w:t xml:space="preserve"> </w:t>
      </w:r>
      <w:r w:rsidR="000C6099">
        <w:rPr>
          <w:b/>
          <w:bCs/>
          <w:u w:val="single"/>
        </w:rPr>
        <w:t>Osceola</w:t>
      </w:r>
      <w:r w:rsidR="00BF2C74" w:rsidRPr="00562599">
        <w:t xml:space="preserve">.  </w:t>
      </w:r>
    </w:p>
    <w:p w14:paraId="3A23653F" w14:textId="77777777" w:rsidR="002E2D5C" w:rsidRPr="00562599" w:rsidRDefault="002E2D5C" w:rsidP="000C18D4">
      <w:pPr>
        <w:pStyle w:val="BodyText2"/>
        <w:jc w:val="both"/>
      </w:pPr>
      <w:r w:rsidRPr="00562599">
        <w:t xml:space="preserve">  </w:t>
      </w:r>
    </w:p>
    <w:p w14:paraId="7AEFE8D7" w14:textId="77777777" w:rsidR="002E2D5C" w:rsidRPr="00562599" w:rsidRDefault="002E2D5C" w:rsidP="00282616">
      <w:pPr>
        <w:pStyle w:val="ListParagraph"/>
        <w:numPr>
          <w:ilvl w:val="0"/>
          <w:numId w:val="24"/>
        </w:numPr>
        <w:jc w:val="both"/>
      </w:pPr>
      <w:r w:rsidRPr="00562599">
        <w:t xml:space="preserve">Specific </w:t>
      </w:r>
      <w:r w:rsidR="005B41FE" w:rsidRPr="00562599">
        <w:t>Subcontractor</w:t>
      </w:r>
      <w:r w:rsidRPr="00562599">
        <w:t xml:space="preserve"> obligations under this </w:t>
      </w:r>
      <w:r w:rsidR="00F13F59" w:rsidRPr="00562599">
        <w:t>sub</w:t>
      </w:r>
      <w:r w:rsidRPr="00562599">
        <w:t xml:space="preserve">contract require that the </w:t>
      </w:r>
      <w:r w:rsidR="005B41FE" w:rsidRPr="00562599">
        <w:t>Subcontractor</w:t>
      </w:r>
      <w:r w:rsidRPr="00562599">
        <w:t>:</w:t>
      </w:r>
    </w:p>
    <w:p w14:paraId="60C480D5" w14:textId="77777777" w:rsidR="002E2D5C" w:rsidRPr="00562599" w:rsidRDefault="002E2D5C" w:rsidP="000C18D4">
      <w:pPr>
        <w:ind w:left="720"/>
        <w:jc w:val="both"/>
      </w:pPr>
      <w:r w:rsidRPr="00562599">
        <w:t> </w:t>
      </w:r>
    </w:p>
    <w:p w14:paraId="6D8F479D" w14:textId="77777777" w:rsidR="002E2D5C" w:rsidRPr="007F6AA6" w:rsidRDefault="002E2D5C" w:rsidP="00432ADA">
      <w:pPr>
        <w:pStyle w:val="ListParagraph"/>
        <w:numPr>
          <w:ilvl w:val="0"/>
          <w:numId w:val="38"/>
        </w:numPr>
        <w:ind w:left="1440"/>
        <w:jc w:val="both"/>
        <w:rPr>
          <w:u w:val="single"/>
        </w:rPr>
      </w:pPr>
      <w:r w:rsidRPr="000C18D4">
        <w:t xml:space="preserve">Comply with the provisions and conditions specified in the Master Contract, </w:t>
      </w:r>
      <w:r w:rsidR="009B05D4" w:rsidRPr="000C18D4">
        <w:t xml:space="preserve">which is incorporated herein by </w:t>
      </w:r>
      <w:r w:rsidR="00414959" w:rsidRPr="000C18D4">
        <w:t>reference and may be located at</w:t>
      </w:r>
      <w:r w:rsidR="009B05D4" w:rsidRPr="000C18D4">
        <w:t xml:space="preserve">: </w:t>
      </w:r>
      <w:r w:rsidRPr="000C18D4">
        <w:t xml:space="preserve"> </w:t>
      </w:r>
      <w:hyperlink r:id="rId8" w:history="1">
        <w:r w:rsidR="004E24EE" w:rsidRPr="000C18D4">
          <w:rPr>
            <w:rStyle w:val="Hyperlink"/>
          </w:rPr>
          <w:t>http://www.myflfamilies.com/service-programs/substance-abuse/managing-entities/contracts</w:t>
        </w:r>
      </w:hyperlink>
      <w:r w:rsidR="00282616" w:rsidRPr="00282616">
        <w:rPr>
          <w:rStyle w:val="Hyperlink"/>
          <w:u w:val="none"/>
        </w:rPr>
        <w:t xml:space="preserve">  </w:t>
      </w:r>
      <w:r w:rsidRPr="000C18D4">
        <w:t>(</w:t>
      </w:r>
      <w:r w:rsidR="009B05D4" w:rsidRPr="000C18D4">
        <w:t>Master Contract</w:t>
      </w:r>
      <w:r w:rsidRPr="000C18D4">
        <w:t>, includes the standard contract, its’ attachments, any exhibits referenced in said attachments, any documents incorporated by reference</w:t>
      </w:r>
      <w:r w:rsidR="00CA2033" w:rsidRPr="000C18D4">
        <w:t>, and any subsequent renewals and amendments</w:t>
      </w:r>
      <w:r w:rsidRPr="000C18D4">
        <w:t xml:space="preserve">). The </w:t>
      </w:r>
      <w:r w:rsidR="005B41FE" w:rsidRPr="000C18D4">
        <w:t>Subcontractor</w:t>
      </w:r>
      <w:r w:rsidRPr="000C18D4">
        <w:t xml:space="preserve"> shall provide services in accordance with the terms and conditions specified in </w:t>
      </w:r>
      <w:r w:rsidR="009B05D4" w:rsidRPr="000C18D4">
        <w:t xml:space="preserve">the Master Contract </w:t>
      </w:r>
      <w:r w:rsidRPr="000C18D4">
        <w:t xml:space="preserve">including all attachments, exhibits, and documents incorporated by reference which constitutes the contract document.  Any reference to the Department of Children and Families in </w:t>
      </w:r>
      <w:r w:rsidR="009B05D4" w:rsidRPr="000C18D4">
        <w:t xml:space="preserve">the Master Contract </w:t>
      </w:r>
      <w:r w:rsidRPr="000C18D4">
        <w:t xml:space="preserve">documents is equivalent to the Contractor in relation to the </w:t>
      </w:r>
      <w:r w:rsidR="005B41FE" w:rsidRPr="000C18D4">
        <w:t>Subcontractor</w:t>
      </w:r>
      <w:r w:rsidRPr="000C18D4">
        <w:t>, unless otherwise noted.</w:t>
      </w:r>
    </w:p>
    <w:p w14:paraId="6C262814" w14:textId="77777777" w:rsidR="007F6AA6" w:rsidRPr="007F6AA6" w:rsidRDefault="007F6AA6" w:rsidP="007F6AA6">
      <w:pPr>
        <w:jc w:val="both"/>
        <w:rPr>
          <w:u w:val="single"/>
        </w:rPr>
      </w:pPr>
    </w:p>
    <w:p w14:paraId="2CBB42E1" w14:textId="77777777" w:rsidR="002E2D5C" w:rsidRPr="000C18D4" w:rsidRDefault="002E2D5C" w:rsidP="00432ADA">
      <w:pPr>
        <w:ind w:left="2160" w:hanging="300"/>
        <w:jc w:val="both"/>
      </w:pPr>
    </w:p>
    <w:p w14:paraId="27017A7F" w14:textId="77777777" w:rsidR="002E2D5C" w:rsidRPr="000C18D4" w:rsidRDefault="002E2D5C" w:rsidP="00432ADA">
      <w:pPr>
        <w:pStyle w:val="ListParagraph"/>
        <w:numPr>
          <w:ilvl w:val="0"/>
          <w:numId w:val="38"/>
        </w:numPr>
        <w:ind w:left="1440"/>
        <w:jc w:val="both"/>
      </w:pPr>
      <w:r w:rsidRPr="000C18D4">
        <w:lastRenderedPageBreak/>
        <w:t>Secure and maintain all necessary authority and licenses to provide the services allowable within the cost centers for which the Contractor shall be invoiced and to provide those services for the rates specified in</w:t>
      </w:r>
      <w:r w:rsidR="0000081E" w:rsidRPr="000C18D4">
        <w:t xml:space="preserve"> their CFCHS approved Funding Detail, hereby incorporated by reference.</w:t>
      </w:r>
    </w:p>
    <w:p w14:paraId="7EC51BEC" w14:textId="77777777" w:rsidR="002E2D5C" w:rsidRPr="000C18D4" w:rsidRDefault="002E2D5C" w:rsidP="00432ADA">
      <w:pPr>
        <w:ind w:left="2700" w:hanging="300"/>
        <w:jc w:val="both"/>
      </w:pPr>
    </w:p>
    <w:p w14:paraId="6ACD1901" w14:textId="77777777" w:rsidR="002E2D5C" w:rsidRPr="000C18D4" w:rsidRDefault="002E2D5C" w:rsidP="00432ADA">
      <w:pPr>
        <w:pStyle w:val="ListParagraph"/>
        <w:numPr>
          <w:ilvl w:val="0"/>
          <w:numId w:val="38"/>
        </w:numPr>
        <w:ind w:left="1440"/>
        <w:jc w:val="both"/>
      </w:pPr>
      <w:r w:rsidRPr="000C18D4">
        <w:t>Ensure Contractor access to the documentation necessary for ensuring compli</w:t>
      </w:r>
      <w:r w:rsidR="00465D27" w:rsidRPr="000C18D4">
        <w:t>ance to the conditions of this s</w:t>
      </w:r>
      <w:r w:rsidRPr="000C18D4">
        <w:t>ubcontract.</w:t>
      </w:r>
    </w:p>
    <w:p w14:paraId="59452755" w14:textId="77777777" w:rsidR="002E2D5C" w:rsidRPr="000C18D4" w:rsidRDefault="002E2D5C" w:rsidP="00432ADA">
      <w:pPr>
        <w:tabs>
          <w:tab w:val="num" w:pos="1080"/>
        </w:tabs>
        <w:ind w:left="2160" w:hanging="360"/>
        <w:jc w:val="both"/>
      </w:pPr>
    </w:p>
    <w:p w14:paraId="4D02DE57" w14:textId="77777777" w:rsidR="002E2D5C" w:rsidRPr="000C18D4" w:rsidRDefault="002E2D5C" w:rsidP="00432ADA">
      <w:pPr>
        <w:pStyle w:val="ListParagraph"/>
        <w:numPr>
          <w:ilvl w:val="0"/>
          <w:numId w:val="38"/>
        </w:numPr>
        <w:ind w:left="1440"/>
        <w:jc w:val="both"/>
      </w:pPr>
      <w:r w:rsidRPr="000C18D4">
        <w:t xml:space="preserve">Ensure that all persons served under this subcontract are eligible, that services provided are allowable and that documentation is consistent with and maintained in accordance with the conditions of </w:t>
      </w:r>
      <w:r w:rsidR="006C338B" w:rsidRPr="000C18D4">
        <w:t>the Master Contract</w:t>
      </w:r>
      <w:r w:rsidRPr="000C18D4">
        <w:t>, including, where applicable, verification that the services provided cannot be paid for through Medicaid.</w:t>
      </w:r>
    </w:p>
    <w:p w14:paraId="0218901E" w14:textId="77777777" w:rsidR="002E2D5C" w:rsidRPr="000C18D4" w:rsidRDefault="002E2D5C" w:rsidP="00432ADA">
      <w:pPr>
        <w:tabs>
          <w:tab w:val="num" w:pos="1080"/>
          <w:tab w:val="left" w:pos="1440"/>
        </w:tabs>
        <w:ind w:left="2160" w:hanging="360"/>
        <w:jc w:val="both"/>
      </w:pPr>
    </w:p>
    <w:p w14:paraId="035D8094"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and staff shall comply with the staffing qualifications and requi</w:t>
      </w:r>
      <w:r w:rsidR="00465D27" w:rsidRPr="000C18D4">
        <w:t>rements of this s</w:t>
      </w:r>
      <w:r w:rsidR="002E2D5C" w:rsidRPr="000C18D4">
        <w:t xml:space="preserve">ubcontract and as required by applicable law, rule or regulations, including without limitation, the regulations of the Department of Children and Families.  The </w:t>
      </w:r>
      <w:r w:rsidRPr="000C18D4">
        <w:t>Subcontractor</w:t>
      </w:r>
      <w:r w:rsidR="002E2D5C" w:rsidRPr="000C18D4">
        <w:t xml:space="preserve"> shall enroll in the E-Verify program to initiate verification of employment eligibility prior to hiring. The </w:t>
      </w:r>
      <w:r w:rsidRPr="000C18D4">
        <w:t>Subcontractor</w:t>
      </w:r>
      <w:r w:rsidR="002E2D5C" w:rsidRPr="000C18D4">
        <w:t xml:space="preserve"> will ensure that the standards for mental health personnel are used for Level II screening as set forth in Chapter 435 and s. 408.809, F.</w:t>
      </w:r>
      <w:r w:rsidR="00D8741E">
        <w:t>S</w:t>
      </w:r>
      <w:r w:rsidR="002E2D5C" w:rsidRPr="000C18D4">
        <w:t xml:space="preserve">., and, except as otherwise specified in ss. 394.4572(1)(b)-(d), and 394.4572(3), F.S.  Additionally, the </w:t>
      </w:r>
      <w:r w:rsidRPr="000C18D4">
        <w:t>Subcontractor</w:t>
      </w:r>
      <w:r w:rsidR="002E2D5C" w:rsidRPr="000C18D4">
        <w:t xml:space="preserve"> shall provide employment screening for substance abuse personnel using the standards set forth in Chapter 397, F.S.</w:t>
      </w:r>
    </w:p>
    <w:p w14:paraId="351A71A7" w14:textId="77777777" w:rsidR="002E2D5C" w:rsidRPr="000C18D4" w:rsidRDefault="002E2D5C" w:rsidP="00432ADA">
      <w:pPr>
        <w:ind w:left="2160" w:hanging="360"/>
        <w:jc w:val="both"/>
      </w:pPr>
    </w:p>
    <w:p w14:paraId="5286F3DE" w14:textId="77777777" w:rsidR="002E2D5C" w:rsidRPr="000C18D4" w:rsidRDefault="002E2D5C" w:rsidP="00432ADA">
      <w:pPr>
        <w:pStyle w:val="ListParagraph"/>
        <w:numPr>
          <w:ilvl w:val="0"/>
          <w:numId w:val="38"/>
        </w:numPr>
        <w:ind w:left="1440"/>
        <w:jc w:val="both"/>
      </w:pPr>
      <w:r w:rsidRPr="000C18D4">
        <w:t xml:space="preserve">Each party shall comply with all confidentiality and non-disclosure requirements contained in </w:t>
      </w:r>
      <w:r w:rsidR="006C338B" w:rsidRPr="000C18D4">
        <w:t>the Master Contract</w:t>
      </w:r>
      <w:r w:rsidRPr="000C18D4">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00465D27" w:rsidRPr="000C18D4">
        <w:t>rmination or expiration of the s</w:t>
      </w:r>
      <w:r w:rsidRPr="000C18D4">
        <w:t>ubcontract.</w:t>
      </w:r>
    </w:p>
    <w:p w14:paraId="1E465EEF" w14:textId="77777777" w:rsidR="002E2D5C" w:rsidRPr="000C18D4" w:rsidRDefault="002E2D5C" w:rsidP="00432ADA">
      <w:pPr>
        <w:pStyle w:val="ListParagraph"/>
        <w:ind w:left="2160" w:hanging="360"/>
        <w:jc w:val="both"/>
      </w:pPr>
    </w:p>
    <w:p w14:paraId="0CB4B95D"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006C338B" w:rsidRPr="000C18D4">
        <w:t>the Master Contract</w:t>
      </w:r>
      <w:r w:rsidR="002E2D5C" w:rsidRPr="000C18D4">
        <w:t xml:space="preserve"> and could result in denial of payment until acceptable deliverables are received</w:t>
      </w:r>
      <w:r w:rsidR="002E2D5C" w:rsidRPr="00282616">
        <w:rPr>
          <w:b/>
          <w:bCs/>
        </w:rPr>
        <w:t>.</w:t>
      </w:r>
    </w:p>
    <w:p w14:paraId="0C37E3A7" w14:textId="77777777" w:rsidR="002E2D5C" w:rsidRPr="000C18D4" w:rsidRDefault="002E2D5C" w:rsidP="00432ADA">
      <w:pPr>
        <w:pStyle w:val="ListParagraph"/>
        <w:tabs>
          <w:tab w:val="num" w:pos="1620"/>
        </w:tabs>
        <w:ind w:left="2160" w:hanging="360"/>
        <w:jc w:val="both"/>
      </w:pPr>
    </w:p>
    <w:p w14:paraId="5725405A" w14:textId="77777777" w:rsidR="002E2D5C" w:rsidRPr="000C18D4" w:rsidRDefault="002E2D5C" w:rsidP="00432ADA">
      <w:pPr>
        <w:pStyle w:val="ListParagraph"/>
        <w:numPr>
          <w:ilvl w:val="0"/>
          <w:numId w:val="38"/>
        </w:numPr>
        <w:ind w:left="1440"/>
        <w:jc w:val="both"/>
      </w:pPr>
      <w:r w:rsidRPr="000C18D4">
        <w:t xml:space="preserve">Contractor shall not be required to pay </w:t>
      </w:r>
      <w:r w:rsidR="005B41FE" w:rsidRPr="000C18D4">
        <w:t>Subcontractor</w:t>
      </w:r>
      <w:r w:rsidRPr="000C18D4">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005B41FE" w:rsidRPr="000C18D4">
        <w:t>Subcontractor</w:t>
      </w:r>
      <w:r w:rsidRPr="000C18D4">
        <w:t xml:space="preserve"> are a cause, in whole or in part, of a payment source’s failure to pay Contractor, then Contractor may elect to apportion any payment received among </w:t>
      </w:r>
      <w:r w:rsidR="005B41FE" w:rsidRPr="000C18D4">
        <w:t>Subcontractor</w:t>
      </w:r>
      <w:r w:rsidRPr="000C18D4">
        <w:t xml:space="preserve">s or vendors whose acts are not a cause for non-payment. </w:t>
      </w:r>
      <w:r w:rsidR="005B41FE" w:rsidRPr="000C18D4">
        <w:t>Subcontractor</w:t>
      </w:r>
      <w:r w:rsidRPr="000C18D4">
        <w:t xml:space="preserve">s and vendors shall not be subject to non-payment for reasons other than Contractor’s failure to receive its funding, unless the </w:t>
      </w:r>
      <w:r w:rsidR="005B41FE" w:rsidRPr="000C18D4">
        <w:t>Subcontractor</w:t>
      </w:r>
      <w:r w:rsidRPr="000C18D4">
        <w:t xml:space="preserve"> or vendor has failed to comply with a corrective action plan and has received notice that its failure shall lead to non-payment as the next step of </w:t>
      </w:r>
      <w:r w:rsidR="00F13F59" w:rsidRPr="000C18D4">
        <w:t>sub</w:t>
      </w:r>
      <w:r w:rsidRPr="000C18D4">
        <w:t xml:space="preserve">contract enforcement. </w:t>
      </w:r>
      <w:r w:rsidR="00662AEF" w:rsidRPr="000C18D4">
        <w:t xml:space="preserve">Pursuant to s. 287.0582, F.S. the State of Florida’s performance and </w:t>
      </w:r>
      <w:r w:rsidR="00662AEF" w:rsidRPr="000C18D4">
        <w:lastRenderedPageBreak/>
        <w:t xml:space="preserve">obligation to pay under this </w:t>
      </w:r>
      <w:r w:rsidR="00F13F59" w:rsidRPr="000C18D4">
        <w:t>sub</w:t>
      </w:r>
      <w:r w:rsidR="00662AEF" w:rsidRPr="000C18D4">
        <w:t>contract is contingent upon an annual appropriation by the Legislature.</w:t>
      </w:r>
    </w:p>
    <w:p w14:paraId="4B22AFDC" w14:textId="77777777" w:rsidR="002E2D5C" w:rsidRPr="000C18D4" w:rsidRDefault="002E2D5C" w:rsidP="00432ADA">
      <w:pPr>
        <w:tabs>
          <w:tab w:val="left" w:pos="720"/>
          <w:tab w:val="left" w:pos="1080"/>
          <w:tab w:val="num" w:pos="1620"/>
        </w:tabs>
        <w:ind w:left="2160" w:hanging="360"/>
        <w:jc w:val="both"/>
      </w:pPr>
    </w:p>
    <w:p w14:paraId="0CC16BBC" w14:textId="77777777" w:rsidR="002E2D5C" w:rsidRPr="000C18D4" w:rsidRDefault="005B41FE" w:rsidP="00432ADA">
      <w:pPr>
        <w:pStyle w:val="ListParagraph"/>
        <w:numPr>
          <w:ilvl w:val="0"/>
          <w:numId w:val="38"/>
        </w:numPr>
        <w:tabs>
          <w:tab w:val="left" w:pos="720"/>
          <w:tab w:val="left" w:pos="1080"/>
        </w:tabs>
        <w:autoSpaceDE w:val="0"/>
        <w:autoSpaceDN w:val="0"/>
        <w:adjustRightInd w:val="0"/>
        <w:ind w:left="1440"/>
        <w:jc w:val="both"/>
      </w:pPr>
      <w:r w:rsidRPr="000C18D4">
        <w:t>Subcontractor</w:t>
      </w:r>
      <w:r w:rsidR="002E2D5C" w:rsidRPr="000C18D4">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0C18D4">
        <w:t>Subcontractor</w:t>
      </w:r>
      <w:r w:rsidR="002E2D5C" w:rsidRPr="000C18D4">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0C18D4">
        <w:t>Subcontractor</w:t>
      </w:r>
      <w:r w:rsidR="002E2D5C" w:rsidRPr="000C18D4">
        <w:t xml:space="preserve"> shall grant access for the purpose of monitoring compliance with corrective action. </w:t>
      </w:r>
    </w:p>
    <w:p w14:paraId="734EB27B" w14:textId="77777777" w:rsidR="002E2D5C" w:rsidRPr="000C18D4" w:rsidRDefault="002E2D5C" w:rsidP="00432ADA">
      <w:pPr>
        <w:tabs>
          <w:tab w:val="num" w:pos="1620"/>
        </w:tabs>
        <w:ind w:left="2160" w:hanging="360"/>
        <w:jc w:val="both"/>
      </w:pPr>
    </w:p>
    <w:p w14:paraId="2D2218D0" w14:textId="77777777" w:rsidR="002E2D5C" w:rsidRPr="000C18D4" w:rsidRDefault="002E2D5C" w:rsidP="00432ADA">
      <w:pPr>
        <w:pStyle w:val="ListParagraph"/>
        <w:numPr>
          <w:ilvl w:val="0"/>
          <w:numId w:val="38"/>
        </w:numPr>
        <w:tabs>
          <w:tab w:val="left" w:pos="720"/>
          <w:tab w:val="left" w:pos="1080"/>
        </w:tabs>
        <w:autoSpaceDE w:val="0"/>
        <w:autoSpaceDN w:val="0"/>
        <w:adjustRightInd w:val="0"/>
        <w:ind w:left="1440"/>
        <w:jc w:val="both"/>
      </w:pPr>
      <w:r w:rsidRPr="000C18D4">
        <w:t xml:space="preserve">The </w:t>
      </w:r>
      <w:r w:rsidR="005B41FE" w:rsidRPr="000C18D4">
        <w:t>Subcontractor</w:t>
      </w:r>
      <w:r w:rsidRPr="000C18D4">
        <w:t xml:space="preserve"> shall deliver services and system improvements as identified within their </w:t>
      </w:r>
      <w:r w:rsidR="0000081E" w:rsidRPr="000C18D4">
        <w:t>CFCHS</w:t>
      </w:r>
      <w:r w:rsidRPr="000C18D4">
        <w:t xml:space="preserve"> approved </w:t>
      </w:r>
      <w:r w:rsidR="006C338B" w:rsidRPr="000C18D4">
        <w:t>Program D</w:t>
      </w:r>
      <w:r w:rsidRPr="000C18D4">
        <w:t>escriptions.</w:t>
      </w:r>
      <w:r w:rsidR="001832BD" w:rsidRPr="000C18D4">
        <w:t xml:space="preserve">  </w:t>
      </w:r>
      <w:r w:rsidRPr="000C18D4">
        <w:t xml:space="preserve">The </w:t>
      </w:r>
      <w:r w:rsidR="005B41FE" w:rsidRPr="000C18D4">
        <w:t>Subcontractor</w:t>
      </w:r>
      <w:r w:rsidRPr="000C18D4">
        <w:t xml:space="preserve"> shall describe through their </w:t>
      </w:r>
      <w:r w:rsidR="006C338B" w:rsidRPr="000C18D4">
        <w:t>Program D</w:t>
      </w:r>
      <w:r w:rsidRPr="000C18D4">
        <w:t xml:space="preserve">escription how consumers shall have access to care at each level of service delivery and how the care shall be coordinated to allow for seamless transition from one level of care to another. The </w:t>
      </w:r>
      <w:r w:rsidR="005B41FE" w:rsidRPr="000C18D4">
        <w:t>Subcontractor</w:t>
      </w:r>
      <w:r w:rsidRPr="000C18D4">
        <w:t xml:space="preserve"> shall also describe how the services shall be integrated to offer a total comprehensive array of services to accommodate the co-occurring population. </w:t>
      </w:r>
    </w:p>
    <w:p w14:paraId="101EAE6B" w14:textId="77777777" w:rsidR="002E2D5C" w:rsidRPr="000C18D4" w:rsidRDefault="002E2D5C" w:rsidP="00432ADA">
      <w:pPr>
        <w:pStyle w:val="ListParagraph"/>
        <w:ind w:left="2160" w:hanging="360"/>
        <w:jc w:val="both"/>
      </w:pPr>
    </w:p>
    <w:p w14:paraId="041603F5" w14:textId="77777777" w:rsidR="002E2D5C" w:rsidRPr="000C18D4" w:rsidRDefault="000133C8" w:rsidP="00432ADA">
      <w:pPr>
        <w:pStyle w:val="ListParagraph"/>
        <w:numPr>
          <w:ilvl w:val="0"/>
          <w:numId w:val="38"/>
        </w:numPr>
        <w:autoSpaceDE w:val="0"/>
        <w:autoSpaceDN w:val="0"/>
        <w:ind w:left="1440"/>
        <w:jc w:val="both"/>
      </w:pPr>
      <w:r w:rsidRPr="000C18D4">
        <w:t xml:space="preserve">The </w:t>
      </w:r>
      <w:r w:rsidR="007C5318" w:rsidRPr="000C18D4">
        <w:t>S</w:t>
      </w:r>
      <w:r w:rsidRPr="000C18D4">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007C5318" w:rsidRPr="000C18D4">
        <w:t>S</w:t>
      </w:r>
      <w:r w:rsidRPr="000C18D4">
        <w:t xml:space="preserve">ubcontractors shall follow all guidelines, as specified by CFCHS, concerning required trainings and forms to be completed for staff with access to CFCHS data system(s). </w:t>
      </w:r>
      <w:r w:rsidR="002E2D5C" w:rsidRPr="000C18D4">
        <w:t xml:space="preserve"> </w:t>
      </w:r>
    </w:p>
    <w:p w14:paraId="5BA2939C" w14:textId="77777777" w:rsidR="002E2D5C" w:rsidRPr="000C18D4" w:rsidRDefault="002E2D5C" w:rsidP="00432ADA">
      <w:pPr>
        <w:tabs>
          <w:tab w:val="num" w:pos="1620"/>
        </w:tabs>
        <w:autoSpaceDE w:val="0"/>
        <w:autoSpaceDN w:val="0"/>
        <w:ind w:left="2160" w:hanging="360"/>
        <w:jc w:val="both"/>
      </w:pPr>
    </w:p>
    <w:p w14:paraId="0705BE10" w14:textId="77777777" w:rsidR="002E2D5C" w:rsidRPr="000C18D4" w:rsidRDefault="002E2D5C" w:rsidP="00432ADA">
      <w:pPr>
        <w:pStyle w:val="ListParagraph"/>
        <w:numPr>
          <w:ilvl w:val="0"/>
          <w:numId w:val="38"/>
        </w:numPr>
        <w:autoSpaceDE w:val="0"/>
        <w:autoSpaceDN w:val="0"/>
        <w:ind w:left="1440"/>
        <w:jc w:val="both"/>
      </w:pPr>
      <w:r w:rsidRPr="000C18D4">
        <w:t xml:space="preserve">The </w:t>
      </w:r>
      <w:r w:rsidR="005B41FE" w:rsidRPr="000C18D4">
        <w:t>Subcontractor</w:t>
      </w:r>
      <w:r w:rsidRPr="000C18D4">
        <w:t xml:space="preserve"> shall maintain continuous adequate liability insurance during the existence of this </w:t>
      </w:r>
      <w:r w:rsidR="00F13F59" w:rsidRPr="000C18D4">
        <w:t>sub</w:t>
      </w:r>
      <w:r w:rsidRPr="000C18D4">
        <w:t>contract and any renewal(s) and extension(s) of it. Each insurer must have a minimum rating of “A” by A.M. Best or an equivalent rating by a similar insurance rating firm, and shall name</w:t>
      </w:r>
      <w:r w:rsidR="0069189F" w:rsidRPr="000C18D4">
        <w:t xml:space="preserve"> both</w:t>
      </w:r>
      <w:r w:rsidRPr="000C18D4">
        <w:t xml:space="preserve"> </w:t>
      </w:r>
      <w:r w:rsidR="0000081E" w:rsidRPr="000C18D4">
        <w:t>Central Florida Cares Health System, Inc.</w:t>
      </w:r>
      <w:r w:rsidRPr="000C18D4">
        <w:t xml:space="preserve"> </w:t>
      </w:r>
      <w:r w:rsidR="0069189F" w:rsidRPr="000C18D4">
        <w:t xml:space="preserve">and the Department of Children and Families </w:t>
      </w:r>
      <w:r w:rsidRPr="000C18D4">
        <w:t xml:space="preserve">as an additional insured under the policies.  The </w:t>
      </w:r>
      <w:r w:rsidR="005B41FE" w:rsidRPr="000C18D4">
        <w:t>Subcontractor</w:t>
      </w:r>
      <w:r w:rsidRPr="000C18D4">
        <w:t xml:space="preserve"> accepts full responsibility for determining and identifying the type(s) and extent of liability insurance necessary to </w:t>
      </w:r>
      <w:r w:rsidR="005B41FE" w:rsidRPr="000C18D4">
        <w:t>Subcontractor</w:t>
      </w:r>
      <w:r w:rsidRPr="000C18D4">
        <w:t xml:space="preserve"> </w:t>
      </w:r>
      <w:r w:rsidR="007C5318" w:rsidRPr="000C18D4">
        <w:t xml:space="preserve">that provides </w:t>
      </w:r>
      <w:r w:rsidRPr="000C18D4">
        <w:t xml:space="preserve">reasonable financial protections for the </w:t>
      </w:r>
      <w:r w:rsidR="005B41FE" w:rsidRPr="000C18D4">
        <w:t>Subcontractor</w:t>
      </w:r>
      <w:r w:rsidRPr="000C18D4">
        <w:t xml:space="preserve"> and the clients. Upon execution of this </w:t>
      </w:r>
      <w:r w:rsidR="00F13F59" w:rsidRPr="000C18D4">
        <w:t>sub</w:t>
      </w:r>
      <w:r w:rsidRPr="000C18D4">
        <w:t xml:space="preserve">contract the </w:t>
      </w:r>
      <w:r w:rsidR="005B41FE" w:rsidRPr="000C18D4">
        <w:t>Subcontractor</w:t>
      </w:r>
      <w:r w:rsidRPr="000C18D4">
        <w:t xml:space="preserve"> shall furnish the Contactor’s verification supporting the determination and existence of such insurance coverage. The Contractor reserves to right to require additional insurance coverage as specified in the </w:t>
      </w:r>
      <w:r w:rsidR="00F13F59" w:rsidRPr="000C18D4">
        <w:t>sub</w:t>
      </w:r>
      <w:r w:rsidRPr="000C18D4">
        <w:t>contract.</w:t>
      </w:r>
    </w:p>
    <w:p w14:paraId="02591EFE" w14:textId="77777777" w:rsidR="002E2D5C" w:rsidRPr="000C18D4" w:rsidRDefault="002E2D5C" w:rsidP="00432ADA">
      <w:pPr>
        <w:pStyle w:val="ListParagraph"/>
        <w:tabs>
          <w:tab w:val="num" w:pos="1620"/>
        </w:tabs>
        <w:ind w:left="2160" w:hanging="360"/>
        <w:jc w:val="both"/>
      </w:pPr>
    </w:p>
    <w:p w14:paraId="3006AC13"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If requested, the </w:t>
      </w:r>
      <w:r w:rsidR="005B41FE" w:rsidRPr="000C18D4">
        <w:t>Subcontractor</w:t>
      </w:r>
      <w:r w:rsidRPr="000C18D4">
        <w:t xml:space="preserve"> shall submit to the Contractor an actual expense report for every month of </w:t>
      </w:r>
      <w:r w:rsidR="0069189F" w:rsidRPr="000C18D4">
        <w:t xml:space="preserve">the </w:t>
      </w:r>
      <w:r w:rsidR="00F13F59" w:rsidRPr="000C18D4">
        <w:t>sub</w:t>
      </w:r>
      <w:r w:rsidR="0069189F" w:rsidRPr="000C18D4">
        <w:t>contract period</w:t>
      </w:r>
      <w:r w:rsidRPr="000C18D4">
        <w:t>. The due date for the report is the 10</w:t>
      </w:r>
      <w:r w:rsidRPr="00282616">
        <w:rPr>
          <w:vertAlign w:val="superscript"/>
        </w:rPr>
        <w:t>th</w:t>
      </w:r>
      <w:r w:rsidRPr="000C18D4">
        <w:t xml:space="preserve"> of the month following the end of the month. The Contractor shall provide the format of the report and shall determine the extent of cost analysis after reviewing the report. </w:t>
      </w:r>
    </w:p>
    <w:p w14:paraId="0B04186B" w14:textId="2AA88295" w:rsidR="002E2D5C" w:rsidRDefault="002E2D5C" w:rsidP="00432ADA">
      <w:pPr>
        <w:pStyle w:val="ListParagraph"/>
        <w:tabs>
          <w:tab w:val="num" w:pos="1620"/>
        </w:tabs>
        <w:ind w:left="2160" w:hanging="360"/>
        <w:jc w:val="both"/>
      </w:pPr>
    </w:p>
    <w:p w14:paraId="1DA6623D" w14:textId="131380A9" w:rsidR="000C6099" w:rsidRDefault="000C6099" w:rsidP="00432ADA">
      <w:pPr>
        <w:pStyle w:val="ListParagraph"/>
        <w:tabs>
          <w:tab w:val="num" w:pos="1620"/>
        </w:tabs>
        <w:ind w:left="2160" w:hanging="360"/>
        <w:jc w:val="both"/>
      </w:pPr>
    </w:p>
    <w:p w14:paraId="6E3BA1F4" w14:textId="00C10BF0" w:rsidR="000C6099" w:rsidRDefault="000C6099" w:rsidP="00432ADA">
      <w:pPr>
        <w:pStyle w:val="ListParagraph"/>
        <w:tabs>
          <w:tab w:val="num" w:pos="1620"/>
        </w:tabs>
        <w:ind w:left="2160" w:hanging="360"/>
        <w:jc w:val="both"/>
      </w:pPr>
    </w:p>
    <w:p w14:paraId="08F39C7B" w14:textId="77777777" w:rsidR="000C6099" w:rsidRPr="000C18D4" w:rsidRDefault="000C6099" w:rsidP="00432ADA">
      <w:pPr>
        <w:pStyle w:val="ListParagraph"/>
        <w:tabs>
          <w:tab w:val="num" w:pos="1620"/>
        </w:tabs>
        <w:ind w:left="2160" w:hanging="360"/>
        <w:jc w:val="both"/>
      </w:pPr>
    </w:p>
    <w:p w14:paraId="37297E3D"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lastRenderedPageBreak/>
        <w:t xml:space="preserve">The </w:t>
      </w:r>
      <w:r w:rsidR="005B41FE" w:rsidRPr="000C18D4">
        <w:t>Subcontractor</w:t>
      </w:r>
      <w:r w:rsidRPr="000C18D4">
        <w:t xml:space="preserve"> shall make available and communicate all plans, policies, procedures, and manuals to the Contractor’s staff, </w:t>
      </w:r>
      <w:r w:rsidR="005B41FE" w:rsidRPr="000C18D4">
        <w:t>Subcontractor</w:t>
      </w:r>
      <w:r w:rsidRPr="000C18D4">
        <w:t xml:space="preserve">’s staff, and to clients/ stakeholders if applicable. </w:t>
      </w:r>
    </w:p>
    <w:p w14:paraId="4DDCBAEF" w14:textId="77777777" w:rsidR="002E2D5C" w:rsidRPr="000C18D4" w:rsidRDefault="002E2D5C" w:rsidP="00432ADA">
      <w:pPr>
        <w:tabs>
          <w:tab w:val="num" w:pos="1620"/>
        </w:tabs>
        <w:ind w:left="2160" w:hanging="360"/>
        <w:jc w:val="both"/>
      </w:pPr>
    </w:p>
    <w:p w14:paraId="27FC3552" w14:textId="77777777" w:rsidR="002E2D5C" w:rsidRPr="000C18D4" w:rsidRDefault="002E2D5C" w:rsidP="00432ADA">
      <w:pPr>
        <w:pStyle w:val="ListParagraph"/>
        <w:keepNext/>
        <w:widowControl w:val="0"/>
        <w:numPr>
          <w:ilvl w:val="0"/>
          <w:numId w:val="38"/>
        </w:numPr>
        <w:tabs>
          <w:tab w:val="left" w:pos="720"/>
          <w:tab w:val="left" w:pos="1080"/>
        </w:tabs>
        <w:autoSpaceDE w:val="0"/>
        <w:autoSpaceDN w:val="0"/>
        <w:ind w:left="1440"/>
        <w:jc w:val="both"/>
      </w:pPr>
      <w:r w:rsidRPr="000C18D4">
        <w:t xml:space="preserve">The </w:t>
      </w:r>
      <w:r w:rsidR="005B41FE" w:rsidRPr="000C18D4">
        <w:t>Subcontractor</w:t>
      </w:r>
      <w:r w:rsidRPr="000C18D4">
        <w:t xml:space="preserve"> agrees that all payments made for services </w:t>
      </w:r>
      <w:r w:rsidR="00C90E9C" w:rsidRPr="000C18D4">
        <w:t xml:space="preserve">will be based solely on data submitted to and accepted by Contractor or Contractor’s data system. Any payments </w:t>
      </w:r>
      <w:r w:rsidRPr="000C18D4">
        <w:t xml:space="preserve">subsequently determined by the Contractor to not be in full compliance with </w:t>
      </w:r>
      <w:r w:rsidR="00F13F59" w:rsidRPr="000C18D4">
        <w:t>sub</w:t>
      </w:r>
      <w:r w:rsidRPr="000C18D4">
        <w:t xml:space="preserve">contract requirements shall be deemed overpayments. </w:t>
      </w:r>
    </w:p>
    <w:p w14:paraId="1196641B" w14:textId="77777777" w:rsidR="000E453D" w:rsidRPr="000C18D4" w:rsidRDefault="000E453D" w:rsidP="00432ADA">
      <w:pPr>
        <w:jc w:val="both"/>
      </w:pPr>
    </w:p>
    <w:p w14:paraId="518B2711" w14:textId="77777777" w:rsidR="002E2D5C" w:rsidRPr="00282616" w:rsidRDefault="002E2D5C" w:rsidP="00282616">
      <w:pPr>
        <w:pStyle w:val="ListParagraph"/>
        <w:numPr>
          <w:ilvl w:val="0"/>
          <w:numId w:val="23"/>
        </w:numPr>
        <w:jc w:val="both"/>
        <w:rPr>
          <w:u w:val="single"/>
        </w:rPr>
      </w:pPr>
      <w:r w:rsidRPr="00282616">
        <w:rPr>
          <w:u w:val="single"/>
        </w:rPr>
        <w:t>Method of Payment</w:t>
      </w:r>
    </w:p>
    <w:p w14:paraId="6266870C" w14:textId="77777777" w:rsidR="002E2D5C" w:rsidRPr="000C18D4" w:rsidRDefault="002E2D5C" w:rsidP="000C18D4">
      <w:pPr>
        <w:ind w:left="1440" w:hanging="720"/>
        <w:jc w:val="both"/>
      </w:pPr>
      <w:r w:rsidRPr="000C18D4">
        <w:t> </w:t>
      </w:r>
    </w:p>
    <w:p w14:paraId="1257C954" w14:textId="62534E70" w:rsidR="00814DFA" w:rsidRDefault="00814DFA" w:rsidP="00814DFA">
      <w:pPr>
        <w:numPr>
          <w:ilvl w:val="0"/>
          <w:numId w:val="4"/>
        </w:numPr>
        <w:jc w:val="both"/>
        <w:rPr>
          <w:rFonts w:ascii="Arial" w:hAnsi="Arial" w:cs="Arial"/>
          <w:b/>
          <w:color w:val="0070C0"/>
        </w:rPr>
      </w:pPr>
      <w:r w:rsidRPr="00432ADA">
        <w:t xml:space="preserve">This </w:t>
      </w:r>
      <w:r w:rsidR="000C6099">
        <w:t xml:space="preserve">is a fee-for-service rate contract. </w:t>
      </w:r>
    </w:p>
    <w:p w14:paraId="4CD3598E" w14:textId="77777777" w:rsidR="00814DFA" w:rsidRDefault="00814DFA" w:rsidP="00814DFA">
      <w:pPr>
        <w:ind w:left="1080"/>
        <w:jc w:val="both"/>
        <w:rPr>
          <w:rFonts w:ascii="Arial" w:hAnsi="Arial" w:cs="Arial"/>
          <w:b/>
          <w:color w:val="0070C0"/>
        </w:rPr>
      </w:pPr>
    </w:p>
    <w:p w14:paraId="631F85B5" w14:textId="77777777" w:rsidR="00C770B2" w:rsidRPr="00C770B2" w:rsidRDefault="008D1A35" w:rsidP="00B12E4F">
      <w:pPr>
        <w:pStyle w:val="ListParagraph"/>
        <w:numPr>
          <w:ilvl w:val="0"/>
          <w:numId w:val="4"/>
        </w:numPr>
        <w:jc w:val="both"/>
        <w:rPr>
          <w:b/>
          <w:u w:val="single"/>
        </w:rPr>
      </w:pPr>
      <w:r w:rsidRPr="000C18D4">
        <w:t xml:space="preserve">Contractor shall pay the Subcontractor for units of service, delivered in accordance with the terms and conditions of this </w:t>
      </w:r>
      <w:r w:rsidR="00F13F59" w:rsidRPr="000C18D4">
        <w:t>sub</w:t>
      </w:r>
      <w:r w:rsidRPr="000C18D4">
        <w:t>contract at the unit price listed on their CFCHS approved Funding Detail hereby incorporated by reference, subject to the availability of funding.  In the event that (</w:t>
      </w:r>
      <w:proofErr w:type="spellStart"/>
      <w:r w:rsidRPr="000C18D4">
        <w:t>i</w:t>
      </w:r>
      <w:proofErr w:type="spellEnd"/>
      <w:r w:rsidRPr="000C18D4">
        <w:t xml:space="preserve">) Contractor has funds remaining after paying the Subcontractor the total amount </w:t>
      </w:r>
      <w:r w:rsidR="0048702A">
        <w:t>outlined in the table below</w:t>
      </w:r>
      <w:r w:rsidRPr="000C18D4">
        <w:t xml:space="preserve">, and (ii) the Subcontractor has delivered additional units of service in accordance with the terms and conditions of this </w:t>
      </w:r>
      <w:r w:rsidR="00F13F59" w:rsidRPr="000C18D4">
        <w:t>sub</w:t>
      </w:r>
      <w:r w:rsidRPr="000C18D4">
        <w:t>contract for which the Subcontractor has not been paid, Contractor may, in its sole discretion pay the Subcontractor for some or all of the additional units of service invoiced by Subcontractor.</w:t>
      </w:r>
    </w:p>
    <w:p w14:paraId="4B596AE3" w14:textId="77777777" w:rsidR="00C770B2" w:rsidRPr="00C770B2" w:rsidRDefault="00C770B2" w:rsidP="00B12E4F">
      <w:pPr>
        <w:pStyle w:val="ListParagraph"/>
        <w:ind w:left="1080"/>
        <w:jc w:val="both"/>
        <w:rPr>
          <w:b/>
          <w:u w:val="single"/>
        </w:rPr>
      </w:pPr>
    </w:p>
    <w:p w14:paraId="40666327" w14:textId="77777777" w:rsidR="00C770B2" w:rsidRDefault="00C770B2" w:rsidP="00C770B2">
      <w:pPr>
        <w:numPr>
          <w:ilvl w:val="0"/>
          <w:numId w:val="4"/>
        </w:numPr>
        <w:shd w:val="clear" w:color="auto" w:fill="FFFFFF"/>
        <w:jc w:val="both"/>
      </w:pPr>
      <w:r w:rsidRPr="00C770B2">
        <w:t>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14:paraId="32F69D18" w14:textId="77777777" w:rsidR="00C770B2" w:rsidRPr="00C770B2" w:rsidRDefault="00C770B2" w:rsidP="00C770B2">
      <w:pPr>
        <w:shd w:val="clear" w:color="auto" w:fill="FFFFFF"/>
        <w:ind w:left="1080"/>
        <w:jc w:val="both"/>
      </w:pPr>
    </w:p>
    <w:p w14:paraId="39F577F6" w14:textId="77777777" w:rsidR="00814DFA" w:rsidRPr="00C770B2" w:rsidRDefault="00261B20" w:rsidP="00C770B2">
      <w:pPr>
        <w:numPr>
          <w:ilvl w:val="0"/>
          <w:numId w:val="4"/>
        </w:numPr>
        <w:jc w:val="both"/>
        <w:rPr>
          <w:rFonts w:ascii="Arial" w:hAnsi="Arial" w:cs="Arial"/>
          <w:b/>
          <w:color w:val="0070C0"/>
        </w:rPr>
      </w:pPr>
      <w:r w:rsidRPr="000C18D4">
        <w:t xml:space="preserve">Pursuant to s. 394.76(3), Florida Statutes (F.S.), the Subcontractor agrees to provide local matching funds </w:t>
      </w:r>
      <w:r w:rsidR="0048702A">
        <w:t>as outlined in the table below</w:t>
      </w:r>
      <w:r w:rsidRPr="000C18D4">
        <w:t xml:space="preserve"> for each fiscal year of the </w:t>
      </w:r>
      <w:r w:rsidR="00F13F59" w:rsidRPr="0048702A">
        <w:t>sub</w:t>
      </w:r>
      <w:r w:rsidR="00814DFA">
        <w:t>contract.</w:t>
      </w:r>
    </w:p>
    <w:p w14:paraId="1907F4D5" w14:textId="77777777" w:rsidR="00432ADA" w:rsidRPr="00814DFA" w:rsidRDefault="00432ADA" w:rsidP="00432ADA">
      <w:pPr>
        <w:jc w:val="both"/>
        <w:rPr>
          <w:rFonts w:ascii="Arial" w:hAnsi="Arial" w:cs="Arial"/>
          <w:b/>
          <w:color w:val="0070C0"/>
        </w:rPr>
      </w:pPr>
    </w:p>
    <w:p w14:paraId="61484866" w14:textId="77777777" w:rsidR="0048702A" w:rsidRPr="00432ADA" w:rsidRDefault="0048702A" w:rsidP="00432ADA">
      <w:pPr>
        <w:numPr>
          <w:ilvl w:val="0"/>
          <w:numId w:val="4"/>
        </w:numPr>
        <w:jc w:val="both"/>
        <w:rPr>
          <w:rFonts w:ascii="Arial" w:hAnsi="Arial" w:cs="Arial"/>
          <w:b/>
          <w:color w:val="0070C0"/>
        </w:rPr>
      </w:pPr>
      <w:r w:rsidRPr="0048702A">
        <w:t xml:space="preserve">At the beginning of each fiscal year, the total </w:t>
      </w:r>
      <w:r>
        <w:t>subc</w:t>
      </w:r>
      <w:r w:rsidRPr="0048702A">
        <w:t xml:space="preserve">ontract amount in </w:t>
      </w:r>
      <w:r w:rsidRPr="00814DFA">
        <w:rPr>
          <w:b/>
        </w:rPr>
        <w:t>Table 1</w:t>
      </w:r>
      <w:r w:rsidRPr="0048702A">
        <w:t xml:space="preserve"> will be adjusted accordingly. </w:t>
      </w:r>
    </w:p>
    <w:p w14:paraId="2D0E53A9" w14:textId="77777777" w:rsidR="00432ADA" w:rsidRPr="00432ADA" w:rsidRDefault="00432ADA" w:rsidP="00432ADA">
      <w:pPr>
        <w:ind w:left="1080"/>
        <w:jc w:val="both"/>
        <w:rPr>
          <w:rFonts w:ascii="Arial" w:hAnsi="Arial" w:cs="Arial"/>
          <w:b/>
          <w:color w:val="0070C0"/>
        </w:rPr>
      </w:pPr>
    </w:p>
    <w:tbl>
      <w:tblPr>
        <w:tblStyle w:val="JMDefaultTable"/>
        <w:tblW w:w="8691" w:type="dxa"/>
        <w:tblInd w:w="571" w:type="dxa"/>
        <w:tblLook w:val="04A0" w:firstRow="1" w:lastRow="0" w:firstColumn="1" w:lastColumn="0" w:noHBand="0" w:noVBand="1"/>
      </w:tblPr>
      <w:tblGrid>
        <w:gridCol w:w="2897"/>
        <w:gridCol w:w="2897"/>
        <w:gridCol w:w="2897"/>
      </w:tblGrid>
      <w:tr w:rsidR="00AA4BB8" w:rsidRPr="0048702A" w14:paraId="0361D0E3" w14:textId="77777777" w:rsidTr="00AA4BB8">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14:paraId="19AC55BC" w14:textId="77777777" w:rsidR="00AA4BB8" w:rsidRDefault="00AA4BB8" w:rsidP="00D2526A">
            <w:pPr>
              <w:pStyle w:val="ListParagraph"/>
              <w:ind w:left="0"/>
              <w:jc w:val="center"/>
              <w:rPr>
                <w:b/>
              </w:rPr>
            </w:pPr>
            <w:r>
              <w:rPr>
                <w:b/>
              </w:rPr>
              <w:t>Table 1 – Subcontract Funding</w:t>
            </w:r>
            <w:r w:rsidR="00F35304">
              <w:rPr>
                <w:b/>
              </w:rPr>
              <w:t xml:space="preserve"> and Local Match Requirement</w:t>
            </w:r>
          </w:p>
        </w:tc>
      </w:tr>
      <w:tr w:rsidR="00AA4BB8" w:rsidRPr="0048702A" w14:paraId="54873AC1" w14:textId="77777777" w:rsidTr="00AA4BB8">
        <w:trPr>
          <w:trHeight w:val="712"/>
        </w:trPr>
        <w:tc>
          <w:tcPr>
            <w:tcW w:w="2837" w:type="dxa"/>
            <w:shd w:val="clear" w:color="auto" w:fill="DBE5F1" w:themeFill="accent1" w:themeFillTint="33"/>
            <w:vAlign w:val="center"/>
          </w:tcPr>
          <w:p w14:paraId="5A9741CC" w14:textId="77777777" w:rsidR="00AA4BB8" w:rsidRPr="0048702A" w:rsidRDefault="00AA4BB8" w:rsidP="00D2526A">
            <w:pPr>
              <w:pStyle w:val="ListParagraph"/>
              <w:spacing w:before="0" w:after="0"/>
              <w:ind w:left="0"/>
              <w:jc w:val="center"/>
              <w:rPr>
                <w:rFonts w:cs="Times New Roman"/>
              </w:rPr>
            </w:pPr>
            <w:r w:rsidRPr="0048702A">
              <w:rPr>
                <w:rFonts w:cs="Times New Roman"/>
                <w:b/>
              </w:rPr>
              <w:t>State Fiscal Year</w:t>
            </w:r>
          </w:p>
        </w:tc>
        <w:tc>
          <w:tcPr>
            <w:tcW w:w="2857" w:type="dxa"/>
            <w:shd w:val="clear" w:color="auto" w:fill="DBE5F1" w:themeFill="accent1" w:themeFillTint="33"/>
            <w:vAlign w:val="center"/>
          </w:tcPr>
          <w:p w14:paraId="77C404D3" w14:textId="77777777" w:rsidR="00AA4BB8" w:rsidRPr="0048702A" w:rsidRDefault="00AA4BB8" w:rsidP="00D2526A">
            <w:pPr>
              <w:pStyle w:val="ListParagraph"/>
              <w:spacing w:before="0" w:after="0"/>
              <w:ind w:left="0"/>
              <w:jc w:val="center"/>
              <w:rPr>
                <w:rFonts w:cs="Times New Roman"/>
                <w:b/>
              </w:rPr>
            </w:pPr>
            <w:r>
              <w:rPr>
                <w:rFonts w:cs="Times New Roman"/>
                <w:b/>
              </w:rPr>
              <w:t>Subcontract Amount</w:t>
            </w:r>
          </w:p>
        </w:tc>
        <w:tc>
          <w:tcPr>
            <w:tcW w:w="2837" w:type="dxa"/>
            <w:shd w:val="clear" w:color="auto" w:fill="DBE5F1" w:themeFill="accent1" w:themeFillTint="33"/>
            <w:vAlign w:val="center"/>
          </w:tcPr>
          <w:p w14:paraId="35FA0B10" w14:textId="77777777" w:rsidR="00AA4BB8" w:rsidRPr="0048702A" w:rsidRDefault="00AA4BB8" w:rsidP="00D2526A">
            <w:pPr>
              <w:pStyle w:val="ListParagraph"/>
              <w:spacing w:before="0" w:after="0"/>
              <w:ind w:left="0"/>
              <w:jc w:val="center"/>
              <w:rPr>
                <w:rFonts w:cs="Times New Roman"/>
                <w:b/>
              </w:rPr>
            </w:pPr>
            <w:r>
              <w:rPr>
                <w:rFonts w:cs="Times New Roman"/>
                <w:b/>
              </w:rPr>
              <w:t>Local Match Requirement</w:t>
            </w:r>
          </w:p>
        </w:tc>
      </w:tr>
      <w:tr w:rsidR="00653D94" w:rsidRPr="0048702A" w14:paraId="2909C06F" w14:textId="77777777" w:rsidTr="008D2EC8">
        <w:trPr>
          <w:trHeight w:val="396"/>
        </w:trPr>
        <w:tc>
          <w:tcPr>
            <w:tcW w:w="2837" w:type="dxa"/>
            <w:vAlign w:val="center"/>
          </w:tcPr>
          <w:p w14:paraId="5CC642BC" w14:textId="76E76CB0" w:rsidR="00653D94" w:rsidRPr="0048702A" w:rsidRDefault="000C6099" w:rsidP="00653D94">
            <w:pPr>
              <w:pStyle w:val="ListParagraph"/>
              <w:spacing w:before="0" w:after="0"/>
              <w:ind w:left="0"/>
              <w:jc w:val="center"/>
              <w:rPr>
                <w:rFonts w:cs="Times New Roman"/>
              </w:rPr>
            </w:pPr>
            <w:r>
              <w:rPr>
                <w:rFonts w:cs="Times New Roman"/>
              </w:rPr>
              <w:t>2019-2020</w:t>
            </w:r>
          </w:p>
        </w:tc>
        <w:tc>
          <w:tcPr>
            <w:tcW w:w="2857" w:type="dxa"/>
            <w:vAlign w:val="center"/>
          </w:tcPr>
          <w:p w14:paraId="3CFB1AD0" w14:textId="53EA1549" w:rsidR="00653D94" w:rsidRPr="00653D94" w:rsidRDefault="00EC1DE7" w:rsidP="00814DFA">
            <w:pPr>
              <w:pStyle w:val="ListParagraph"/>
              <w:spacing w:before="0" w:after="0"/>
              <w:ind w:left="0"/>
              <w:jc w:val="center"/>
              <w:rPr>
                <w:rFonts w:cs="Times New Roman"/>
              </w:rPr>
            </w:pPr>
            <w:r>
              <w:rPr>
                <w:rFonts w:cs="Times New Roman"/>
              </w:rPr>
              <w:t>$4,537,223.00</w:t>
            </w:r>
          </w:p>
        </w:tc>
        <w:tc>
          <w:tcPr>
            <w:tcW w:w="2837" w:type="dxa"/>
            <w:vAlign w:val="center"/>
          </w:tcPr>
          <w:p w14:paraId="0840625A" w14:textId="07498B6D" w:rsidR="00653D94" w:rsidRPr="00653D94" w:rsidRDefault="00EC1DE7" w:rsidP="00EC1DE7">
            <w:pPr>
              <w:pStyle w:val="ListParagraph"/>
              <w:ind w:left="0"/>
              <w:jc w:val="center"/>
              <w:rPr>
                <w:rFonts w:cs="Times New Roman"/>
              </w:rPr>
            </w:pPr>
            <w:r>
              <w:rPr>
                <w:rFonts w:cs="Times New Roman"/>
              </w:rPr>
              <w:t>$665,955.00</w:t>
            </w:r>
          </w:p>
        </w:tc>
      </w:tr>
      <w:tr w:rsidR="00EC1DE7" w:rsidRPr="0048702A" w14:paraId="2F7F9299" w14:textId="77777777" w:rsidTr="008D2EC8">
        <w:trPr>
          <w:trHeight w:val="396"/>
        </w:trPr>
        <w:tc>
          <w:tcPr>
            <w:tcW w:w="2837" w:type="dxa"/>
            <w:vAlign w:val="center"/>
          </w:tcPr>
          <w:p w14:paraId="76281C77" w14:textId="7FD2DFE7" w:rsidR="00EC1DE7" w:rsidRPr="0048702A" w:rsidRDefault="00EC1DE7" w:rsidP="00EC1DE7">
            <w:pPr>
              <w:pStyle w:val="ListParagraph"/>
              <w:spacing w:before="0" w:after="0"/>
              <w:ind w:left="0"/>
              <w:jc w:val="center"/>
              <w:rPr>
                <w:rFonts w:cs="Times New Roman"/>
              </w:rPr>
            </w:pPr>
            <w:r>
              <w:rPr>
                <w:rFonts w:cs="Times New Roman"/>
              </w:rPr>
              <w:t>2020-2021</w:t>
            </w:r>
          </w:p>
        </w:tc>
        <w:tc>
          <w:tcPr>
            <w:tcW w:w="2857" w:type="dxa"/>
            <w:vAlign w:val="center"/>
          </w:tcPr>
          <w:p w14:paraId="7BD8FFA2" w14:textId="3310FFCE" w:rsidR="00EC1DE7" w:rsidRPr="00653D94" w:rsidRDefault="00EC1DE7" w:rsidP="00EC1DE7">
            <w:pPr>
              <w:pStyle w:val="ListParagraph"/>
              <w:ind w:left="0"/>
              <w:jc w:val="center"/>
              <w:rPr>
                <w:rFonts w:cs="Times New Roman"/>
              </w:rPr>
            </w:pPr>
            <w:r>
              <w:rPr>
                <w:rFonts w:cs="Times New Roman"/>
              </w:rPr>
              <w:t>$4,537,223.00</w:t>
            </w:r>
          </w:p>
        </w:tc>
        <w:tc>
          <w:tcPr>
            <w:tcW w:w="2837" w:type="dxa"/>
            <w:vAlign w:val="center"/>
          </w:tcPr>
          <w:p w14:paraId="4ED3D42D" w14:textId="2E3253CF" w:rsidR="00EC1DE7" w:rsidRPr="00653D94" w:rsidRDefault="00EC1DE7" w:rsidP="00EC1DE7">
            <w:pPr>
              <w:pStyle w:val="ListParagraph"/>
              <w:ind w:left="0"/>
              <w:jc w:val="center"/>
              <w:rPr>
                <w:rFonts w:cs="Times New Roman"/>
              </w:rPr>
            </w:pPr>
            <w:r>
              <w:rPr>
                <w:rFonts w:cs="Times New Roman"/>
              </w:rPr>
              <w:t>$665,955.00</w:t>
            </w:r>
          </w:p>
        </w:tc>
      </w:tr>
      <w:tr w:rsidR="00EC1DE7" w:rsidRPr="0048702A" w14:paraId="0CEE72A8" w14:textId="77777777" w:rsidTr="008D2EC8">
        <w:trPr>
          <w:trHeight w:val="396"/>
        </w:trPr>
        <w:tc>
          <w:tcPr>
            <w:tcW w:w="2837" w:type="dxa"/>
            <w:vAlign w:val="center"/>
          </w:tcPr>
          <w:p w14:paraId="4C27BFAA" w14:textId="3F3E3F36" w:rsidR="00EC1DE7" w:rsidRPr="00653D94" w:rsidRDefault="00EC1DE7" w:rsidP="00EC1DE7">
            <w:pPr>
              <w:pStyle w:val="ListParagraph"/>
              <w:spacing w:before="0" w:after="0"/>
              <w:ind w:left="0"/>
              <w:jc w:val="center"/>
              <w:rPr>
                <w:rFonts w:cs="Times New Roman"/>
              </w:rPr>
            </w:pPr>
            <w:r>
              <w:rPr>
                <w:rFonts w:cs="Times New Roman"/>
              </w:rPr>
              <w:lastRenderedPageBreak/>
              <w:t>2021-2022</w:t>
            </w:r>
          </w:p>
        </w:tc>
        <w:tc>
          <w:tcPr>
            <w:tcW w:w="2857" w:type="dxa"/>
            <w:vAlign w:val="center"/>
          </w:tcPr>
          <w:p w14:paraId="2BF0AC8F" w14:textId="27F26EFE" w:rsidR="00EC1DE7" w:rsidRPr="00653D94" w:rsidRDefault="00EC1DE7" w:rsidP="00EC1DE7">
            <w:pPr>
              <w:pStyle w:val="ListParagraph"/>
              <w:ind w:left="0"/>
              <w:jc w:val="center"/>
              <w:rPr>
                <w:rFonts w:cs="Times New Roman"/>
              </w:rPr>
            </w:pPr>
            <w:r>
              <w:rPr>
                <w:rFonts w:cs="Times New Roman"/>
              </w:rPr>
              <w:t>$4,537,223.00</w:t>
            </w:r>
          </w:p>
        </w:tc>
        <w:tc>
          <w:tcPr>
            <w:tcW w:w="2837" w:type="dxa"/>
            <w:vAlign w:val="center"/>
          </w:tcPr>
          <w:p w14:paraId="4B18AE95" w14:textId="1A98BBED" w:rsidR="00EC1DE7" w:rsidRPr="00653D94" w:rsidRDefault="00EC1DE7" w:rsidP="00EC1DE7">
            <w:pPr>
              <w:pStyle w:val="ListParagraph"/>
              <w:ind w:left="0"/>
              <w:jc w:val="center"/>
              <w:rPr>
                <w:rFonts w:cs="Times New Roman"/>
              </w:rPr>
            </w:pPr>
            <w:r>
              <w:rPr>
                <w:rFonts w:cs="Times New Roman"/>
              </w:rPr>
              <w:t>$665,955.00</w:t>
            </w:r>
          </w:p>
        </w:tc>
      </w:tr>
      <w:tr w:rsidR="00EC1DE7" w:rsidRPr="0048702A" w14:paraId="6751987D" w14:textId="77777777" w:rsidTr="008D2EC8">
        <w:trPr>
          <w:trHeight w:val="396"/>
        </w:trPr>
        <w:tc>
          <w:tcPr>
            <w:tcW w:w="2837" w:type="dxa"/>
            <w:vAlign w:val="center"/>
          </w:tcPr>
          <w:p w14:paraId="32B1596B" w14:textId="77777777" w:rsidR="00EC1DE7" w:rsidRPr="0048702A" w:rsidRDefault="00EC1DE7" w:rsidP="00EC1DE7">
            <w:pPr>
              <w:pStyle w:val="ListParagraph"/>
              <w:spacing w:before="0" w:after="0"/>
              <w:ind w:left="0"/>
              <w:jc w:val="center"/>
              <w:rPr>
                <w:rFonts w:cs="Times New Roman"/>
                <w:b/>
              </w:rPr>
            </w:pPr>
            <w:r w:rsidRPr="0048702A">
              <w:rPr>
                <w:rFonts w:cs="Times New Roman"/>
                <w:b/>
              </w:rPr>
              <w:t>Total</w:t>
            </w:r>
          </w:p>
        </w:tc>
        <w:tc>
          <w:tcPr>
            <w:tcW w:w="2857" w:type="dxa"/>
            <w:vAlign w:val="center"/>
          </w:tcPr>
          <w:p w14:paraId="58C03529" w14:textId="2C093F7E" w:rsidR="00EC1DE7" w:rsidRPr="0048702A" w:rsidRDefault="00EC1DE7" w:rsidP="00EC1DE7">
            <w:pPr>
              <w:spacing w:before="0" w:after="0"/>
              <w:ind w:left="57"/>
              <w:contextualSpacing/>
              <w:jc w:val="center"/>
              <w:rPr>
                <w:rFonts w:cs="Times New Roman"/>
                <w:b/>
                <w:bCs/>
                <w:color w:val="000000"/>
              </w:rPr>
            </w:pPr>
            <w:r>
              <w:rPr>
                <w:rFonts w:cs="Times New Roman"/>
                <w:b/>
                <w:bCs/>
                <w:color w:val="000000"/>
              </w:rPr>
              <w:t>$13,611,669.00</w:t>
            </w:r>
          </w:p>
        </w:tc>
        <w:tc>
          <w:tcPr>
            <w:tcW w:w="2837" w:type="dxa"/>
            <w:vAlign w:val="center"/>
          </w:tcPr>
          <w:p w14:paraId="60C4572F" w14:textId="40D38567" w:rsidR="00EC1DE7" w:rsidRPr="0048702A" w:rsidRDefault="00EC1DE7" w:rsidP="00EC1DE7">
            <w:pPr>
              <w:spacing w:before="0" w:after="0"/>
              <w:ind w:left="57"/>
              <w:contextualSpacing/>
              <w:jc w:val="center"/>
              <w:rPr>
                <w:rFonts w:cs="Times New Roman"/>
                <w:b/>
                <w:bCs/>
                <w:color w:val="000000"/>
              </w:rPr>
            </w:pPr>
            <w:r>
              <w:rPr>
                <w:rFonts w:cs="Times New Roman"/>
                <w:b/>
                <w:bCs/>
                <w:color w:val="000000"/>
              </w:rPr>
              <w:t>$1,997,865.00</w:t>
            </w:r>
          </w:p>
        </w:tc>
      </w:tr>
    </w:tbl>
    <w:p w14:paraId="4053DB43" w14:textId="77777777" w:rsidR="00814DFA" w:rsidRDefault="00814DFA" w:rsidP="00814DFA">
      <w:pPr>
        <w:ind w:left="1080"/>
        <w:jc w:val="both"/>
      </w:pPr>
    </w:p>
    <w:p w14:paraId="6C0F69BC" w14:textId="77777777" w:rsidR="005F06B2" w:rsidRDefault="005B41FE" w:rsidP="00814DFA">
      <w:pPr>
        <w:numPr>
          <w:ilvl w:val="0"/>
          <w:numId w:val="4"/>
        </w:numPr>
        <w:jc w:val="both"/>
      </w:pPr>
      <w:r w:rsidRPr="000C18D4">
        <w:t>Subcontractor</w:t>
      </w:r>
      <w:r w:rsidR="002E2D5C" w:rsidRPr="000C18D4">
        <w:t xml:space="preserve"> shall </w:t>
      </w:r>
      <w:r w:rsidR="0069189F" w:rsidRPr="000C18D4">
        <w:t xml:space="preserve">approve reverse invoices generated by data submitted </w:t>
      </w:r>
      <w:r w:rsidR="002E2D5C" w:rsidRPr="000C18D4">
        <w:t xml:space="preserve">for services delivered </w:t>
      </w:r>
      <w:r w:rsidR="00021684" w:rsidRPr="000C18D4">
        <w:t>according to the following schedule:</w:t>
      </w:r>
    </w:p>
    <w:p w14:paraId="26584DAE" w14:textId="77777777" w:rsidR="00282616" w:rsidRDefault="00282616" w:rsidP="00282616">
      <w:pPr>
        <w:pStyle w:val="ListParagraph"/>
      </w:pPr>
    </w:p>
    <w:p w14:paraId="24A8D3C5" w14:textId="77777777" w:rsidR="00282616" w:rsidRPr="000C18D4" w:rsidRDefault="00282616" w:rsidP="00282616">
      <w:pPr>
        <w:ind w:left="360"/>
        <w:jc w:val="both"/>
      </w:pPr>
    </w:p>
    <w:tbl>
      <w:tblPr>
        <w:tblStyle w:val="TableGrid"/>
        <w:tblW w:w="0" w:type="auto"/>
        <w:tblLook w:val="04A0" w:firstRow="1" w:lastRow="0" w:firstColumn="1" w:lastColumn="0" w:noHBand="0" w:noVBand="1"/>
      </w:tblPr>
      <w:tblGrid>
        <w:gridCol w:w="2394"/>
        <w:gridCol w:w="2394"/>
        <w:gridCol w:w="2394"/>
        <w:gridCol w:w="2394"/>
      </w:tblGrid>
      <w:tr w:rsidR="00021684" w:rsidRPr="000C18D4" w14:paraId="6D4F1FC2" w14:textId="77777777" w:rsidTr="00021684">
        <w:tc>
          <w:tcPr>
            <w:tcW w:w="2394" w:type="dxa"/>
          </w:tcPr>
          <w:p w14:paraId="7BD0F1F2" w14:textId="77777777" w:rsidR="00021684" w:rsidRPr="000C18D4" w:rsidRDefault="00021684" w:rsidP="00AA4BB8">
            <w:pPr>
              <w:rPr>
                <w:b/>
              </w:rPr>
            </w:pPr>
            <w:r w:rsidRPr="000C18D4">
              <w:rPr>
                <w:b/>
              </w:rPr>
              <w:t>Month of Service</w:t>
            </w:r>
          </w:p>
        </w:tc>
        <w:tc>
          <w:tcPr>
            <w:tcW w:w="2394" w:type="dxa"/>
          </w:tcPr>
          <w:p w14:paraId="19DED8C3" w14:textId="77777777" w:rsidR="00021684" w:rsidRPr="000C18D4" w:rsidRDefault="00021684" w:rsidP="00AA4BB8">
            <w:pPr>
              <w:rPr>
                <w:b/>
              </w:rPr>
            </w:pPr>
            <w:r w:rsidRPr="000C18D4">
              <w:rPr>
                <w:b/>
              </w:rPr>
              <w:t>Data Due</w:t>
            </w:r>
          </w:p>
        </w:tc>
        <w:tc>
          <w:tcPr>
            <w:tcW w:w="2394" w:type="dxa"/>
          </w:tcPr>
          <w:p w14:paraId="152E7075" w14:textId="77777777" w:rsidR="00021684" w:rsidRPr="000C18D4" w:rsidRDefault="00021684" w:rsidP="00AA4BB8">
            <w:pPr>
              <w:rPr>
                <w:b/>
              </w:rPr>
            </w:pPr>
            <w:r w:rsidRPr="000C18D4">
              <w:rPr>
                <w:b/>
              </w:rPr>
              <w:t>Reverse Invoice Generated</w:t>
            </w:r>
          </w:p>
        </w:tc>
        <w:tc>
          <w:tcPr>
            <w:tcW w:w="2394" w:type="dxa"/>
          </w:tcPr>
          <w:p w14:paraId="319CF426" w14:textId="77777777" w:rsidR="00021684" w:rsidRPr="000C18D4" w:rsidRDefault="00021684" w:rsidP="00AA4BB8">
            <w:pPr>
              <w:rPr>
                <w:b/>
              </w:rPr>
            </w:pPr>
            <w:r w:rsidRPr="000C18D4">
              <w:rPr>
                <w:b/>
              </w:rPr>
              <w:t>Approval of Reverse Invoice Due</w:t>
            </w:r>
          </w:p>
        </w:tc>
      </w:tr>
      <w:tr w:rsidR="00021684" w:rsidRPr="000C18D4" w14:paraId="0FB77500" w14:textId="77777777" w:rsidTr="00021684">
        <w:tc>
          <w:tcPr>
            <w:tcW w:w="2394" w:type="dxa"/>
          </w:tcPr>
          <w:p w14:paraId="0F823A09" w14:textId="77777777" w:rsidR="00021684" w:rsidRPr="000C18D4" w:rsidRDefault="00021684" w:rsidP="000C18D4">
            <w:pPr>
              <w:jc w:val="both"/>
            </w:pPr>
            <w:r w:rsidRPr="000C18D4">
              <w:t>July</w:t>
            </w:r>
          </w:p>
        </w:tc>
        <w:tc>
          <w:tcPr>
            <w:tcW w:w="2394" w:type="dxa"/>
          </w:tcPr>
          <w:p w14:paraId="11F915C2" w14:textId="77777777" w:rsidR="00021684" w:rsidRPr="000C18D4" w:rsidRDefault="0060358C" w:rsidP="000C18D4">
            <w:pPr>
              <w:jc w:val="both"/>
            </w:pPr>
            <w:r w:rsidRPr="000C18D4">
              <w:t>August 10</w:t>
            </w:r>
          </w:p>
        </w:tc>
        <w:tc>
          <w:tcPr>
            <w:tcW w:w="2394" w:type="dxa"/>
          </w:tcPr>
          <w:p w14:paraId="1BC46695" w14:textId="77777777" w:rsidR="00021684" w:rsidRPr="000C18D4" w:rsidRDefault="0060358C" w:rsidP="000C18D4">
            <w:pPr>
              <w:jc w:val="both"/>
            </w:pPr>
            <w:r w:rsidRPr="000C18D4">
              <w:t>August 12</w:t>
            </w:r>
          </w:p>
        </w:tc>
        <w:tc>
          <w:tcPr>
            <w:tcW w:w="2394" w:type="dxa"/>
          </w:tcPr>
          <w:p w14:paraId="58A010F5" w14:textId="77777777" w:rsidR="00021684" w:rsidRPr="000C18D4" w:rsidRDefault="0060358C" w:rsidP="000C18D4">
            <w:pPr>
              <w:jc w:val="both"/>
            </w:pPr>
            <w:r w:rsidRPr="000C18D4">
              <w:t>August 15</w:t>
            </w:r>
          </w:p>
        </w:tc>
      </w:tr>
      <w:tr w:rsidR="00021684" w:rsidRPr="000C18D4" w14:paraId="53838ACE" w14:textId="77777777" w:rsidTr="00021684">
        <w:tc>
          <w:tcPr>
            <w:tcW w:w="2394" w:type="dxa"/>
          </w:tcPr>
          <w:p w14:paraId="0C104D5B" w14:textId="77777777" w:rsidR="00021684" w:rsidRPr="000C18D4" w:rsidRDefault="00021684" w:rsidP="000C18D4">
            <w:pPr>
              <w:jc w:val="both"/>
            </w:pPr>
            <w:r w:rsidRPr="000C18D4">
              <w:t>August</w:t>
            </w:r>
          </w:p>
        </w:tc>
        <w:tc>
          <w:tcPr>
            <w:tcW w:w="2394" w:type="dxa"/>
          </w:tcPr>
          <w:p w14:paraId="6874530E" w14:textId="77777777" w:rsidR="00021684" w:rsidRPr="000C18D4" w:rsidRDefault="0060358C" w:rsidP="000C18D4">
            <w:pPr>
              <w:jc w:val="both"/>
            </w:pPr>
            <w:r w:rsidRPr="000C18D4">
              <w:t>September 10</w:t>
            </w:r>
          </w:p>
        </w:tc>
        <w:tc>
          <w:tcPr>
            <w:tcW w:w="2394" w:type="dxa"/>
          </w:tcPr>
          <w:p w14:paraId="51A3265D" w14:textId="77777777" w:rsidR="00021684" w:rsidRPr="000C18D4" w:rsidRDefault="0060358C" w:rsidP="000C18D4">
            <w:pPr>
              <w:jc w:val="both"/>
            </w:pPr>
            <w:r w:rsidRPr="000C18D4">
              <w:t>September 12</w:t>
            </w:r>
          </w:p>
        </w:tc>
        <w:tc>
          <w:tcPr>
            <w:tcW w:w="2394" w:type="dxa"/>
          </w:tcPr>
          <w:p w14:paraId="7B03954C" w14:textId="77777777" w:rsidR="00021684" w:rsidRPr="000C18D4" w:rsidRDefault="0060358C" w:rsidP="000C18D4">
            <w:pPr>
              <w:jc w:val="both"/>
            </w:pPr>
            <w:r w:rsidRPr="000C18D4">
              <w:t>September 15</w:t>
            </w:r>
          </w:p>
        </w:tc>
      </w:tr>
      <w:tr w:rsidR="00021684" w:rsidRPr="000C18D4" w14:paraId="5C293D3B" w14:textId="77777777" w:rsidTr="00021684">
        <w:tc>
          <w:tcPr>
            <w:tcW w:w="2394" w:type="dxa"/>
          </w:tcPr>
          <w:p w14:paraId="7870E6F6" w14:textId="77777777" w:rsidR="00021684" w:rsidRPr="000C18D4" w:rsidRDefault="00021684" w:rsidP="000C18D4">
            <w:pPr>
              <w:jc w:val="both"/>
            </w:pPr>
            <w:r w:rsidRPr="000C18D4">
              <w:t>September</w:t>
            </w:r>
          </w:p>
        </w:tc>
        <w:tc>
          <w:tcPr>
            <w:tcW w:w="2394" w:type="dxa"/>
          </w:tcPr>
          <w:p w14:paraId="1E595B50" w14:textId="77777777" w:rsidR="00021684" w:rsidRPr="000C18D4" w:rsidRDefault="0060358C" w:rsidP="000C18D4">
            <w:pPr>
              <w:jc w:val="both"/>
            </w:pPr>
            <w:r w:rsidRPr="000C18D4">
              <w:t>October 10</w:t>
            </w:r>
          </w:p>
        </w:tc>
        <w:tc>
          <w:tcPr>
            <w:tcW w:w="2394" w:type="dxa"/>
          </w:tcPr>
          <w:p w14:paraId="6510CDEC" w14:textId="77777777" w:rsidR="00021684" w:rsidRPr="000C18D4" w:rsidRDefault="0060358C" w:rsidP="000C18D4">
            <w:pPr>
              <w:jc w:val="both"/>
            </w:pPr>
            <w:r w:rsidRPr="000C18D4">
              <w:t>October 12</w:t>
            </w:r>
          </w:p>
        </w:tc>
        <w:tc>
          <w:tcPr>
            <w:tcW w:w="2394" w:type="dxa"/>
          </w:tcPr>
          <w:p w14:paraId="50B8C9F9" w14:textId="77777777" w:rsidR="00021684" w:rsidRPr="000C18D4" w:rsidRDefault="0060358C" w:rsidP="000C18D4">
            <w:pPr>
              <w:jc w:val="both"/>
            </w:pPr>
            <w:r w:rsidRPr="000C18D4">
              <w:t>October 15</w:t>
            </w:r>
          </w:p>
        </w:tc>
      </w:tr>
      <w:tr w:rsidR="00021684" w:rsidRPr="000C18D4" w14:paraId="7A32EAB3" w14:textId="77777777" w:rsidTr="00021684">
        <w:tc>
          <w:tcPr>
            <w:tcW w:w="2394" w:type="dxa"/>
          </w:tcPr>
          <w:p w14:paraId="351EF03A" w14:textId="77777777" w:rsidR="00021684" w:rsidRPr="000C18D4" w:rsidRDefault="00021684" w:rsidP="000C18D4">
            <w:pPr>
              <w:jc w:val="both"/>
            </w:pPr>
            <w:r w:rsidRPr="000C18D4">
              <w:t>October</w:t>
            </w:r>
          </w:p>
        </w:tc>
        <w:tc>
          <w:tcPr>
            <w:tcW w:w="2394" w:type="dxa"/>
          </w:tcPr>
          <w:p w14:paraId="7EF2BB35" w14:textId="77777777" w:rsidR="00021684" w:rsidRPr="000C18D4" w:rsidRDefault="0060358C" w:rsidP="000C18D4">
            <w:pPr>
              <w:jc w:val="both"/>
            </w:pPr>
            <w:r w:rsidRPr="000C18D4">
              <w:t>November 10</w:t>
            </w:r>
          </w:p>
        </w:tc>
        <w:tc>
          <w:tcPr>
            <w:tcW w:w="2394" w:type="dxa"/>
          </w:tcPr>
          <w:p w14:paraId="4104CDCD" w14:textId="77777777" w:rsidR="00021684" w:rsidRPr="000C18D4" w:rsidRDefault="0060358C" w:rsidP="000C18D4">
            <w:pPr>
              <w:jc w:val="both"/>
            </w:pPr>
            <w:r w:rsidRPr="000C18D4">
              <w:t>November 12</w:t>
            </w:r>
          </w:p>
        </w:tc>
        <w:tc>
          <w:tcPr>
            <w:tcW w:w="2394" w:type="dxa"/>
          </w:tcPr>
          <w:p w14:paraId="7057FA86" w14:textId="77777777" w:rsidR="00021684" w:rsidRPr="000C18D4" w:rsidRDefault="0060358C" w:rsidP="000C18D4">
            <w:pPr>
              <w:jc w:val="both"/>
            </w:pPr>
            <w:r w:rsidRPr="000C18D4">
              <w:t>November 15</w:t>
            </w:r>
          </w:p>
        </w:tc>
      </w:tr>
      <w:tr w:rsidR="00021684" w:rsidRPr="000C18D4" w14:paraId="2C930ADE" w14:textId="77777777" w:rsidTr="00021684">
        <w:tc>
          <w:tcPr>
            <w:tcW w:w="2394" w:type="dxa"/>
          </w:tcPr>
          <w:p w14:paraId="0E62D755" w14:textId="77777777" w:rsidR="00021684" w:rsidRPr="000C18D4" w:rsidRDefault="00021684" w:rsidP="000C18D4">
            <w:pPr>
              <w:jc w:val="both"/>
            </w:pPr>
            <w:r w:rsidRPr="000C18D4">
              <w:t>November</w:t>
            </w:r>
          </w:p>
        </w:tc>
        <w:tc>
          <w:tcPr>
            <w:tcW w:w="2394" w:type="dxa"/>
          </w:tcPr>
          <w:p w14:paraId="00EB8690" w14:textId="77777777" w:rsidR="00021684" w:rsidRPr="000C18D4" w:rsidRDefault="0060358C" w:rsidP="000C18D4">
            <w:pPr>
              <w:jc w:val="both"/>
            </w:pPr>
            <w:r w:rsidRPr="000C18D4">
              <w:t>December 10</w:t>
            </w:r>
          </w:p>
        </w:tc>
        <w:tc>
          <w:tcPr>
            <w:tcW w:w="2394" w:type="dxa"/>
          </w:tcPr>
          <w:p w14:paraId="6695FC01" w14:textId="77777777" w:rsidR="00021684" w:rsidRPr="000C18D4" w:rsidRDefault="0060358C" w:rsidP="000C18D4">
            <w:pPr>
              <w:jc w:val="both"/>
            </w:pPr>
            <w:r w:rsidRPr="000C18D4">
              <w:t>December 12</w:t>
            </w:r>
          </w:p>
        </w:tc>
        <w:tc>
          <w:tcPr>
            <w:tcW w:w="2394" w:type="dxa"/>
          </w:tcPr>
          <w:p w14:paraId="22F1AD53" w14:textId="77777777" w:rsidR="00021684" w:rsidRPr="000C18D4" w:rsidRDefault="0060358C" w:rsidP="000C18D4">
            <w:pPr>
              <w:jc w:val="both"/>
            </w:pPr>
            <w:r w:rsidRPr="000C18D4">
              <w:t>December 15</w:t>
            </w:r>
          </w:p>
        </w:tc>
      </w:tr>
      <w:tr w:rsidR="00021684" w:rsidRPr="000C18D4" w14:paraId="6549BA47" w14:textId="77777777" w:rsidTr="00021684">
        <w:tc>
          <w:tcPr>
            <w:tcW w:w="2394" w:type="dxa"/>
          </w:tcPr>
          <w:p w14:paraId="2014A597" w14:textId="77777777" w:rsidR="00021684" w:rsidRPr="000C18D4" w:rsidRDefault="00021684" w:rsidP="000C18D4">
            <w:pPr>
              <w:jc w:val="both"/>
            </w:pPr>
            <w:r w:rsidRPr="000C18D4">
              <w:t>December</w:t>
            </w:r>
          </w:p>
        </w:tc>
        <w:tc>
          <w:tcPr>
            <w:tcW w:w="2394" w:type="dxa"/>
          </w:tcPr>
          <w:p w14:paraId="53215B82" w14:textId="77777777" w:rsidR="00021684" w:rsidRPr="000C18D4" w:rsidRDefault="0060358C" w:rsidP="000C18D4">
            <w:pPr>
              <w:jc w:val="both"/>
            </w:pPr>
            <w:r w:rsidRPr="000C18D4">
              <w:t>January 10</w:t>
            </w:r>
          </w:p>
        </w:tc>
        <w:tc>
          <w:tcPr>
            <w:tcW w:w="2394" w:type="dxa"/>
          </w:tcPr>
          <w:p w14:paraId="41C07945" w14:textId="77777777" w:rsidR="00021684" w:rsidRPr="000C18D4" w:rsidRDefault="0060358C" w:rsidP="000C18D4">
            <w:pPr>
              <w:jc w:val="both"/>
            </w:pPr>
            <w:r w:rsidRPr="000C18D4">
              <w:t>January 12</w:t>
            </w:r>
          </w:p>
        </w:tc>
        <w:tc>
          <w:tcPr>
            <w:tcW w:w="2394" w:type="dxa"/>
          </w:tcPr>
          <w:p w14:paraId="0FF92D40" w14:textId="77777777" w:rsidR="00021684" w:rsidRPr="000C18D4" w:rsidRDefault="0060358C" w:rsidP="000C18D4">
            <w:pPr>
              <w:jc w:val="both"/>
            </w:pPr>
            <w:r w:rsidRPr="000C18D4">
              <w:t>January 15</w:t>
            </w:r>
          </w:p>
        </w:tc>
      </w:tr>
      <w:tr w:rsidR="00021684" w:rsidRPr="000C18D4" w14:paraId="596DCB0A" w14:textId="77777777" w:rsidTr="00021684">
        <w:tc>
          <w:tcPr>
            <w:tcW w:w="2394" w:type="dxa"/>
          </w:tcPr>
          <w:p w14:paraId="587C2150" w14:textId="77777777" w:rsidR="00021684" w:rsidRPr="000C18D4" w:rsidRDefault="00021684" w:rsidP="000C18D4">
            <w:pPr>
              <w:jc w:val="both"/>
            </w:pPr>
            <w:r w:rsidRPr="000C18D4">
              <w:t>January</w:t>
            </w:r>
          </w:p>
        </w:tc>
        <w:tc>
          <w:tcPr>
            <w:tcW w:w="2394" w:type="dxa"/>
          </w:tcPr>
          <w:p w14:paraId="2D16ED01" w14:textId="77777777" w:rsidR="00021684" w:rsidRPr="000C18D4" w:rsidRDefault="0060358C" w:rsidP="000C18D4">
            <w:pPr>
              <w:jc w:val="both"/>
            </w:pPr>
            <w:r w:rsidRPr="000C18D4">
              <w:t>February 10</w:t>
            </w:r>
          </w:p>
        </w:tc>
        <w:tc>
          <w:tcPr>
            <w:tcW w:w="2394" w:type="dxa"/>
          </w:tcPr>
          <w:p w14:paraId="638F0B44" w14:textId="77777777" w:rsidR="00021684" w:rsidRPr="000C18D4" w:rsidRDefault="0060358C" w:rsidP="000C18D4">
            <w:pPr>
              <w:jc w:val="both"/>
            </w:pPr>
            <w:r w:rsidRPr="000C18D4">
              <w:t>February 12</w:t>
            </w:r>
          </w:p>
        </w:tc>
        <w:tc>
          <w:tcPr>
            <w:tcW w:w="2394" w:type="dxa"/>
          </w:tcPr>
          <w:p w14:paraId="01B0099F" w14:textId="77777777" w:rsidR="00021684" w:rsidRPr="000C18D4" w:rsidRDefault="0060358C" w:rsidP="000C18D4">
            <w:pPr>
              <w:jc w:val="both"/>
            </w:pPr>
            <w:r w:rsidRPr="000C18D4">
              <w:t>February 15</w:t>
            </w:r>
          </w:p>
        </w:tc>
      </w:tr>
      <w:tr w:rsidR="00021684" w:rsidRPr="000C18D4" w14:paraId="0694D53A" w14:textId="77777777" w:rsidTr="00021684">
        <w:tc>
          <w:tcPr>
            <w:tcW w:w="2394" w:type="dxa"/>
          </w:tcPr>
          <w:p w14:paraId="641313E7" w14:textId="77777777" w:rsidR="00021684" w:rsidRPr="000C18D4" w:rsidRDefault="00021684" w:rsidP="000C18D4">
            <w:pPr>
              <w:jc w:val="both"/>
            </w:pPr>
            <w:r w:rsidRPr="000C18D4">
              <w:t>February</w:t>
            </w:r>
          </w:p>
        </w:tc>
        <w:tc>
          <w:tcPr>
            <w:tcW w:w="2394" w:type="dxa"/>
          </w:tcPr>
          <w:p w14:paraId="4AEF6A85" w14:textId="77777777" w:rsidR="00021684" w:rsidRPr="000C18D4" w:rsidRDefault="0060358C" w:rsidP="000C18D4">
            <w:pPr>
              <w:jc w:val="both"/>
            </w:pPr>
            <w:r w:rsidRPr="000C18D4">
              <w:t>March 10</w:t>
            </w:r>
          </w:p>
        </w:tc>
        <w:tc>
          <w:tcPr>
            <w:tcW w:w="2394" w:type="dxa"/>
          </w:tcPr>
          <w:p w14:paraId="5DD655D8" w14:textId="77777777" w:rsidR="00021684" w:rsidRPr="000C18D4" w:rsidRDefault="0060358C" w:rsidP="000C18D4">
            <w:pPr>
              <w:jc w:val="both"/>
            </w:pPr>
            <w:r w:rsidRPr="000C18D4">
              <w:t>March 12</w:t>
            </w:r>
          </w:p>
        </w:tc>
        <w:tc>
          <w:tcPr>
            <w:tcW w:w="2394" w:type="dxa"/>
          </w:tcPr>
          <w:p w14:paraId="02A81E08" w14:textId="77777777" w:rsidR="00021684" w:rsidRPr="000C18D4" w:rsidRDefault="0060358C" w:rsidP="000C18D4">
            <w:pPr>
              <w:jc w:val="both"/>
            </w:pPr>
            <w:r w:rsidRPr="000C18D4">
              <w:t>March 15</w:t>
            </w:r>
          </w:p>
        </w:tc>
      </w:tr>
      <w:tr w:rsidR="00021684" w:rsidRPr="000C18D4" w14:paraId="18D76C31" w14:textId="77777777" w:rsidTr="00021684">
        <w:tc>
          <w:tcPr>
            <w:tcW w:w="2394" w:type="dxa"/>
          </w:tcPr>
          <w:p w14:paraId="16C4CE05" w14:textId="77777777" w:rsidR="00021684" w:rsidRPr="000C18D4" w:rsidRDefault="00021684" w:rsidP="000C18D4">
            <w:pPr>
              <w:jc w:val="both"/>
            </w:pPr>
            <w:r w:rsidRPr="000C18D4">
              <w:t>March</w:t>
            </w:r>
          </w:p>
        </w:tc>
        <w:tc>
          <w:tcPr>
            <w:tcW w:w="2394" w:type="dxa"/>
          </w:tcPr>
          <w:p w14:paraId="172045EA" w14:textId="77777777" w:rsidR="00021684" w:rsidRPr="000C18D4" w:rsidRDefault="0060358C" w:rsidP="000C18D4">
            <w:pPr>
              <w:jc w:val="both"/>
            </w:pPr>
            <w:r w:rsidRPr="000C18D4">
              <w:t>April 10</w:t>
            </w:r>
          </w:p>
        </w:tc>
        <w:tc>
          <w:tcPr>
            <w:tcW w:w="2394" w:type="dxa"/>
          </w:tcPr>
          <w:p w14:paraId="4C26DDC3" w14:textId="77777777" w:rsidR="00021684" w:rsidRPr="000C18D4" w:rsidRDefault="0060358C" w:rsidP="000C18D4">
            <w:pPr>
              <w:jc w:val="both"/>
            </w:pPr>
            <w:r w:rsidRPr="000C18D4">
              <w:t>April 12</w:t>
            </w:r>
          </w:p>
        </w:tc>
        <w:tc>
          <w:tcPr>
            <w:tcW w:w="2394" w:type="dxa"/>
          </w:tcPr>
          <w:p w14:paraId="0A16696F" w14:textId="77777777" w:rsidR="00021684" w:rsidRPr="000C18D4" w:rsidRDefault="0060358C" w:rsidP="000C18D4">
            <w:pPr>
              <w:jc w:val="both"/>
            </w:pPr>
            <w:r w:rsidRPr="000C18D4">
              <w:t>April 15</w:t>
            </w:r>
          </w:p>
        </w:tc>
      </w:tr>
      <w:tr w:rsidR="00021684" w:rsidRPr="000C18D4" w14:paraId="79783A08" w14:textId="77777777" w:rsidTr="00021684">
        <w:tc>
          <w:tcPr>
            <w:tcW w:w="2394" w:type="dxa"/>
          </w:tcPr>
          <w:p w14:paraId="1B5E555E" w14:textId="77777777" w:rsidR="00021684" w:rsidRPr="000C18D4" w:rsidRDefault="00021684" w:rsidP="000C18D4">
            <w:pPr>
              <w:jc w:val="both"/>
            </w:pPr>
            <w:r w:rsidRPr="000C18D4">
              <w:t>April</w:t>
            </w:r>
          </w:p>
        </w:tc>
        <w:tc>
          <w:tcPr>
            <w:tcW w:w="2394" w:type="dxa"/>
          </w:tcPr>
          <w:p w14:paraId="0CFDA828" w14:textId="77777777" w:rsidR="00021684" w:rsidRPr="000C18D4" w:rsidRDefault="0060358C" w:rsidP="000C18D4">
            <w:pPr>
              <w:jc w:val="both"/>
            </w:pPr>
            <w:r w:rsidRPr="000C18D4">
              <w:t>May 10</w:t>
            </w:r>
          </w:p>
        </w:tc>
        <w:tc>
          <w:tcPr>
            <w:tcW w:w="2394" w:type="dxa"/>
          </w:tcPr>
          <w:p w14:paraId="7A28B210" w14:textId="77777777" w:rsidR="00021684" w:rsidRPr="000C18D4" w:rsidRDefault="0060358C" w:rsidP="000C18D4">
            <w:pPr>
              <w:jc w:val="both"/>
            </w:pPr>
            <w:r w:rsidRPr="000C18D4">
              <w:t>May 12</w:t>
            </w:r>
          </w:p>
        </w:tc>
        <w:tc>
          <w:tcPr>
            <w:tcW w:w="2394" w:type="dxa"/>
          </w:tcPr>
          <w:p w14:paraId="0643FE1C" w14:textId="77777777" w:rsidR="00021684" w:rsidRPr="000C18D4" w:rsidRDefault="0060358C" w:rsidP="000C18D4">
            <w:pPr>
              <w:jc w:val="both"/>
            </w:pPr>
            <w:r w:rsidRPr="000C18D4">
              <w:t>May 15</w:t>
            </w:r>
          </w:p>
        </w:tc>
      </w:tr>
      <w:tr w:rsidR="00021684" w:rsidRPr="000C18D4" w14:paraId="35CED3DE" w14:textId="77777777" w:rsidTr="00021684">
        <w:tc>
          <w:tcPr>
            <w:tcW w:w="2394" w:type="dxa"/>
          </w:tcPr>
          <w:p w14:paraId="14573826" w14:textId="77777777" w:rsidR="00021684" w:rsidRPr="000C18D4" w:rsidRDefault="00021684" w:rsidP="000C18D4">
            <w:pPr>
              <w:jc w:val="both"/>
            </w:pPr>
            <w:r w:rsidRPr="000C18D4">
              <w:t>May</w:t>
            </w:r>
          </w:p>
        </w:tc>
        <w:tc>
          <w:tcPr>
            <w:tcW w:w="2394" w:type="dxa"/>
          </w:tcPr>
          <w:p w14:paraId="7111CB5D" w14:textId="77777777" w:rsidR="00021684" w:rsidRPr="000C18D4" w:rsidRDefault="0060358C" w:rsidP="000C18D4">
            <w:pPr>
              <w:jc w:val="both"/>
            </w:pPr>
            <w:r w:rsidRPr="000C18D4">
              <w:t>June 10</w:t>
            </w:r>
          </w:p>
        </w:tc>
        <w:tc>
          <w:tcPr>
            <w:tcW w:w="2394" w:type="dxa"/>
          </w:tcPr>
          <w:p w14:paraId="52B3AC84" w14:textId="77777777" w:rsidR="00021684" w:rsidRPr="000C18D4" w:rsidRDefault="0060358C" w:rsidP="000C18D4">
            <w:pPr>
              <w:jc w:val="both"/>
            </w:pPr>
            <w:r w:rsidRPr="000C18D4">
              <w:t>June 12</w:t>
            </w:r>
          </w:p>
        </w:tc>
        <w:tc>
          <w:tcPr>
            <w:tcW w:w="2394" w:type="dxa"/>
          </w:tcPr>
          <w:p w14:paraId="51EE1600" w14:textId="77777777" w:rsidR="00021684" w:rsidRPr="000C18D4" w:rsidRDefault="0060358C" w:rsidP="000C18D4">
            <w:pPr>
              <w:jc w:val="both"/>
            </w:pPr>
            <w:r w:rsidRPr="000C18D4">
              <w:t>June 15</w:t>
            </w:r>
          </w:p>
        </w:tc>
      </w:tr>
      <w:tr w:rsidR="00021684" w:rsidRPr="000C18D4" w14:paraId="6251D101" w14:textId="77777777" w:rsidTr="00021684">
        <w:tc>
          <w:tcPr>
            <w:tcW w:w="2394" w:type="dxa"/>
          </w:tcPr>
          <w:p w14:paraId="5AA2CBA1" w14:textId="77777777" w:rsidR="00021684" w:rsidRPr="000C18D4" w:rsidRDefault="00021684" w:rsidP="000C18D4">
            <w:pPr>
              <w:jc w:val="both"/>
            </w:pPr>
            <w:r w:rsidRPr="000C18D4">
              <w:t>June</w:t>
            </w:r>
          </w:p>
        </w:tc>
        <w:tc>
          <w:tcPr>
            <w:tcW w:w="2394" w:type="dxa"/>
          </w:tcPr>
          <w:p w14:paraId="326AD37A" w14:textId="77777777" w:rsidR="00021684" w:rsidRPr="000C18D4" w:rsidRDefault="0060358C" w:rsidP="000C18D4">
            <w:pPr>
              <w:jc w:val="both"/>
            </w:pPr>
            <w:r w:rsidRPr="000C18D4">
              <w:t>July 10</w:t>
            </w:r>
          </w:p>
        </w:tc>
        <w:tc>
          <w:tcPr>
            <w:tcW w:w="2394" w:type="dxa"/>
          </w:tcPr>
          <w:p w14:paraId="473FD00D" w14:textId="77777777" w:rsidR="00021684" w:rsidRPr="000C18D4" w:rsidRDefault="0060358C" w:rsidP="000C18D4">
            <w:pPr>
              <w:jc w:val="both"/>
            </w:pPr>
            <w:r w:rsidRPr="000C18D4">
              <w:t>July 12</w:t>
            </w:r>
          </w:p>
        </w:tc>
        <w:tc>
          <w:tcPr>
            <w:tcW w:w="2394" w:type="dxa"/>
          </w:tcPr>
          <w:p w14:paraId="761D6FAA" w14:textId="77777777" w:rsidR="00021684" w:rsidRPr="000C18D4" w:rsidRDefault="0060358C" w:rsidP="000C18D4">
            <w:pPr>
              <w:jc w:val="both"/>
            </w:pPr>
            <w:r w:rsidRPr="000C18D4">
              <w:t>July 15</w:t>
            </w:r>
          </w:p>
        </w:tc>
      </w:tr>
    </w:tbl>
    <w:p w14:paraId="77CC0421" w14:textId="77777777" w:rsidR="00261B20" w:rsidRPr="000C18D4" w:rsidRDefault="00261B20" w:rsidP="000C18D4">
      <w:pPr>
        <w:jc w:val="both"/>
      </w:pPr>
    </w:p>
    <w:p w14:paraId="68C74DFD" w14:textId="77777777" w:rsidR="002E2D5C" w:rsidRPr="000C18D4" w:rsidRDefault="00261B20" w:rsidP="00814DFA">
      <w:pPr>
        <w:pStyle w:val="ListParagraph"/>
        <w:numPr>
          <w:ilvl w:val="0"/>
          <w:numId w:val="4"/>
        </w:numPr>
        <w:jc w:val="both"/>
      </w:pPr>
      <w:r w:rsidRPr="000C18D4">
        <w:t xml:space="preserve">At its sole discretion, the Contractor may approve the release of more than the monthly prorated amount when the </w:t>
      </w:r>
      <w:r w:rsidR="007C5318" w:rsidRPr="000C18D4">
        <w:t>S</w:t>
      </w:r>
      <w:r w:rsidRPr="000C18D4">
        <w:t>ubcontractor submits a written request justifying the release of additional funds, if funds are available and services have been provided.</w:t>
      </w:r>
    </w:p>
    <w:p w14:paraId="4107C13F" w14:textId="77777777" w:rsidR="00A326BF" w:rsidRPr="000C18D4" w:rsidRDefault="00A326BF" w:rsidP="000C18D4">
      <w:pPr>
        <w:ind w:left="720"/>
        <w:jc w:val="both"/>
      </w:pPr>
    </w:p>
    <w:p w14:paraId="618D5BA9" w14:textId="77777777" w:rsidR="002E2D5C" w:rsidRPr="000C18D4" w:rsidRDefault="00261B20" w:rsidP="00814DFA">
      <w:pPr>
        <w:pStyle w:val="ListParagraph"/>
        <w:numPr>
          <w:ilvl w:val="0"/>
          <w:numId w:val="4"/>
        </w:numPr>
        <w:jc w:val="both"/>
      </w:pPr>
      <w:r w:rsidRPr="000C18D4">
        <w:t>Subcontractor shall follow all requirements outlined in 65</w:t>
      </w:r>
      <w:r w:rsidR="00A326BF" w:rsidRPr="000C18D4">
        <w:t>E-</w:t>
      </w:r>
      <w:r w:rsidRPr="000C18D4">
        <w:t xml:space="preserve">14, F.A.C. in the governance of funds </w:t>
      </w:r>
      <w:r w:rsidR="00A326BF" w:rsidRPr="000C18D4">
        <w:t xml:space="preserve">paid through this </w:t>
      </w:r>
      <w:r w:rsidR="00F13F59" w:rsidRPr="000C18D4">
        <w:t>sub</w:t>
      </w:r>
      <w:r w:rsidR="00A326BF" w:rsidRPr="000C18D4">
        <w:t>contract.</w:t>
      </w:r>
    </w:p>
    <w:p w14:paraId="07025111" w14:textId="77777777" w:rsidR="00662AEF" w:rsidRDefault="00662AEF" w:rsidP="000C18D4">
      <w:pPr>
        <w:pStyle w:val="ListParagraph"/>
        <w:jc w:val="both"/>
      </w:pPr>
    </w:p>
    <w:p w14:paraId="7EECB783" w14:textId="77777777" w:rsidR="00432ADA" w:rsidRPr="000C18D4" w:rsidRDefault="00432ADA" w:rsidP="000C18D4">
      <w:pPr>
        <w:pStyle w:val="ListParagraph"/>
        <w:jc w:val="both"/>
      </w:pPr>
    </w:p>
    <w:p w14:paraId="5A492196" w14:textId="77777777" w:rsidR="002E2D5C" w:rsidRPr="000C18D4" w:rsidRDefault="002E2D5C" w:rsidP="00814DFA">
      <w:pPr>
        <w:pStyle w:val="ListParagraph"/>
        <w:numPr>
          <w:ilvl w:val="0"/>
          <w:numId w:val="4"/>
        </w:numPr>
        <w:jc w:val="both"/>
      </w:pPr>
      <w:r w:rsidRPr="000C18D4">
        <w:t>Name and address of Payee:</w:t>
      </w:r>
    </w:p>
    <w:p w14:paraId="429A6137" w14:textId="77777777" w:rsidR="002E2D5C" w:rsidRPr="000C18D4" w:rsidRDefault="002E2D5C" w:rsidP="000C18D4">
      <w:pPr>
        <w:ind w:left="1440" w:hanging="720"/>
        <w:jc w:val="both"/>
      </w:pPr>
      <w:r w:rsidRPr="000C18D4">
        <w:t> </w:t>
      </w:r>
    </w:p>
    <w:p w14:paraId="16637C5D" w14:textId="77777777" w:rsidR="000C6099" w:rsidRDefault="000C6099" w:rsidP="000C6099">
      <w:pPr>
        <w:tabs>
          <w:tab w:val="left" w:pos="3591"/>
        </w:tabs>
        <w:ind w:hanging="15"/>
        <w:jc w:val="center"/>
      </w:pPr>
      <w:r>
        <w:t>Osceola Mental Health d/b/a Park Place Behavioral Health Care</w:t>
      </w:r>
    </w:p>
    <w:p w14:paraId="01A6AEBE" w14:textId="77777777" w:rsidR="000C6099" w:rsidRDefault="000C6099" w:rsidP="000C6099">
      <w:pPr>
        <w:tabs>
          <w:tab w:val="left" w:pos="3591"/>
        </w:tabs>
        <w:ind w:hanging="15"/>
        <w:jc w:val="center"/>
      </w:pPr>
      <w:r>
        <w:t>206 Park Place Blvd.</w:t>
      </w:r>
    </w:p>
    <w:p w14:paraId="728A4FEA" w14:textId="77777777" w:rsidR="000C6099" w:rsidRPr="000C18D4" w:rsidRDefault="000C6099" w:rsidP="000C6099">
      <w:pPr>
        <w:tabs>
          <w:tab w:val="left" w:pos="3591"/>
        </w:tabs>
        <w:ind w:hanging="15"/>
        <w:jc w:val="center"/>
      </w:pPr>
      <w:r>
        <w:t>Kissimmee, Florida 34741</w:t>
      </w:r>
    </w:p>
    <w:p w14:paraId="38C4DA6F" w14:textId="77777777" w:rsidR="00D94637" w:rsidRPr="000C18D4" w:rsidRDefault="00D94637" w:rsidP="000C18D4">
      <w:pPr>
        <w:jc w:val="both"/>
      </w:pPr>
    </w:p>
    <w:p w14:paraId="72FCA53E" w14:textId="77777777" w:rsidR="002E2D5C" w:rsidRPr="00282616" w:rsidRDefault="002E2D5C" w:rsidP="00282616">
      <w:pPr>
        <w:pStyle w:val="ListParagraph"/>
        <w:numPr>
          <w:ilvl w:val="0"/>
          <w:numId w:val="23"/>
        </w:numPr>
        <w:jc w:val="both"/>
        <w:rPr>
          <w:u w:val="single"/>
        </w:rPr>
      </w:pPr>
      <w:r w:rsidRPr="00282616">
        <w:rPr>
          <w:u w:val="single"/>
        </w:rPr>
        <w:t>Venue</w:t>
      </w:r>
    </w:p>
    <w:p w14:paraId="615C4251" w14:textId="77777777" w:rsidR="002E2D5C" w:rsidRPr="000C18D4" w:rsidRDefault="002E2D5C" w:rsidP="000C18D4">
      <w:pPr>
        <w:jc w:val="both"/>
      </w:pPr>
      <w:r w:rsidRPr="000C18D4">
        <w:t> </w:t>
      </w:r>
    </w:p>
    <w:p w14:paraId="2B6914F0" w14:textId="77777777" w:rsidR="002E2D5C" w:rsidRPr="000C18D4" w:rsidRDefault="002E2D5C" w:rsidP="00520CD6">
      <w:pPr>
        <w:pStyle w:val="BodyText2"/>
        <w:ind w:left="360"/>
        <w:jc w:val="both"/>
      </w:pPr>
      <w:r w:rsidRPr="000C18D4">
        <w:t>Venue for any court action pertaining to this Subcontract or Contract shall be in the courts of Orange County</w:t>
      </w:r>
      <w:r w:rsidR="0060358C" w:rsidRPr="000C18D4">
        <w:t>, Florida</w:t>
      </w:r>
      <w:r w:rsidRPr="000C18D4">
        <w:t xml:space="preserve">.  The name and address of the </w:t>
      </w:r>
      <w:r w:rsidR="005B41FE" w:rsidRPr="000C18D4">
        <w:t>Subcontractor</w:t>
      </w:r>
      <w:r w:rsidRPr="000C18D4">
        <w:t xml:space="preserve"> representative designated to receive all legal notices pertaining to this </w:t>
      </w:r>
      <w:r w:rsidR="00F13F59" w:rsidRPr="000C18D4">
        <w:t>sub</w:t>
      </w:r>
      <w:r w:rsidRPr="000C18D4">
        <w:t>contract is:</w:t>
      </w:r>
    </w:p>
    <w:p w14:paraId="79550A29" w14:textId="77777777" w:rsidR="002E2D5C" w:rsidRPr="000C18D4" w:rsidRDefault="002E2D5C" w:rsidP="000C18D4">
      <w:pPr>
        <w:pStyle w:val="BodyText2"/>
        <w:jc w:val="both"/>
      </w:pPr>
      <w:r w:rsidRPr="000C18D4">
        <w:t> </w:t>
      </w:r>
    </w:p>
    <w:p w14:paraId="0A047C92" w14:textId="77777777" w:rsidR="000C6099" w:rsidRPr="00107009" w:rsidRDefault="000C6099" w:rsidP="000C6099">
      <w:pPr>
        <w:ind w:firstLine="360"/>
      </w:pPr>
      <w:r w:rsidRPr="00107009">
        <w:rPr>
          <w:u w:val="single"/>
        </w:rPr>
        <w:t>Contract Representative</w:t>
      </w:r>
      <w:r w:rsidRPr="00107009">
        <w:t xml:space="preserve">                                </w:t>
      </w:r>
      <w:r>
        <w:tab/>
      </w:r>
      <w:r>
        <w:tab/>
      </w:r>
      <w:r>
        <w:rPr>
          <w:u w:val="single"/>
        </w:rPr>
        <w:t>Subc</w:t>
      </w:r>
      <w:r w:rsidRPr="00107009">
        <w:rPr>
          <w:u w:val="single"/>
        </w:rPr>
        <w:t>ontract Representative</w:t>
      </w:r>
    </w:p>
    <w:p w14:paraId="692BB0D9" w14:textId="77777777" w:rsidR="000C6099" w:rsidRDefault="000C6099" w:rsidP="000C6099">
      <w:pPr>
        <w:ind w:firstLine="360"/>
      </w:pPr>
      <w:r>
        <w:t>Spenser Strode, Contract Manager                                  Mr. James A. Shanks, President/CEO</w:t>
      </w:r>
    </w:p>
    <w:p w14:paraId="4C2C5D6E" w14:textId="77777777" w:rsidR="000C6099" w:rsidRDefault="000C6099" w:rsidP="000C6099">
      <w:pPr>
        <w:ind w:firstLine="360"/>
      </w:pPr>
      <w:r>
        <w:t xml:space="preserve">707 Mendham Blvd., Suite 201                  </w:t>
      </w:r>
      <w:r>
        <w:tab/>
        <w:t xml:space="preserve">           206 Park Place Blvd.</w:t>
      </w:r>
    </w:p>
    <w:p w14:paraId="5D0934AD" w14:textId="77777777" w:rsidR="000C6099" w:rsidRPr="00107009" w:rsidRDefault="000C6099" w:rsidP="000C6099">
      <w:pPr>
        <w:ind w:firstLine="360"/>
      </w:pPr>
      <w:r>
        <w:t xml:space="preserve">Orlando, Florida 32825                                 </w:t>
      </w:r>
      <w:r>
        <w:tab/>
        <w:t xml:space="preserve">           Kissimmee, Florida 34741</w:t>
      </w:r>
    </w:p>
    <w:p w14:paraId="477F404C" w14:textId="77777777" w:rsidR="000E453D" w:rsidRPr="000C18D4" w:rsidRDefault="000E453D" w:rsidP="000C18D4">
      <w:pPr>
        <w:ind w:right="-450"/>
        <w:jc w:val="both"/>
      </w:pPr>
    </w:p>
    <w:p w14:paraId="77D28F34" w14:textId="77777777" w:rsidR="000E453D" w:rsidRPr="000C18D4" w:rsidRDefault="000E453D" w:rsidP="000C18D4">
      <w:pPr>
        <w:ind w:right="-450"/>
        <w:jc w:val="both"/>
        <w:rPr>
          <w:u w:val="single"/>
        </w:rPr>
      </w:pPr>
    </w:p>
    <w:p w14:paraId="63CCB7CC" w14:textId="77777777" w:rsidR="00CA2033" w:rsidRPr="00282616" w:rsidRDefault="004A7650" w:rsidP="00520CD6">
      <w:pPr>
        <w:pStyle w:val="ListParagraph"/>
        <w:numPr>
          <w:ilvl w:val="0"/>
          <w:numId w:val="23"/>
        </w:numPr>
        <w:jc w:val="both"/>
        <w:rPr>
          <w:u w:val="single"/>
        </w:rPr>
      </w:pPr>
      <w:r w:rsidRPr="00282616">
        <w:rPr>
          <w:u w:val="single"/>
        </w:rPr>
        <w:t xml:space="preserve">Compliance with Standard Federal Provisions </w:t>
      </w:r>
    </w:p>
    <w:p w14:paraId="3FB3FB54" w14:textId="77777777" w:rsidR="000E453D" w:rsidRPr="000C18D4" w:rsidRDefault="000E453D" w:rsidP="00520CD6">
      <w:pPr>
        <w:jc w:val="both"/>
      </w:pPr>
    </w:p>
    <w:p w14:paraId="76BDA6C5" w14:textId="77777777" w:rsidR="00CA2033" w:rsidRPr="000C18D4" w:rsidRDefault="000E453D" w:rsidP="00520CD6">
      <w:pPr>
        <w:pStyle w:val="ListParagraph"/>
        <w:numPr>
          <w:ilvl w:val="0"/>
          <w:numId w:val="29"/>
        </w:numPr>
        <w:jc w:val="both"/>
      </w:pPr>
      <w:r w:rsidRPr="000C18D4">
        <w:t>Subcontractor agrees</w:t>
      </w:r>
      <w:r w:rsidR="00465D27" w:rsidRPr="000C18D4">
        <w:t xml:space="preserve"> to comply with 2 C</w:t>
      </w:r>
      <w:r w:rsidR="00872163" w:rsidRPr="000C18D4">
        <w:t>.</w:t>
      </w:r>
      <w:r w:rsidR="00465D27" w:rsidRPr="000C18D4">
        <w:t>F</w:t>
      </w:r>
      <w:r w:rsidR="00872163" w:rsidRPr="000C18D4">
        <w:t>.</w:t>
      </w:r>
      <w:r w:rsidR="00465D27" w:rsidRPr="000C18D4">
        <w:t>R</w:t>
      </w:r>
      <w:r w:rsidR="00872163" w:rsidRPr="000C18D4">
        <w:t>.</w:t>
      </w:r>
      <w:r w:rsidR="00465D27" w:rsidRPr="000C18D4">
        <w:t xml:space="preserve"> Part 200.</w:t>
      </w:r>
      <w:r w:rsidR="00872163" w:rsidRPr="000C18D4">
        <w:t xml:space="preserve">  Requirements include but are not limited to:</w:t>
      </w:r>
    </w:p>
    <w:p w14:paraId="64B3CAED" w14:textId="77777777" w:rsidR="000E453D" w:rsidRPr="000C18D4" w:rsidRDefault="000E453D" w:rsidP="00520CD6">
      <w:pPr>
        <w:ind w:left="1080"/>
        <w:jc w:val="both"/>
      </w:pPr>
    </w:p>
    <w:p w14:paraId="607CCD92" w14:textId="77777777" w:rsidR="00CA2033" w:rsidRPr="000C18D4" w:rsidRDefault="00CA2033" w:rsidP="00B12E4F">
      <w:pPr>
        <w:pStyle w:val="ListParagraph"/>
        <w:numPr>
          <w:ilvl w:val="1"/>
          <w:numId w:val="29"/>
        </w:numPr>
        <w:jc w:val="both"/>
      </w:pPr>
      <w:r w:rsidRPr="000C18D4">
        <w:t>Clean Air Act (42 U.S.C. 7401-7671q.) and the Federal Water Pollution Control Act (33 U.S.C. 1251-1387), as amended—</w:t>
      </w:r>
      <w:r w:rsidR="00465D27" w:rsidRPr="000C18D4">
        <w:t xml:space="preserve">If this subcontract is </w:t>
      </w:r>
      <w:r w:rsidRPr="000C18D4">
        <w:t>of amounts in excess of $150,000</w:t>
      </w:r>
      <w:r w:rsidR="00465D27" w:rsidRPr="000C18D4">
        <w:t>, Subcontractor</w:t>
      </w:r>
      <w:r w:rsidRPr="000C18D4">
        <w:t xml:space="preserve"> </w:t>
      </w:r>
      <w:r w:rsidR="00465D27" w:rsidRPr="000C18D4">
        <w:t>agrees</w:t>
      </w:r>
      <w:r w:rsidRPr="000C18D4">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EE75453" w14:textId="77777777" w:rsidR="000E453D" w:rsidRPr="000C18D4" w:rsidRDefault="000E453D" w:rsidP="00520CD6">
      <w:pPr>
        <w:jc w:val="both"/>
      </w:pPr>
    </w:p>
    <w:p w14:paraId="7B9AB869" w14:textId="77777777" w:rsidR="00CA2033" w:rsidRPr="000C18D4" w:rsidRDefault="00CA2033" w:rsidP="00B12E4F">
      <w:pPr>
        <w:pStyle w:val="ListParagraph"/>
        <w:numPr>
          <w:ilvl w:val="1"/>
          <w:numId w:val="29"/>
        </w:numPr>
        <w:jc w:val="both"/>
      </w:pPr>
      <w:r w:rsidRPr="000C18D4">
        <w:t>Debarment and Suspension (Executive Orders 12549 and 12689)—</w:t>
      </w:r>
      <w:r w:rsidR="00465D27" w:rsidRPr="000C18D4">
        <w:t>Subcontractor agrees that they are not</w:t>
      </w:r>
      <w:r w:rsidRPr="000C18D4">
        <w:t xml:space="preserve"> listed on the government</w:t>
      </w:r>
      <w:r w:rsidR="00814DFA">
        <w:t xml:space="preserve"> </w:t>
      </w:r>
      <w:r w:rsidRPr="000C18D4">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9A18030" w14:textId="77777777" w:rsidR="000E453D" w:rsidRPr="000C18D4" w:rsidRDefault="000E453D" w:rsidP="00520CD6">
      <w:pPr>
        <w:jc w:val="both"/>
      </w:pPr>
    </w:p>
    <w:p w14:paraId="43BFAEF1" w14:textId="77777777" w:rsidR="00CA2033" w:rsidRPr="000C18D4" w:rsidRDefault="00CA2033" w:rsidP="00B12E4F">
      <w:pPr>
        <w:pStyle w:val="ListParagraph"/>
        <w:numPr>
          <w:ilvl w:val="1"/>
          <w:numId w:val="29"/>
        </w:numPr>
        <w:jc w:val="both"/>
      </w:pPr>
      <w:r w:rsidRPr="000C18D4">
        <w:t>Byrd Anti-Lobbying Amendment (31 U.S.C. 1352)—</w:t>
      </w:r>
      <w:r w:rsidR="00465D27" w:rsidRPr="000C18D4">
        <w:t>Su</w:t>
      </w:r>
      <w:r w:rsidR="00872163" w:rsidRPr="000C18D4">
        <w:t>b</w:t>
      </w:r>
      <w:r w:rsidR="00465D27" w:rsidRPr="000C18D4">
        <w:t>c</w:t>
      </w:r>
      <w:r w:rsidRPr="000C18D4">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C18D4">
        <w:t>tier</w:t>
      </w:r>
      <w:proofErr w:type="spellEnd"/>
      <w:r w:rsidRPr="000C18D4">
        <w:t xml:space="preserve"> up to the non-Federal award.</w:t>
      </w:r>
    </w:p>
    <w:p w14:paraId="2BA736FB" w14:textId="77777777" w:rsidR="00465D27" w:rsidRPr="000C18D4" w:rsidRDefault="00465D27" w:rsidP="00520CD6">
      <w:pPr>
        <w:jc w:val="both"/>
      </w:pPr>
    </w:p>
    <w:p w14:paraId="48F51672" w14:textId="77777777" w:rsidR="00465D27" w:rsidRDefault="00872163" w:rsidP="00520CD6">
      <w:pPr>
        <w:pStyle w:val="ListParagraph"/>
        <w:numPr>
          <w:ilvl w:val="0"/>
          <w:numId w:val="29"/>
        </w:numPr>
        <w:jc w:val="both"/>
      </w:pPr>
      <w:r w:rsidRPr="000C18D4">
        <w:t>In accordance with 45 C.F.R. s. 96.131(b), providers that 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community based organizations, health care providers, and social service agencies.</w:t>
      </w:r>
    </w:p>
    <w:p w14:paraId="7D6AF664" w14:textId="77777777" w:rsidR="006D6260" w:rsidRDefault="006D6260" w:rsidP="006D6260">
      <w:pPr>
        <w:ind w:left="720"/>
        <w:jc w:val="both"/>
      </w:pPr>
    </w:p>
    <w:p w14:paraId="0B7B5883" w14:textId="77777777" w:rsidR="006D6260" w:rsidRDefault="006D6260" w:rsidP="006D6260">
      <w:pPr>
        <w:pStyle w:val="ListParagraph"/>
        <w:numPr>
          <w:ilvl w:val="0"/>
          <w:numId w:val="29"/>
        </w:numPr>
        <w:jc w:val="both"/>
      </w:pPr>
      <w:r>
        <w:t>Subcontractor agrees to comply with Master Contract Section B1-5 in regards to Block Grant funding.  Requirements include but are not limited to:</w:t>
      </w:r>
    </w:p>
    <w:p w14:paraId="15FF4893" w14:textId="77777777" w:rsidR="006D6260" w:rsidRDefault="006D6260" w:rsidP="006D6260">
      <w:pPr>
        <w:ind w:left="720"/>
        <w:jc w:val="both"/>
      </w:pPr>
    </w:p>
    <w:p w14:paraId="7D8FDE9B" w14:textId="77777777" w:rsidR="006D6260" w:rsidRDefault="006D6260" w:rsidP="006D6260">
      <w:pPr>
        <w:pStyle w:val="ListParagraph"/>
        <w:numPr>
          <w:ilvl w:val="1"/>
          <w:numId w:val="29"/>
        </w:numPr>
        <w:jc w:val="both"/>
      </w:pPr>
      <w:r>
        <w:lastRenderedPageBreak/>
        <w:t>For Subcontractors that receive Substance Abuse Prevention and Treatment (SAPT) block grant funding or Projects for Assistance in Transition from Homelessness (PATH) grant funding and are religious organizations, compliance with SAMHSA Charitable Choice provisions and the implementing regulations of 42 C.F.R. s. 54a;</w:t>
      </w:r>
    </w:p>
    <w:p w14:paraId="135BCAC9" w14:textId="77777777" w:rsidR="006D6260" w:rsidRDefault="006D6260" w:rsidP="006D6260">
      <w:pPr>
        <w:ind w:left="720"/>
        <w:jc w:val="both"/>
      </w:pPr>
    </w:p>
    <w:p w14:paraId="437F38D7" w14:textId="77777777" w:rsidR="006D6260" w:rsidRDefault="006D6260" w:rsidP="006D6260">
      <w:pPr>
        <w:pStyle w:val="ListParagraph"/>
        <w:numPr>
          <w:ilvl w:val="1"/>
          <w:numId w:val="29"/>
        </w:numPr>
        <w:jc w:val="both"/>
      </w:pPr>
      <w:r>
        <w:t>For Subcontractors that provide substance abuse education, treatment, or prevention; compliance with 42 C.F.R. Part 2 – Confidentiality of alcohol and drug abuse patient records;</w:t>
      </w:r>
    </w:p>
    <w:p w14:paraId="02B47650" w14:textId="77777777" w:rsidR="006D6260" w:rsidRDefault="006D6260" w:rsidP="006D6260">
      <w:pPr>
        <w:ind w:left="720"/>
        <w:jc w:val="both"/>
      </w:pPr>
    </w:p>
    <w:p w14:paraId="602B853F" w14:textId="77777777" w:rsidR="006D6260" w:rsidRDefault="006D6260" w:rsidP="006D6260">
      <w:pPr>
        <w:pStyle w:val="ListParagraph"/>
        <w:numPr>
          <w:ilvl w:val="1"/>
          <w:numId w:val="29"/>
        </w:numPr>
        <w:jc w:val="both"/>
      </w:pPr>
      <w:r>
        <w:t xml:space="preserve">For Subcontractors that receive Community Mental Health (CMH) block grant funding, and have been designated as a prevention provider for the purposes of H.R. Res. 3547, 113th Cong. (2014) (enacted), compliance with federal requirements. </w:t>
      </w:r>
    </w:p>
    <w:p w14:paraId="00A3A5D9" w14:textId="77777777" w:rsidR="006D6260" w:rsidRDefault="006D6260" w:rsidP="006D6260">
      <w:pPr>
        <w:ind w:left="720"/>
        <w:jc w:val="both"/>
      </w:pPr>
    </w:p>
    <w:p w14:paraId="211E25CA" w14:textId="77777777" w:rsidR="006D6260" w:rsidRDefault="006D6260" w:rsidP="006D6260">
      <w:pPr>
        <w:pStyle w:val="ListParagraph"/>
        <w:numPr>
          <w:ilvl w:val="1"/>
          <w:numId w:val="29"/>
        </w:numPr>
        <w:jc w:val="both"/>
      </w:pPr>
      <w:r>
        <w:t>For Subcontractors that receive SAPT block grant funding for the purpose of primary prevention, compliance with 45 C.F.R. s. 96.125;</w:t>
      </w:r>
    </w:p>
    <w:p w14:paraId="1C9C7374" w14:textId="77777777" w:rsidR="006D6260" w:rsidRDefault="006D6260" w:rsidP="006D6260">
      <w:pPr>
        <w:ind w:left="720"/>
        <w:jc w:val="both"/>
      </w:pPr>
    </w:p>
    <w:p w14:paraId="3905E98B" w14:textId="77777777" w:rsidR="006D6260" w:rsidRDefault="006D6260" w:rsidP="006D6260">
      <w:pPr>
        <w:pStyle w:val="ListParagraph"/>
        <w:numPr>
          <w:ilvl w:val="1"/>
          <w:numId w:val="29"/>
        </w:numPr>
        <w:jc w:val="both"/>
      </w:pPr>
      <w:r>
        <w:t xml:space="preserve">For all Subcontractors that receive block grant funding, compliance with monitoring of block grant requirements and activities;  </w:t>
      </w:r>
    </w:p>
    <w:p w14:paraId="32DD44C3" w14:textId="77777777" w:rsidR="006D6260" w:rsidRDefault="006D6260" w:rsidP="006D6260">
      <w:pPr>
        <w:ind w:left="720"/>
        <w:jc w:val="both"/>
      </w:pPr>
    </w:p>
    <w:p w14:paraId="6DA3C51A" w14:textId="30745A1F" w:rsidR="006D6260" w:rsidRDefault="006D6260" w:rsidP="006D6260">
      <w:pPr>
        <w:pStyle w:val="ListParagraph"/>
        <w:numPr>
          <w:ilvl w:val="1"/>
          <w:numId w:val="29"/>
        </w:numPr>
        <w:jc w:val="both"/>
      </w:pPr>
      <w:r>
        <w:t>For all Subcontractors that receive block grant funding, compliance with state or federal requests for information related to the block grant.</w:t>
      </w:r>
    </w:p>
    <w:p w14:paraId="20888A54" w14:textId="77777777" w:rsidR="002347CC" w:rsidRDefault="002347CC" w:rsidP="002347CC">
      <w:pPr>
        <w:pStyle w:val="ListParagraph"/>
      </w:pPr>
    </w:p>
    <w:p w14:paraId="6715AB79" w14:textId="783AC178" w:rsidR="00314AF3" w:rsidRDefault="00314AF3" w:rsidP="00314AF3">
      <w:pPr>
        <w:pStyle w:val="ListParagraph"/>
        <w:numPr>
          <w:ilvl w:val="1"/>
          <w:numId w:val="29"/>
        </w:numPr>
        <w:jc w:val="both"/>
      </w:pPr>
      <w:r>
        <w:t xml:space="preserve">For all Subcontractors that receive block grant funding for the purpose of treatment services, must discuss the option of medication-assisted treatment with individuals with opioid use disorders or alcohol use disorders.  </w:t>
      </w:r>
    </w:p>
    <w:p w14:paraId="545E5B14" w14:textId="77777777" w:rsidR="00314AF3" w:rsidRDefault="00314AF3" w:rsidP="00314AF3">
      <w:pPr>
        <w:pStyle w:val="ListParagraph"/>
      </w:pPr>
    </w:p>
    <w:p w14:paraId="011D1940" w14:textId="512891B2" w:rsidR="00314AF3" w:rsidRDefault="00314AF3" w:rsidP="00314AF3">
      <w:pPr>
        <w:pStyle w:val="ListParagraph"/>
        <w:numPr>
          <w:ilvl w:val="1"/>
          <w:numId w:val="29"/>
        </w:numPr>
        <w:jc w:val="both"/>
      </w:pPr>
      <w:r>
        <w:t>For all Subcontractors that receive block grant funding for the purpose of treatment services, compliance with linking individuals to medication-assisted treatment providers upon request from the individual served.</w:t>
      </w:r>
    </w:p>
    <w:p w14:paraId="3018DB1E" w14:textId="77777777" w:rsidR="00314AF3" w:rsidRDefault="00314AF3" w:rsidP="00314AF3">
      <w:pPr>
        <w:pStyle w:val="ListParagraph"/>
      </w:pPr>
    </w:p>
    <w:p w14:paraId="1C6A2BA3" w14:textId="32316311" w:rsidR="00314AF3" w:rsidRDefault="00314AF3" w:rsidP="00314AF3">
      <w:pPr>
        <w:pStyle w:val="ListParagraph"/>
        <w:numPr>
          <w:ilvl w:val="1"/>
          <w:numId w:val="29"/>
        </w:numPr>
        <w:jc w:val="both"/>
      </w:pPr>
      <w: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14:paraId="74A470A9" w14:textId="77777777" w:rsidR="00314AF3" w:rsidRDefault="00314AF3" w:rsidP="00314AF3">
      <w:pPr>
        <w:pStyle w:val="ListParagraph"/>
      </w:pPr>
    </w:p>
    <w:p w14:paraId="238D0924" w14:textId="2485E8BE" w:rsidR="00314AF3" w:rsidRDefault="00314AF3" w:rsidP="00314AF3">
      <w:pPr>
        <w:pStyle w:val="ListParagraph"/>
        <w:numPr>
          <w:ilvl w:val="2"/>
          <w:numId w:val="29"/>
        </w:numPr>
        <w:jc w:val="both"/>
      </w:pPr>
      <w:r>
        <w:t xml:space="preserve">The Subcontractors programs and services cannot </w:t>
      </w:r>
      <w:r w:rsidR="00DF6403">
        <w:t>prevent an individual from participating in methadone treatment rendered in accordance with current federal and state methadone dispensing regulations from an Opioid Treatment Program.</w:t>
      </w:r>
    </w:p>
    <w:p w14:paraId="403E940B" w14:textId="3CAE53B1" w:rsidR="00DF6403" w:rsidRDefault="00DF6403" w:rsidP="00314AF3">
      <w:pPr>
        <w:pStyle w:val="ListParagraph"/>
        <w:numPr>
          <w:ilvl w:val="2"/>
          <w:numId w:val="29"/>
        </w:numPr>
        <w:jc w:val="both"/>
      </w:pPr>
      <w:r>
        <w:t xml:space="preserve">Permit the individual to access medication for FDA-approved medication-assisted treatment by prescription or office-based implantation if the medication is appropriately authorized through prescription by a licensed prescriber or provider.  </w:t>
      </w:r>
    </w:p>
    <w:p w14:paraId="06CD7456" w14:textId="16016DB1" w:rsidR="00DF6403" w:rsidRDefault="00DF6403" w:rsidP="00314AF3">
      <w:pPr>
        <w:pStyle w:val="ListParagraph"/>
        <w:numPr>
          <w:ilvl w:val="2"/>
          <w:numId w:val="29"/>
        </w:numPr>
        <w:jc w:val="both"/>
      </w:pPr>
      <w:r>
        <w:t xml:space="preserve">Permit continuation in medication-assisted treatment for as long as the prescriber or medication-assisted treatment provider determines that the medication is clinically beneficial.  </w:t>
      </w:r>
    </w:p>
    <w:p w14:paraId="4FD9CAE9" w14:textId="53B844C8" w:rsidR="00DF6403" w:rsidRDefault="00DF6403" w:rsidP="00314AF3">
      <w:pPr>
        <w:pStyle w:val="ListParagraph"/>
        <w:numPr>
          <w:ilvl w:val="2"/>
          <w:numId w:val="29"/>
        </w:numPr>
        <w:jc w:val="both"/>
      </w:pPr>
      <w:r>
        <w:t xml:space="preserve">The Subcontractors program is prohibited from compelling an individual to no longer use medication-assisted treatment as part of the conditions of any </w:t>
      </w:r>
      <w:r>
        <w:lastRenderedPageBreak/>
        <w:t xml:space="preserve">program or services if stopping is inconsistent with a licensed prescriber’s recommendation or valid prescription.  </w:t>
      </w:r>
    </w:p>
    <w:p w14:paraId="3ECD7599" w14:textId="77777777" w:rsidR="004A7650" w:rsidRPr="000C18D4" w:rsidRDefault="004A7650" w:rsidP="00520CD6">
      <w:pPr>
        <w:ind w:left="720"/>
        <w:jc w:val="both"/>
      </w:pPr>
    </w:p>
    <w:p w14:paraId="6B2551DC" w14:textId="77777777" w:rsidR="00CA2033" w:rsidRPr="000C18D4" w:rsidRDefault="00CA2033" w:rsidP="00520CD6">
      <w:pPr>
        <w:jc w:val="both"/>
      </w:pPr>
    </w:p>
    <w:p w14:paraId="11C2589D" w14:textId="77777777" w:rsidR="002E2D5C" w:rsidRPr="000C18D4" w:rsidRDefault="002E2D5C" w:rsidP="00520CD6">
      <w:pPr>
        <w:pStyle w:val="ListParagraph"/>
        <w:numPr>
          <w:ilvl w:val="0"/>
          <w:numId w:val="23"/>
        </w:numPr>
        <w:jc w:val="both"/>
      </w:pPr>
      <w:r w:rsidRPr="00282616">
        <w:rPr>
          <w:u w:val="single"/>
        </w:rPr>
        <w:t>Compliance with Standard State Provisions</w:t>
      </w:r>
    </w:p>
    <w:p w14:paraId="67CE43E4" w14:textId="77777777" w:rsidR="002E2D5C" w:rsidRPr="000C18D4" w:rsidRDefault="002E2D5C" w:rsidP="00520CD6">
      <w:pPr>
        <w:jc w:val="both"/>
      </w:pPr>
      <w:r w:rsidRPr="000C18D4">
        <w:t> </w:t>
      </w:r>
    </w:p>
    <w:p w14:paraId="6F0F7F41" w14:textId="77777777" w:rsidR="002E2D5C" w:rsidRDefault="005B41FE" w:rsidP="00282616">
      <w:pPr>
        <w:pStyle w:val="ListParagraph"/>
        <w:numPr>
          <w:ilvl w:val="0"/>
          <w:numId w:val="30"/>
        </w:numPr>
        <w:jc w:val="both"/>
      </w:pPr>
      <w:r w:rsidRPr="000C18D4">
        <w:t>Subcontractor</w:t>
      </w:r>
      <w:r w:rsidR="002E2D5C" w:rsidRPr="000C18D4">
        <w:t xml:space="preserve"> </w:t>
      </w:r>
      <w:r w:rsidR="00BA18CF">
        <w:t>agrees to</w:t>
      </w:r>
      <w:r w:rsidR="002E2D5C" w:rsidRPr="000C18D4">
        <w:t xml:space="preserve"> comply with any and all provisions applicable to </w:t>
      </w:r>
      <w:r w:rsidRPr="000C18D4">
        <w:t>Subcontractor</w:t>
      </w:r>
      <w:r w:rsidR="002E2D5C" w:rsidRPr="000C18D4">
        <w:t xml:space="preserve"> as set out in the </w:t>
      </w:r>
      <w:r w:rsidR="0060358C" w:rsidRPr="000C18D4">
        <w:t>Master Contract</w:t>
      </w:r>
      <w:r w:rsidR="002E2D5C" w:rsidRPr="000C18D4">
        <w:t xml:space="preserve"> and Exhibits as subsequently modified by amendments, which are incorporated into this </w:t>
      </w:r>
      <w:r w:rsidR="00F13F59" w:rsidRPr="000C18D4">
        <w:t>sub</w:t>
      </w:r>
      <w:r w:rsidR="002E2D5C" w:rsidRPr="000C18D4">
        <w:t>contract.</w:t>
      </w:r>
      <w:r w:rsidR="007B0B76">
        <w:t xml:space="preserve">  </w:t>
      </w:r>
      <w:r w:rsidR="00BA18CF">
        <w:t>Provision headings in the Master Contract i</w:t>
      </w:r>
      <w:r w:rsidR="007B0B76">
        <w:t>nclude but are not limited to:</w:t>
      </w:r>
    </w:p>
    <w:p w14:paraId="4091E35D" w14:textId="77777777" w:rsidR="007B0B76" w:rsidRDefault="007B0B76" w:rsidP="000C18D4">
      <w:pPr>
        <w:jc w:val="both"/>
      </w:pPr>
    </w:p>
    <w:p w14:paraId="37CC3F47" w14:textId="77777777" w:rsidR="0005062E" w:rsidRDefault="0005062E" w:rsidP="00282616">
      <w:pPr>
        <w:pStyle w:val="ListParagraph"/>
        <w:numPr>
          <w:ilvl w:val="1"/>
          <w:numId w:val="30"/>
        </w:numPr>
        <w:jc w:val="both"/>
      </w:pPr>
      <w:r>
        <w:t>Inspections and Corrective Action Plan</w:t>
      </w:r>
    </w:p>
    <w:p w14:paraId="31A44E20" w14:textId="77777777" w:rsidR="0005062E" w:rsidRDefault="0005062E" w:rsidP="00282616">
      <w:pPr>
        <w:pStyle w:val="ListParagraph"/>
        <w:numPr>
          <w:ilvl w:val="1"/>
          <w:numId w:val="30"/>
        </w:numPr>
        <w:jc w:val="both"/>
      </w:pPr>
      <w:r>
        <w:t>HIPAA</w:t>
      </w:r>
    </w:p>
    <w:p w14:paraId="0755F878" w14:textId="77777777" w:rsidR="0005062E" w:rsidRDefault="0005062E" w:rsidP="00282616">
      <w:pPr>
        <w:pStyle w:val="ListParagraph"/>
        <w:numPr>
          <w:ilvl w:val="1"/>
          <w:numId w:val="30"/>
        </w:numPr>
        <w:jc w:val="both"/>
      </w:pPr>
      <w:r>
        <w:t>Data Security</w:t>
      </w:r>
    </w:p>
    <w:p w14:paraId="0829DB14" w14:textId="77777777" w:rsidR="0005062E" w:rsidRDefault="0005062E" w:rsidP="00282616">
      <w:pPr>
        <w:pStyle w:val="ListParagraph"/>
        <w:numPr>
          <w:ilvl w:val="1"/>
          <w:numId w:val="30"/>
        </w:numPr>
        <w:jc w:val="both"/>
      </w:pPr>
      <w:r>
        <w:t>Unauthorized Aliens</w:t>
      </w:r>
    </w:p>
    <w:p w14:paraId="48C64CAE" w14:textId="77777777" w:rsidR="0005062E" w:rsidRDefault="0005062E" w:rsidP="00282616">
      <w:pPr>
        <w:pStyle w:val="ListParagraph"/>
        <w:numPr>
          <w:ilvl w:val="1"/>
          <w:numId w:val="30"/>
        </w:numPr>
        <w:jc w:val="both"/>
      </w:pPr>
      <w:r>
        <w:t>Civil Rights Requirements</w:t>
      </w:r>
    </w:p>
    <w:p w14:paraId="7A7894CF" w14:textId="77777777" w:rsidR="0005062E" w:rsidRDefault="0005062E" w:rsidP="00282616">
      <w:pPr>
        <w:pStyle w:val="ListParagraph"/>
        <w:numPr>
          <w:ilvl w:val="1"/>
          <w:numId w:val="30"/>
        </w:numPr>
        <w:jc w:val="both"/>
      </w:pPr>
      <w:r>
        <w:t>Public Entity Crime and Discriminatory Contractors</w:t>
      </w:r>
    </w:p>
    <w:p w14:paraId="7EF1D516" w14:textId="77777777" w:rsidR="0005062E" w:rsidRDefault="0005062E" w:rsidP="00282616">
      <w:pPr>
        <w:pStyle w:val="ListParagraph"/>
        <w:numPr>
          <w:ilvl w:val="1"/>
          <w:numId w:val="30"/>
        </w:numPr>
        <w:jc w:val="both"/>
      </w:pPr>
      <w:r>
        <w:t>Whistleblower’s Act Requirements</w:t>
      </w:r>
    </w:p>
    <w:p w14:paraId="1E88B1FE" w14:textId="77777777" w:rsidR="0005062E" w:rsidRDefault="0005062E" w:rsidP="00282616">
      <w:pPr>
        <w:pStyle w:val="ListParagraph"/>
        <w:numPr>
          <w:ilvl w:val="1"/>
          <w:numId w:val="30"/>
        </w:numPr>
        <w:jc w:val="both"/>
      </w:pPr>
      <w:r>
        <w:t>Client Risk and Prevention</w:t>
      </w:r>
    </w:p>
    <w:p w14:paraId="7D2120A1" w14:textId="77777777" w:rsidR="0005062E" w:rsidRDefault="0005062E" w:rsidP="000C18D4">
      <w:pPr>
        <w:jc w:val="both"/>
      </w:pPr>
    </w:p>
    <w:p w14:paraId="7AEDCC00" w14:textId="77777777" w:rsidR="007B0B76" w:rsidRPr="000C18D4" w:rsidRDefault="007B0B76" w:rsidP="00282616">
      <w:pPr>
        <w:pStyle w:val="ListParagraph"/>
        <w:numPr>
          <w:ilvl w:val="0"/>
          <w:numId w:val="30"/>
        </w:numPr>
        <w:jc w:val="both"/>
      </w:pPr>
      <w:r>
        <w:t xml:space="preserve">Subcontractor agrees that </w:t>
      </w:r>
      <w:r w:rsidR="004A2FCA">
        <w:t>n</w:t>
      </w:r>
      <w:r w:rsidR="004A2FCA" w:rsidRPr="004A2FCA">
        <w:t>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w:t>
      </w:r>
      <w:r w:rsidR="004A2FCA">
        <w:t xml:space="preserve">.  Executive pay schedules can be </w:t>
      </w:r>
      <w:r w:rsidR="009A50B0">
        <w:t xml:space="preserve">obtained from the </w:t>
      </w:r>
      <w:r w:rsidR="004A2FCA">
        <w:t>U.S. Office of Personne</w:t>
      </w:r>
      <w:r w:rsidR="009A50B0">
        <w:t>l</w:t>
      </w:r>
      <w:r w:rsidR="004A2FCA">
        <w:t xml:space="preserve"> </w:t>
      </w:r>
      <w:r w:rsidR="009A50B0">
        <w:t>Management.</w:t>
      </w:r>
    </w:p>
    <w:p w14:paraId="0FB82499" w14:textId="77777777" w:rsidR="002E2D5C" w:rsidRPr="000C18D4" w:rsidRDefault="002E2D5C" w:rsidP="000C18D4">
      <w:pPr>
        <w:jc w:val="both"/>
      </w:pPr>
    </w:p>
    <w:p w14:paraId="2660BA28" w14:textId="77777777" w:rsidR="007D12F5" w:rsidRPr="000C18D4" w:rsidRDefault="007D12F5" w:rsidP="000C18D4">
      <w:pPr>
        <w:jc w:val="both"/>
        <w:rPr>
          <w:u w:val="single"/>
        </w:rPr>
      </w:pPr>
    </w:p>
    <w:p w14:paraId="67D24953" w14:textId="77777777" w:rsidR="002E2D5C" w:rsidRPr="000C18D4" w:rsidRDefault="002E2D5C" w:rsidP="00282616">
      <w:pPr>
        <w:pStyle w:val="ListParagraph"/>
        <w:numPr>
          <w:ilvl w:val="0"/>
          <w:numId w:val="23"/>
        </w:numPr>
        <w:jc w:val="both"/>
      </w:pPr>
      <w:r w:rsidRPr="00282616">
        <w:rPr>
          <w:u w:val="single"/>
        </w:rPr>
        <w:t>Hold Harmless</w:t>
      </w:r>
    </w:p>
    <w:p w14:paraId="0953E938" w14:textId="77777777" w:rsidR="002E2D5C" w:rsidRPr="000C18D4" w:rsidRDefault="002E2D5C" w:rsidP="000C18D4">
      <w:pPr>
        <w:jc w:val="both"/>
      </w:pPr>
      <w:r w:rsidRPr="000C18D4">
        <w:t> </w:t>
      </w:r>
    </w:p>
    <w:p w14:paraId="7326CAAE" w14:textId="77777777" w:rsidR="002E2D5C" w:rsidRPr="000C18D4" w:rsidRDefault="005B41FE" w:rsidP="00282616">
      <w:pPr>
        <w:pStyle w:val="ListParagraph"/>
        <w:numPr>
          <w:ilvl w:val="0"/>
          <w:numId w:val="31"/>
        </w:numPr>
        <w:jc w:val="both"/>
      </w:pPr>
      <w:r w:rsidRPr="000C18D4">
        <w:t>Subcontractor</w:t>
      </w:r>
      <w:r w:rsidR="002E2D5C" w:rsidRPr="000C18D4">
        <w:t xml:space="preserve"> shall defend, hold harmless and indemnify the Contractor from any and all liability, loss, claims, damages, costs, attorney</w:t>
      </w:r>
      <w:r w:rsidR="0060358C" w:rsidRPr="000C18D4">
        <w:t>’</w:t>
      </w:r>
      <w:r w:rsidR="002E2D5C" w:rsidRPr="000C18D4">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0C18D4">
        <w:t>Subcontractor</w:t>
      </w:r>
      <w:r w:rsidR="002E2D5C" w:rsidRPr="000C18D4">
        <w:t xml:space="preserve"> or its agents, representatives and/or employees.</w:t>
      </w:r>
    </w:p>
    <w:p w14:paraId="323A5E09" w14:textId="77777777" w:rsidR="002E2D5C" w:rsidRPr="000C18D4" w:rsidRDefault="002E2D5C" w:rsidP="000C18D4">
      <w:pPr>
        <w:jc w:val="both"/>
      </w:pPr>
      <w:r w:rsidRPr="000C18D4">
        <w:t> </w:t>
      </w:r>
    </w:p>
    <w:p w14:paraId="04365D9C" w14:textId="77777777" w:rsidR="00814DFA" w:rsidRPr="000C18D4" w:rsidRDefault="002E2D5C" w:rsidP="00432ADA">
      <w:pPr>
        <w:pStyle w:val="ListParagraph"/>
        <w:numPr>
          <w:ilvl w:val="0"/>
          <w:numId w:val="31"/>
        </w:numPr>
        <w:jc w:val="both"/>
      </w:pPr>
      <w:r w:rsidRPr="000C18D4">
        <w:t xml:space="preserve">Contractor shall defend, hold harmless and indemnify the </w:t>
      </w:r>
      <w:r w:rsidR="005B41FE" w:rsidRPr="000C18D4">
        <w:t>Subcontractor</w:t>
      </w:r>
      <w:r w:rsidRPr="000C18D4">
        <w:t xml:space="preserve"> from any and all liability, loss, claims, damages, costs, attorney</w:t>
      </w:r>
      <w:r w:rsidR="0060358C" w:rsidRPr="000C18D4">
        <w:t>’</w:t>
      </w:r>
      <w:r w:rsidRPr="000C18D4">
        <w:t xml:space="preserve">s fees and expenses </w:t>
      </w:r>
      <w:r w:rsidR="005B41FE" w:rsidRPr="000C18D4">
        <w:t>Subcontractor</w:t>
      </w:r>
      <w:r w:rsidRPr="000C18D4">
        <w:t xml:space="preserve"> may sustain, incur or be required to pay either by reason of the loss or improper use of any moneys disbursed or to be disbursed hereunder to fraud, defalcation or dishonesty on the part of any person represented or</w:t>
      </w:r>
      <w:r w:rsidR="00D94637" w:rsidRPr="000C18D4">
        <w:t xml:space="preserve"> </w:t>
      </w:r>
      <w:r w:rsidRPr="000C18D4">
        <w:t xml:space="preserve">employed by the Contractor or its agents, representatives and/or employees. </w:t>
      </w:r>
    </w:p>
    <w:p w14:paraId="34B1D116" w14:textId="77777777" w:rsidR="007D12F5" w:rsidRPr="000C18D4" w:rsidRDefault="007D12F5" w:rsidP="000C18D4">
      <w:pPr>
        <w:jc w:val="both"/>
        <w:rPr>
          <w:u w:val="single"/>
        </w:rPr>
      </w:pPr>
    </w:p>
    <w:p w14:paraId="24AF014D" w14:textId="77777777" w:rsidR="00432ADA" w:rsidRDefault="002E2D5C" w:rsidP="00432ADA">
      <w:pPr>
        <w:pStyle w:val="ListParagraph"/>
        <w:numPr>
          <w:ilvl w:val="0"/>
          <w:numId w:val="23"/>
        </w:numPr>
        <w:jc w:val="both"/>
        <w:rPr>
          <w:u w:val="single"/>
        </w:rPr>
      </w:pPr>
      <w:r w:rsidRPr="00282616">
        <w:rPr>
          <w:u w:val="single"/>
        </w:rPr>
        <w:t xml:space="preserve">Assignments and </w:t>
      </w:r>
      <w:r w:rsidR="005B41FE" w:rsidRPr="00282616">
        <w:rPr>
          <w:u w:val="single"/>
        </w:rPr>
        <w:t>Subcontractor</w:t>
      </w:r>
      <w:r w:rsidR="00814DFA">
        <w:rPr>
          <w:u w:val="single"/>
        </w:rPr>
        <w:t>s</w:t>
      </w:r>
    </w:p>
    <w:p w14:paraId="68D1A550" w14:textId="77777777" w:rsidR="00432ADA" w:rsidRDefault="00432ADA" w:rsidP="00432ADA">
      <w:pPr>
        <w:pStyle w:val="ListParagraph"/>
        <w:jc w:val="both"/>
        <w:rPr>
          <w:u w:val="single"/>
        </w:rPr>
      </w:pPr>
    </w:p>
    <w:p w14:paraId="4DBFCCB2" w14:textId="77777777" w:rsidR="002E2D5C" w:rsidRPr="00432ADA" w:rsidRDefault="005B41FE" w:rsidP="00432ADA">
      <w:pPr>
        <w:pStyle w:val="ListParagraph"/>
        <w:jc w:val="both"/>
        <w:rPr>
          <w:u w:val="single"/>
        </w:rPr>
      </w:pPr>
      <w:r w:rsidRPr="000C18D4">
        <w:t>Subcontractor</w:t>
      </w:r>
      <w:r w:rsidR="002E2D5C" w:rsidRPr="000C18D4">
        <w:t xml:space="preserve"> may not assign the responsibility of the </w:t>
      </w:r>
      <w:r w:rsidR="00C572AC" w:rsidRPr="000C18D4">
        <w:t>subc</w:t>
      </w:r>
      <w:r w:rsidR="002E2D5C" w:rsidRPr="000C18D4">
        <w:t>ontract to another party or subcontract any of th</w:t>
      </w:r>
      <w:r w:rsidR="00465D27" w:rsidRPr="000C18D4">
        <w:t>e work contemplated under this s</w:t>
      </w:r>
      <w:r w:rsidR="002E2D5C" w:rsidRPr="000C18D4">
        <w:t xml:space="preserve">ubcontract, unless so specified in an attachment, or </w:t>
      </w:r>
      <w:r w:rsidR="002E2D5C" w:rsidRPr="000C18D4">
        <w:lastRenderedPageBreak/>
        <w:t xml:space="preserve">unless the </w:t>
      </w:r>
      <w:r w:rsidRPr="000C18D4">
        <w:t>Subcontractor</w:t>
      </w:r>
      <w:r w:rsidR="002E2D5C" w:rsidRPr="000C18D4">
        <w:t xml:space="preserve"> obtains the prior written approval of Contractor.  No such approval shall obligate the Contractor for more than the tota</w:t>
      </w:r>
      <w:r w:rsidR="00465D27" w:rsidRPr="000C18D4">
        <w:t>l dollar amount stated in this s</w:t>
      </w:r>
      <w:r w:rsidR="002E2D5C" w:rsidRPr="000C18D4">
        <w:t>ubcontract. All such assignments and subcontracts shall be sub</w:t>
      </w:r>
      <w:r w:rsidR="00465D27" w:rsidRPr="000C18D4">
        <w:t>ject to the conditions of this s</w:t>
      </w:r>
      <w:r w:rsidR="002E2D5C" w:rsidRPr="000C18D4">
        <w:t>ubcontract and to any conditions Contractor deems necessary.</w:t>
      </w:r>
    </w:p>
    <w:p w14:paraId="521CB250" w14:textId="77777777" w:rsidR="002E2D5C" w:rsidRPr="000C18D4" w:rsidRDefault="002E2D5C" w:rsidP="000C18D4">
      <w:pPr>
        <w:jc w:val="both"/>
      </w:pPr>
      <w:r w:rsidRPr="000C18D4">
        <w:t> </w:t>
      </w:r>
    </w:p>
    <w:p w14:paraId="31F18540" w14:textId="77777777" w:rsidR="007D12F5" w:rsidRPr="000C18D4" w:rsidRDefault="007D12F5" w:rsidP="000C18D4">
      <w:pPr>
        <w:jc w:val="both"/>
        <w:rPr>
          <w:u w:val="single"/>
        </w:rPr>
      </w:pPr>
    </w:p>
    <w:p w14:paraId="1991A817" w14:textId="77777777" w:rsidR="00BF6065" w:rsidRPr="000C18D4" w:rsidRDefault="00BF6065" w:rsidP="00282616">
      <w:pPr>
        <w:pStyle w:val="ListParagraph"/>
        <w:numPr>
          <w:ilvl w:val="0"/>
          <w:numId w:val="23"/>
        </w:numPr>
        <w:jc w:val="both"/>
      </w:pPr>
      <w:r w:rsidRPr="00282616">
        <w:rPr>
          <w:u w:val="single"/>
        </w:rPr>
        <w:t>Financial Penalties for Failure to Take Corrective Action</w:t>
      </w:r>
    </w:p>
    <w:p w14:paraId="03EA4AE8" w14:textId="77777777" w:rsidR="00BF6065" w:rsidRPr="000C18D4" w:rsidRDefault="00BF6065" w:rsidP="000C18D4">
      <w:pPr>
        <w:jc w:val="both"/>
      </w:pPr>
    </w:p>
    <w:p w14:paraId="4E4863DF" w14:textId="77777777" w:rsidR="00BF6065" w:rsidRPr="000C18D4" w:rsidRDefault="00BF6065" w:rsidP="00282616">
      <w:pPr>
        <w:pStyle w:val="ListParagraph"/>
        <w:numPr>
          <w:ilvl w:val="0"/>
          <w:numId w:val="32"/>
        </w:numPr>
        <w:jc w:val="both"/>
      </w:pPr>
      <w:r w:rsidRPr="000C18D4">
        <w:t xml:space="preserve">In accordance with the provisions of subsection 402.73(1), F.S., and Rule 65-29.001, Florida Administrative Code (F.A.C.), corrective action plans may be required for noncompliance, nonperformance, or unacceptable performance under this </w:t>
      </w:r>
      <w:r w:rsidR="005352C3" w:rsidRPr="000C18D4">
        <w:t>sub</w:t>
      </w:r>
      <w:r w:rsidRPr="000C18D4">
        <w:t>contract.  Penalties may be imposed for failures to implement or to make acceptable progress on such corrective action plans.</w:t>
      </w:r>
    </w:p>
    <w:p w14:paraId="4A2C47B0" w14:textId="77777777" w:rsidR="00BF6065" w:rsidRPr="000C18D4" w:rsidRDefault="00BF6065" w:rsidP="000C18D4">
      <w:pPr>
        <w:jc w:val="both"/>
      </w:pPr>
    </w:p>
    <w:p w14:paraId="1FC71770" w14:textId="77777777" w:rsidR="00BF6065" w:rsidRPr="000C18D4" w:rsidRDefault="00BF6065" w:rsidP="00282616">
      <w:pPr>
        <w:pStyle w:val="ListParagraph"/>
        <w:numPr>
          <w:ilvl w:val="0"/>
          <w:numId w:val="32"/>
        </w:numPr>
        <w:jc w:val="both"/>
      </w:pPr>
      <w:r w:rsidRPr="000C18D4">
        <w:t xml:space="preserve">The increments of penalty imposition that shall apply, unless </w:t>
      </w:r>
      <w:r w:rsidR="005352C3" w:rsidRPr="000C18D4">
        <w:t>the Contractor</w:t>
      </w:r>
      <w:r w:rsidRPr="000C18D4">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33DAD7C4" w14:textId="77777777" w:rsidR="00BF6065" w:rsidRPr="000C18D4" w:rsidRDefault="00BF6065" w:rsidP="000C18D4">
      <w:pPr>
        <w:jc w:val="both"/>
      </w:pPr>
    </w:p>
    <w:p w14:paraId="6D9436E5" w14:textId="77777777" w:rsidR="00BF6065" w:rsidRPr="000C18D4" w:rsidRDefault="00BF6065" w:rsidP="00282616">
      <w:pPr>
        <w:pStyle w:val="ListParagraph"/>
        <w:numPr>
          <w:ilvl w:val="0"/>
          <w:numId w:val="32"/>
        </w:numPr>
        <w:jc w:val="both"/>
      </w:pPr>
      <w:r w:rsidRPr="000C18D4">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14:paraId="6A0ACDF9" w14:textId="77777777" w:rsidR="00BF6065" w:rsidRPr="000C18D4" w:rsidRDefault="00BF6065" w:rsidP="000C18D4">
      <w:pPr>
        <w:jc w:val="both"/>
      </w:pPr>
    </w:p>
    <w:p w14:paraId="3B8CC11E" w14:textId="77777777" w:rsidR="00BF6065" w:rsidRPr="000C18D4" w:rsidRDefault="00BF6065" w:rsidP="00282616">
      <w:pPr>
        <w:pStyle w:val="ListParagraph"/>
        <w:numPr>
          <w:ilvl w:val="0"/>
          <w:numId w:val="32"/>
        </w:numPr>
        <w:jc w:val="both"/>
      </w:pPr>
      <w:r w:rsidRPr="000C18D4">
        <w:t xml:space="preserve">The deadline for payment shall be as stated in the Order imposing the financial penalties.  In the event of nonpayment the </w:t>
      </w:r>
      <w:r w:rsidR="005352C3" w:rsidRPr="000C18D4">
        <w:t>Contractor</w:t>
      </w:r>
      <w:r w:rsidRPr="000C18D4">
        <w:t xml:space="preserve"> may deduct the amount of the penalty from invoices submitted by the </w:t>
      </w:r>
      <w:r w:rsidR="005352C3" w:rsidRPr="000C18D4">
        <w:t>Subcontractor</w:t>
      </w:r>
      <w:r w:rsidRPr="000C18D4">
        <w:t>.</w:t>
      </w:r>
    </w:p>
    <w:p w14:paraId="21D978D0" w14:textId="77777777" w:rsidR="00BF6065" w:rsidRPr="000C18D4" w:rsidRDefault="00BF6065" w:rsidP="000C18D4">
      <w:pPr>
        <w:jc w:val="both"/>
      </w:pPr>
    </w:p>
    <w:p w14:paraId="2EFC8008" w14:textId="77777777" w:rsidR="007D12F5" w:rsidRPr="000C18D4" w:rsidRDefault="007D12F5" w:rsidP="000C18D4">
      <w:pPr>
        <w:jc w:val="both"/>
        <w:rPr>
          <w:u w:val="single"/>
        </w:rPr>
      </w:pPr>
    </w:p>
    <w:p w14:paraId="27C87CCA" w14:textId="77777777" w:rsidR="00520CD6" w:rsidRDefault="002E2D5C" w:rsidP="00105B33">
      <w:pPr>
        <w:pStyle w:val="ListParagraph"/>
        <w:numPr>
          <w:ilvl w:val="0"/>
          <w:numId w:val="23"/>
        </w:numPr>
        <w:jc w:val="both"/>
      </w:pPr>
      <w:r w:rsidRPr="00520CD6">
        <w:rPr>
          <w:u w:val="single"/>
        </w:rPr>
        <w:t>Termination</w:t>
      </w:r>
      <w:r w:rsidR="00520CD6">
        <w:t xml:space="preserve">  </w:t>
      </w:r>
    </w:p>
    <w:p w14:paraId="5168089B" w14:textId="77777777" w:rsidR="00520CD6" w:rsidRDefault="00520CD6" w:rsidP="00520CD6">
      <w:pPr>
        <w:ind w:left="360"/>
        <w:jc w:val="both"/>
      </w:pPr>
    </w:p>
    <w:p w14:paraId="1F1EF721" w14:textId="77777777" w:rsidR="002E2D5C" w:rsidRPr="000C18D4" w:rsidRDefault="002E2D5C" w:rsidP="00520CD6">
      <w:pPr>
        <w:ind w:left="360"/>
        <w:jc w:val="both"/>
      </w:pPr>
      <w:r w:rsidRPr="000C18D4">
        <w:t>Conditions gov</w:t>
      </w:r>
      <w:r w:rsidR="00465D27" w:rsidRPr="000C18D4">
        <w:t>erning the termination of this s</w:t>
      </w:r>
      <w:r w:rsidRPr="000C18D4">
        <w:t>ubcontract include:</w:t>
      </w:r>
    </w:p>
    <w:p w14:paraId="01FB7825" w14:textId="77777777" w:rsidR="002E2D5C" w:rsidRPr="000C18D4" w:rsidRDefault="002E2D5C" w:rsidP="000C18D4">
      <w:pPr>
        <w:jc w:val="both"/>
      </w:pPr>
      <w:r w:rsidRPr="000C18D4">
        <w:t> </w:t>
      </w:r>
    </w:p>
    <w:p w14:paraId="273CDE0A" w14:textId="77777777" w:rsidR="000E453D" w:rsidRPr="000C18D4" w:rsidRDefault="002E2D5C" w:rsidP="00520CD6">
      <w:pPr>
        <w:pStyle w:val="ListParagraph"/>
        <w:numPr>
          <w:ilvl w:val="0"/>
          <w:numId w:val="34"/>
        </w:numPr>
        <w:jc w:val="both"/>
      </w:pPr>
      <w:r w:rsidRPr="000C18D4">
        <w:t>Termination at Will.</w:t>
      </w:r>
      <w:r w:rsidR="000E453D" w:rsidRPr="000C18D4">
        <w:t xml:space="preserve"> </w:t>
      </w:r>
    </w:p>
    <w:p w14:paraId="651EDAC2" w14:textId="77777777" w:rsidR="000E453D" w:rsidRPr="000C18D4" w:rsidRDefault="000E453D" w:rsidP="000C18D4">
      <w:pPr>
        <w:jc w:val="both"/>
      </w:pPr>
    </w:p>
    <w:p w14:paraId="6BBB2D00" w14:textId="77777777" w:rsidR="002E2D5C" w:rsidRPr="000C18D4" w:rsidRDefault="002E2D5C" w:rsidP="00520CD6">
      <w:pPr>
        <w:ind w:left="720"/>
        <w:jc w:val="both"/>
      </w:pPr>
      <w:r w:rsidRPr="000C18D4">
        <w:t xml:space="preserve">Either party providing </w:t>
      </w:r>
      <w:r w:rsidR="00C04555" w:rsidRPr="000C18D4">
        <w:t xml:space="preserve">thirty </w:t>
      </w:r>
      <w:r w:rsidRPr="000C18D4">
        <w:t>(</w:t>
      </w:r>
      <w:r w:rsidR="00C04555" w:rsidRPr="000C18D4">
        <w:t>3</w:t>
      </w:r>
      <w:r w:rsidRPr="000C18D4">
        <w:t xml:space="preserve">0) days written notification, unless a lesser time is mutually agreed upon in writing, shall accomplish termination of this </w:t>
      </w:r>
      <w:r w:rsidR="00C572AC" w:rsidRPr="000C18D4">
        <w:t>sub</w:t>
      </w:r>
      <w:r w:rsidRPr="000C18D4">
        <w:t xml:space="preserve">contract, at the will of the Contractor or the </w:t>
      </w:r>
      <w:r w:rsidR="005B41FE" w:rsidRPr="000C18D4">
        <w:t>Subcontractor</w:t>
      </w:r>
      <w:r w:rsidRPr="000C18D4">
        <w:t>, without cause.  That notification shall be delivered by certified mail, return receipt requested.</w:t>
      </w:r>
    </w:p>
    <w:p w14:paraId="06BA41C1" w14:textId="04C6C732" w:rsidR="002E2D5C" w:rsidRDefault="002E2D5C" w:rsidP="000C18D4">
      <w:pPr>
        <w:tabs>
          <w:tab w:val="num" w:pos="1440"/>
        </w:tabs>
        <w:ind w:left="1440" w:hanging="360"/>
        <w:jc w:val="both"/>
      </w:pPr>
    </w:p>
    <w:p w14:paraId="58D48418" w14:textId="6BDC7461" w:rsidR="000C6099" w:rsidRDefault="000C6099" w:rsidP="000C18D4">
      <w:pPr>
        <w:tabs>
          <w:tab w:val="num" w:pos="1440"/>
        </w:tabs>
        <w:ind w:left="1440" w:hanging="360"/>
        <w:jc w:val="both"/>
      </w:pPr>
    </w:p>
    <w:p w14:paraId="0369A5BA" w14:textId="0707870C" w:rsidR="000C6099" w:rsidRDefault="000C6099" w:rsidP="000C18D4">
      <w:pPr>
        <w:tabs>
          <w:tab w:val="num" w:pos="1440"/>
        </w:tabs>
        <w:ind w:left="1440" w:hanging="360"/>
        <w:jc w:val="both"/>
      </w:pPr>
    </w:p>
    <w:p w14:paraId="46D48CDC" w14:textId="77777777" w:rsidR="000C6099" w:rsidRPr="000C18D4" w:rsidRDefault="000C6099" w:rsidP="000C18D4">
      <w:pPr>
        <w:tabs>
          <w:tab w:val="num" w:pos="1440"/>
        </w:tabs>
        <w:ind w:left="1440" w:hanging="360"/>
        <w:jc w:val="both"/>
      </w:pPr>
    </w:p>
    <w:p w14:paraId="32793A31" w14:textId="77777777" w:rsidR="000E453D" w:rsidRPr="000C18D4" w:rsidRDefault="002E2D5C" w:rsidP="00520CD6">
      <w:pPr>
        <w:pStyle w:val="ListParagraph"/>
        <w:numPr>
          <w:ilvl w:val="0"/>
          <w:numId w:val="34"/>
        </w:numPr>
        <w:jc w:val="both"/>
      </w:pPr>
      <w:r w:rsidRPr="000C18D4">
        <w:lastRenderedPageBreak/>
        <w:t xml:space="preserve">Termination for Lack of Funds.  </w:t>
      </w:r>
    </w:p>
    <w:p w14:paraId="6FBA42AA" w14:textId="77777777" w:rsidR="000E453D" w:rsidRPr="000C18D4" w:rsidRDefault="000E453D" w:rsidP="000C18D4">
      <w:pPr>
        <w:jc w:val="both"/>
      </w:pPr>
    </w:p>
    <w:p w14:paraId="579C5DEE" w14:textId="77777777" w:rsidR="002E2D5C" w:rsidRPr="000C18D4" w:rsidRDefault="002E2D5C" w:rsidP="00520CD6">
      <w:pPr>
        <w:ind w:left="720"/>
        <w:jc w:val="both"/>
      </w:pPr>
      <w:r w:rsidRPr="000C18D4">
        <w:t xml:space="preserve">Termination for lack of funds, when such termination has been affected on the Contractor by Department of Children &amp; Families for the </w:t>
      </w:r>
      <w:r w:rsidR="00C572AC" w:rsidRPr="000C18D4">
        <w:t>Master Contract</w:t>
      </w:r>
      <w:r w:rsidRPr="000C18D4">
        <w:t xml:space="preserve">, shall be accomplished by the Contractor with no less than twenty-four (24) hour notice in writing delivered to the </w:t>
      </w:r>
      <w:r w:rsidR="005B41FE" w:rsidRPr="000C18D4">
        <w:t>Subcontractor</w:t>
      </w:r>
      <w:r w:rsidRPr="000C18D4">
        <w:t xml:space="preserve"> by certified mail, return receipt requested.</w:t>
      </w:r>
    </w:p>
    <w:p w14:paraId="24CC5C23" w14:textId="77777777" w:rsidR="002E2D5C" w:rsidRPr="000C18D4" w:rsidRDefault="002E2D5C" w:rsidP="000C18D4">
      <w:pPr>
        <w:tabs>
          <w:tab w:val="num" w:pos="1440"/>
        </w:tabs>
        <w:ind w:left="1440" w:hanging="360"/>
        <w:jc w:val="both"/>
      </w:pPr>
    </w:p>
    <w:p w14:paraId="4EF77B0A" w14:textId="77777777" w:rsidR="000E453D" w:rsidRPr="000C18D4" w:rsidRDefault="002E2D5C" w:rsidP="00520CD6">
      <w:pPr>
        <w:pStyle w:val="ListParagraph"/>
        <w:numPr>
          <w:ilvl w:val="0"/>
          <w:numId w:val="34"/>
        </w:numPr>
        <w:jc w:val="both"/>
      </w:pPr>
      <w:r w:rsidRPr="000C18D4">
        <w:t xml:space="preserve">Termination for Cause.  </w:t>
      </w:r>
    </w:p>
    <w:p w14:paraId="0737FDB0" w14:textId="77777777" w:rsidR="000E453D" w:rsidRPr="000C18D4" w:rsidRDefault="000E453D" w:rsidP="000C18D4">
      <w:pPr>
        <w:jc w:val="both"/>
      </w:pPr>
    </w:p>
    <w:p w14:paraId="0A0BEE41" w14:textId="77777777" w:rsidR="002E2D5C" w:rsidRPr="000C18D4" w:rsidRDefault="002E2D5C" w:rsidP="00520CD6">
      <w:pPr>
        <w:ind w:left="720"/>
        <w:jc w:val="both"/>
      </w:pPr>
      <w:r w:rsidRPr="000C18D4">
        <w:t>Termination for cause, breach or non-performa</w:t>
      </w:r>
      <w:r w:rsidR="00C572AC" w:rsidRPr="000C18D4">
        <w:t>nce may be accomplished by the C</w:t>
      </w:r>
      <w:r w:rsidRPr="000C18D4">
        <w:t xml:space="preserve">ontractor with no less than twenty-four (24) hour notice delivered to the </w:t>
      </w:r>
      <w:r w:rsidR="005B41FE" w:rsidRPr="000C18D4">
        <w:t>Subcontractor</w:t>
      </w:r>
      <w:r w:rsidRPr="000C18D4">
        <w:t xml:space="preserve"> by certified mail, return receipt requested.  The determination of cause, breach or non-performance of </w:t>
      </w:r>
      <w:r w:rsidR="00C572AC" w:rsidRPr="000C18D4">
        <w:t>sub</w:t>
      </w:r>
      <w:r w:rsidRPr="000C18D4">
        <w:t>contract shall be made by the Contractor</w:t>
      </w:r>
      <w:r w:rsidR="0060358C" w:rsidRPr="000C18D4">
        <w:t>’</w:t>
      </w:r>
      <w:r w:rsidRPr="000C18D4">
        <w:t>s Board of Directors.   Termination for cause may include any of the following events:</w:t>
      </w:r>
    </w:p>
    <w:p w14:paraId="06BFF8A0" w14:textId="77777777" w:rsidR="002E2D5C" w:rsidRPr="000C18D4" w:rsidRDefault="002E2D5C" w:rsidP="000C18D4">
      <w:pPr>
        <w:jc w:val="both"/>
      </w:pPr>
    </w:p>
    <w:p w14:paraId="0DB1D0C5"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is suspended or becomes disqualified from providing the services, found to be negligent or to have caused harm to a qualified individual, or otherwise is subject to disciplinary action which materially adversely affects the </w:t>
      </w:r>
      <w:r w:rsidR="005B41FE" w:rsidRPr="000C18D4">
        <w:t>Subcontractor</w:t>
      </w:r>
      <w:r w:rsidR="0060358C" w:rsidRPr="000C18D4">
        <w:t>’</w:t>
      </w:r>
      <w:r w:rsidRPr="000C18D4">
        <w:t>s ability to p</w:t>
      </w:r>
      <w:r w:rsidR="00465D27" w:rsidRPr="000C18D4">
        <w:t>erform the services under this s</w:t>
      </w:r>
      <w:r w:rsidRPr="000C18D4">
        <w:t>ubcontract.</w:t>
      </w:r>
    </w:p>
    <w:p w14:paraId="79A2C358" w14:textId="77777777" w:rsidR="002E2D5C" w:rsidRPr="000C18D4" w:rsidRDefault="002E2D5C" w:rsidP="000C18D4">
      <w:pPr>
        <w:tabs>
          <w:tab w:val="num" w:pos="2160"/>
        </w:tabs>
        <w:ind w:left="2160" w:hanging="360"/>
        <w:jc w:val="both"/>
      </w:pPr>
    </w:p>
    <w:p w14:paraId="742D067E"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or its officers or directors) is convicted of or pleads guilty, no contest or otherwise admits to any crime involving a morally corrupt act or practice or any felony offense.</w:t>
      </w:r>
    </w:p>
    <w:p w14:paraId="7E5F15F7" w14:textId="77777777" w:rsidR="0060358C" w:rsidRPr="000C18D4" w:rsidRDefault="0060358C" w:rsidP="000C18D4">
      <w:pPr>
        <w:pStyle w:val="ListParagraph"/>
        <w:jc w:val="both"/>
      </w:pPr>
    </w:p>
    <w:p w14:paraId="20DAB139" w14:textId="77777777" w:rsidR="00015511" w:rsidRPr="000C18D4" w:rsidRDefault="002E2D5C" w:rsidP="00520CD6">
      <w:pPr>
        <w:pStyle w:val="ListParagraph"/>
        <w:numPr>
          <w:ilvl w:val="1"/>
          <w:numId w:val="34"/>
        </w:numPr>
        <w:jc w:val="both"/>
      </w:pPr>
      <w:r w:rsidRPr="000C18D4">
        <w:t xml:space="preserve">If the </w:t>
      </w:r>
      <w:r w:rsidR="005B41FE" w:rsidRPr="000C18D4">
        <w:t>Subcontractor</w:t>
      </w:r>
      <w:r w:rsidRPr="000C18D4">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00C75A39" w:rsidRPr="000C18D4">
        <w:t>1</w:t>
      </w:r>
      <w:r w:rsidRPr="000C18D4">
        <w:t>20 days after the commencement thereof.</w:t>
      </w:r>
    </w:p>
    <w:p w14:paraId="00CDA15E" w14:textId="77777777" w:rsidR="00015511" w:rsidRPr="000C18D4" w:rsidRDefault="00015511" w:rsidP="000C18D4">
      <w:pPr>
        <w:ind w:left="2160"/>
        <w:jc w:val="both"/>
      </w:pPr>
    </w:p>
    <w:p w14:paraId="6BB43577" w14:textId="77777777" w:rsidR="00015511" w:rsidRPr="000C18D4" w:rsidRDefault="00015511" w:rsidP="00520CD6">
      <w:pPr>
        <w:pStyle w:val="ListParagraph"/>
        <w:numPr>
          <w:ilvl w:val="1"/>
          <w:numId w:val="34"/>
        </w:numPr>
        <w:jc w:val="both"/>
      </w:pPr>
      <w:r w:rsidRPr="000C18D4">
        <w:t xml:space="preserve">If Contractor, after exhausting appellate review, is enjoined by a court of competent jurisdiction from entering into, or continuing, this </w:t>
      </w:r>
      <w:r w:rsidR="00C572AC" w:rsidRPr="000C18D4">
        <w:t>sub</w:t>
      </w:r>
      <w:r w:rsidRPr="000C18D4">
        <w:t>contract. A termination for cause under this subsection shall not be subject to a Board of Directors’ determi</w:t>
      </w:r>
      <w:r w:rsidR="00520CD6">
        <w:t>nation.</w:t>
      </w:r>
    </w:p>
    <w:p w14:paraId="7B73F769" w14:textId="77777777" w:rsidR="002E2D5C" w:rsidRPr="000C18D4" w:rsidRDefault="002E2D5C" w:rsidP="000C18D4">
      <w:pPr>
        <w:pStyle w:val="ListParagraph"/>
        <w:jc w:val="both"/>
      </w:pPr>
    </w:p>
    <w:p w14:paraId="2AE77327" w14:textId="77777777" w:rsidR="007D12F5" w:rsidRPr="000C18D4" w:rsidRDefault="007D12F5" w:rsidP="000C18D4">
      <w:pPr>
        <w:jc w:val="both"/>
        <w:rPr>
          <w:u w:val="single"/>
        </w:rPr>
      </w:pPr>
    </w:p>
    <w:p w14:paraId="0C396A53" w14:textId="77777777" w:rsidR="000E453D" w:rsidRPr="000C18D4" w:rsidRDefault="00432ADA" w:rsidP="00282616">
      <w:pPr>
        <w:pStyle w:val="ListParagraph"/>
        <w:numPr>
          <w:ilvl w:val="0"/>
          <w:numId w:val="23"/>
        </w:numPr>
        <w:jc w:val="both"/>
      </w:pPr>
      <w:r>
        <w:rPr>
          <w:u w:val="single"/>
        </w:rPr>
        <w:t>Continuation of Services</w:t>
      </w:r>
      <w:r w:rsidR="002E2D5C" w:rsidRPr="000C18D4">
        <w:t xml:space="preserve"> </w:t>
      </w:r>
    </w:p>
    <w:p w14:paraId="11B0ACC0" w14:textId="77777777" w:rsidR="000E453D" w:rsidRPr="000C18D4" w:rsidRDefault="000E453D" w:rsidP="000C18D4">
      <w:pPr>
        <w:jc w:val="both"/>
      </w:pPr>
    </w:p>
    <w:p w14:paraId="41DFF6E0" w14:textId="77777777" w:rsidR="007D12F5" w:rsidRDefault="002E2D5C" w:rsidP="00814DFA">
      <w:pPr>
        <w:ind w:left="360"/>
        <w:jc w:val="both"/>
      </w:pPr>
      <w:r w:rsidRPr="000C18D4">
        <w:t>The Contractor</w:t>
      </w:r>
      <w:r w:rsidR="0000081E" w:rsidRPr="000C18D4">
        <w:t xml:space="preserve"> shall work with the current </w:t>
      </w:r>
      <w:r w:rsidR="005B41FE" w:rsidRPr="000C18D4">
        <w:t>Subcontractor</w:t>
      </w:r>
      <w:r w:rsidRPr="000C18D4">
        <w:t xml:space="preserve"> prior to cancellation date to ensure all consumer needs are identified and appropriate placements and transportation needs, as appli</w:t>
      </w:r>
      <w:r w:rsidR="0000081E" w:rsidRPr="000C18D4">
        <w:t xml:space="preserve">cable, have been arranged. The </w:t>
      </w:r>
      <w:r w:rsidR="005B41FE" w:rsidRPr="000C18D4">
        <w:t>Subcontractor</w:t>
      </w:r>
      <w:r w:rsidRPr="000C18D4">
        <w:t xml:space="preserve"> shall maintain communication with the Contractor on the process of transferring consumers u</w:t>
      </w:r>
      <w:r w:rsidR="00814DFA">
        <w:t xml:space="preserve">ntil all consumers are placed. </w:t>
      </w:r>
    </w:p>
    <w:p w14:paraId="480EC0E6" w14:textId="77777777" w:rsidR="00432ADA" w:rsidRPr="00814DFA" w:rsidRDefault="00432ADA" w:rsidP="00432ADA">
      <w:pPr>
        <w:jc w:val="both"/>
      </w:pPr>
    </w:p>
    <w:p w14:paraId="790B0301" w14:textId="77777777" w:rsidR="002E2D5C" w:rsidRPr="000C18D4" w:rsidRDefault="002E2D5C" w:rsidP="00282616">
      <w:pPr>
        <w:pStyle w:val="ListParagraph"/>
        <w:numPr>
          <w:ilvl w:val="0"/>
          <w:numId w:val="23"/>
        </w:numPr>
        <w:jc w:val="both"/>
      </w:pPr>
      <w:r w:rsidRPr="00282616">
        <w:rPr>
          <w:u w:val="single"/>
        </w:rPr>
        <w:t>Curative Clause</w:t>
      </w:r>
    </w:p>
    <w:p w14:paraId="367F3A32" w14:textId="77777777" w:rsidR="002E2D5C" w:rsidRPr="000C18D4" w:rsidRDefault="002E2D5C" w:rsidP="000C18D4">
      <w:pPr>
        <w:jc w:val="both"/>
      </w:pPr>
      <w:r w:rsidRPr="000C18D4">
        <w:t> </w:t>
      </w:r>
    </w:p>
    <w:p w14:paraId="49E85B51" w14:textId="77777777" w:rsidR="002E2D5C" w:rsidRPr="000C18D4" w:rsidRDefault="002E2D5C" w:rsidP="00520CD6">
      <w:pPr>
        <w:ind w:left="360"/>
        <w:jc w:val="both"/>
      </w:pPr>
      <w:r w:rsidRPr="000C18D4">
        <w:t xml:space="preserve">Any disputes concerning performance of this </w:t>
      </w:r>
      <w:r w:rsidR="00C572AC" w:rsidRPr="000C18D4">
        <w:t>sub</w:t>
      </w:r>
      <w:r w:rsidRPr="000C18D4">
        <w:t>contract that cannot be resolved informally shall be reduced to writing and delivered to the President of the Contractor</w:t>
      </w:r>
      <w:r w:rsidR="0060358C" w:rsidRPr="000C18D4">
        <w:t>’</w:t>
      </w:r>
      <w:r w:rsidRPr="000C18D4">
        <w:t xml:space="preserve">s Board of Directors requesting resolution through Board action.  When the Board action fails to resolve the dispute as described, the </w:t>
      </w:r>
      <w:r w:rsidRPr="000C18D4">
        <w:lastRenderedPageBreak/>
        <w:t xml:space="preserve">Contractor and </w:t>
      </w:r>
      <w:r w:rsidR="005B41FE" w:rsidRPr="000C18D4">
        <w:t>Subcontractor</w:t>
      </w:r>
      <w:r w:rsidRPr="000C18D4">
        <w:t xml:space="preserve"> agree to seek independent mediation and to accept and abide by the findings of the mediator as the final recourse.</w:t>
      </w:r>
    </w:p>
    <w:p w14:paraId="72041361" w14:textId="77777777" w:rsidR="00BF6065" w:rsidRPr="000C18D4" w:rsidRDefault="00BF6065" w:rsidP="000C18D4">
      <w:pPr>
        <w:ind w:left="720"/>
        <w:jc w:val="both"/>
      </w:pPr>
    </w:p>
    <w:p w14:paraId="21687217" w14:textId="77777777" w:rsidR="007D12F5" w:rsidRPr="000C18D4" w:rsidRDefault="007D12F5" w:rsidP="00520CD6">
      <w:pPr>
        <w:ind w:left="720" w:hanging="720"/>
        <w:jc w:val="both"/>
        <w:rPr>
          <w:u w:val="single"/>
        </w:rPr>
      </w:pPr>
    </w:p>
    <w:p w14:paraId="3EEDADF4" w14:textId="77777777" w:rsidR="006675FC" w:rsidRDefault="00BF6065" w:rsidP="006675FC">
      <w:pPr>
        <w:pStyle w:val="ListParagraph"/>
        <w:numPr>
          <w:ilvl w:val="0"/>
          <w:numId w:val="23"/>
        </w:numPr>
        <w:jc w:val="both"/>
      </w:pPr>
      <w:r w:rsidRPr="00282616">
        <w:rPr>
          <w:u w:val="single"/>
        </w:rPr>
        <w:t>Conflicting Documents</w:t>
      </w:r>
      <w:r w:rsidRPr="000C18D4">
        <w:t xml:space="preserve">.  </w:t>
      </w:r>
    </w:p>
    <w:p w14:paraId="3F373C10" w14:textId="77777777" w:rsidR="006675FC" w:rsidRDefault="006675FC" w:rsidP="006675FC">
      <w:pPr>
        <w:ind w:left="360"/>
        <w:jc w:val="both"/>
      </w:pPr>
    </w:p>
    <w:p w14:paraId="45080429" w14:textId="77777777" w:rsidR="001D5BDC" w:rsidRPr="000C18D4" w:rsidRDefault="001D5BDC" w:rsidP="006675FC">
      <w:pPr>
        <w:ind w:left="360"/>
        <w:jc w:val="both"/>
      </w:pPr>
      <w:r w:rsidRPr="000C18D4">
        <w:t>In the event of a conflict between the provisions of referenced documents</w:t>
      </w:r>
      <w:r w:rsidR="000E453D" w:rsidRPr="000C18D4">
        <w:t xml:space="preserve"> and this </w:t>
      </w:r>
      <w:r w:rsidR="005352C3" w:rsidRPr="000C18D4">
        <w:t>sub</w:t>
      </w:r>
      <w:r w:rsidRPr="000C18D4">
        <w:t xml:space="preserve">contract, the documents shall be interpreted in the following order of precedence: </w:t>
      </w:r>
    </w:p>
    <w:p w14:paraId="5F946445" w14:textId="77777777" w:rsidR="001D5BDC" w:rsidRPr="000C18D4" w:rsidRDefault="001D5BDC" w:rsidP="00520CD6">
      <w:pPr>
        <w:ind w:left="720" w:hanging="720"/>
        <w:jc w:val="both"/>
      </w:pPr>
    </w:p>
    <w:p w14:paraId="5AD7A0ED" w14:textId="77777777" w:rsidR="001D5BDC" w:rsidRPr="000C18D4" w:rsidRDefault="001D5BDC" w:rsidP="006675FC">
      <w:pPr>
        <w:pStyle w:val="ListParagraph"/>
        <w:numPr>
          <w:ilvl w:val="0"/>
          <w:numId w:val="35"/>
        </w:numPr>
        <w:jc w:val="both"/>
      </w:pPr>
      <w:r w:rsidRPr="000C18D4">
        <w:t xml:space="preserve">This </w:t>
      </w:r>
      <w:r w:rsidR="00465D27" w:rsidRPr="000C18D4">
        <w:t>s</w:t>
      </w:r>
      <w:r w:rsidR="005352C3" w:rsidRPr="000C18D4">
        <w:t>ubc</w:t>
      </w:r>
      <w:r w:rsidRPr="000C18D4">
        <w:t>ontract;</w:t>
      </w:r>
    </w:p>
    <w:p w14:paraId="1D459996" w14:textId="77777777" w:rsidR="001D5BDC" w:rsidRPr="000C18D4" w:rsidRDefault="001D5BDC" w:rsidP="00520CD6">
      <w:pPr>
        <w:ind w:left="1440" w:hanging="360"/>
        <w:jc w:val="both"/>
      </w:pPr>
    </w:p>
    <w:p w14:paraId="1221E224" w14:textId="77777777" w:rsidR="001D5BDC" w:rsidRPr="000C18D4" w:rsidRDefault="001D5BDC" w:rsidP="006675FC">
      <w:pPr>
        <w:pStyle w:val="ListParagraph"/>
        <w:numPr>
          <w:ilvl w:val="0"/>
          <w:numId w:val="35"/>
        </w:numPr>
        <w:jc w:val="both"/>
      </w:pPr>
      <w:r w:rsidRPr="000C18D4">
        <w:t xml:space="preserve">Any documents incorporated into this </w:t>
      </w:r>
      <w:r w:rsidR="00465D27" w:rsidRPr="000C18D4">
        <w:t>s</w:t>
      </w:r>
      <w:r w:rsidR="005352C3" w:rsidRPr="000C18D4">
        <w:t>ubc</w:t>
      </w:r>
      <w:r w:rsidRPr="000C18D4">
        <w:t>ontract by reference;</w:t>
      </w:r>
    </w:p>
    <w:p w14:paraId="38ED3FF7" w14:textId="77777777" w:rsidR="001D5BDC" w:rsidRPr="000C18D4" w:rsidRDefault="001D5BDC" w:rsidP="00520CD6">
      <w:pPr>
        <w:ind w:left="1440" w:hanging="360"/>
        <w:jc w:val="both"/>
      </w:pPr>
    </w:p>
    <w:p w14:paraId="00BBCC1D" w14:textId="77777777" w:rsidR="001D5BDC" w:rsidRPr="000C18D4" w:rsidRDefault="001D5BDC" w:rsidP="006675FC">
      <w:pPr>
        <w:pStyle w:val="ListParagraph"/>
        <w:numPr>
          <w:ilvl w:val="0"/>
          <w:numId w:val="35"/>
        </w:numPr>
        <w:jc w:val="both"/>
      </w:pPr>
      <w:r w:rsidRPr="000C18D4">
        <w:t>Master Contract GHME1</w:t>
      </w:r>
      <w:r w:rsidR="00CA2033" w:rsidRPr="000C18D4">
        <w:t xml:space="preserve"> or any of its subsequent renewals or amendments</w:t>
      </w:r>
      <w:r w:rsidRPr="000C18D4">
        <w:t>;</w:t>
      </w:r>
    </w:p>
    <w:p w14:paraId="3F921ECC" w14:textId="77777777" w:rsidR="001D5BDC" w:rsidRPr="000C18D4" w:rsidRDefault="001D5BDC" w:rsidP="00520CD6">
      <w:pPr>
        <w:ind w:left="1440" w:hanging="360"/>
        <w:jc w:val="both"/>
      </w:pPr>
    </w:p>
    <w:p w14:paraId="63B43CAB" w14:textId="77777777" w:rsidR="002E2D5C" w:rsidRPr="000C18D4" w:rsidRDefault="001D5BDC" w:rsidP="006675FC">
      <w:pPr>
        <w:pStyle w:val="ListParagraph"/>
        <w:numPr>
          <w:ilvl w:val="0"/>
          <w:numId w:val="35"/>
        </w:numPr>
        <w:jc w:val="both"/>
      </w:pPr>
      <w:r w:rsidRPr="000C18D4">
        <w:t xml:space="preserve">Any documents incorporated </w:t>
      </w:r>
      <w:r w:rsidR="00CA2033" w:rsidRPr="000C18D4">
        <w:t xml:space="preserve">by reference </w:t>
      </w:r>
      <w:r w:rsidRPr="000C18D4">
        <w:t>into Master Contract GHME1</w:t>
      </w:r>
      <w:r w:rsidR="00CA2033" w:rsidRPr="000C18D4">
        <w:t xml:space="preserve"> or any of its subsequent renewals or amendments</w:t>
      </w:r>
      <w:r w:rsidRPr="000C18D4">
        <w:t>.</w:t>
      </w:r>
    </w:p>
    <w:p w14:paraId="14885925" w14:textId="77777777" w:rsidR="001D5BDC" w:rsidRPr="000C18D4" w:rsidRDefault="001D5BDC" w:rsidP="00520CD6">
      <w:pPr>
        <w:jc w:val="both"/>
      </w:pPr>
    </w:p>
    <w:p w14:paraId="4DD09EEE" w14:textId="77777777" w:rsidR="007D12F5" w:rsidRDefault="007D12F5" w:rsidP="000C18D4">
      <w:pPr>
        <w:jc w:val="both"/>
        <w:rPr>
          <w:u w:val="single"/>
        </w:rPr>
      </w:pPr>
    </w:p>
    <w:p w14:paraId="576DFD08" w14:textId="77777777" w:rsidR="006675FC" w:rsidRPr="006675FC" w:rsidRDefault="002E2D5C" w:rsidP="006675FC">
      <w:pPr>
        <w:pStyle w:val="ListParagraph"/>
        <w:numPr>
          <w:ilvl w:val="0"/>
          <w:numId w:val="23"/>
        </w:numPr>
        <w:jc w:val="both"/>
      </w:pPr>
      <w:r w:rsidRPr="00282616">
        <w:rPr>
          <w:u w:val="single"/>
        </w:rPr>
        <w:t>Effective and Ending Dates</w:t>
      </w:r>
    </w:p>
    <w:p w14:paraId="3190FD50" w14:textId="77777777" w:rsidR="006675FC" w:rsidRDefault="006675FC" w:rsidP="006675FC">
      <w:pPr>
        <w:ind w:left="360"/>
        <w:jc w:val="both"/>
      </w:pPr>
    </w:p>
    <w:p w14:paraId="2252C500" w14:textId="7A83D88D" w:rsidR="002E2D5C" w:rsidRPr="000C18D4" w:rsidRDefault="002E2D5C" w:rsidP="006675FC">
      <w:pPr>
        <w:ind w:left="360"/>
        <w:jc w:val="both"/>
      </w:pPr>
      <w:r w:rsidRPr="000C18D4">
        <w:t xml:space="preserve">This is a </w:t>
      </w:r>
      <w:bookmarkStart w:id="2" w:name="Dropdown1"/>
      <w:r w:rsidR="000C6099">
        <w:t>multi-</w:t>
      </w:r>
      <w:r w:rsidR="006A17B6" w:rsidRPr="000C18D4">
        <w:t>year</w:t>
      </w:r>
      <w:bookmarkEnd w:id="2"/>
      <w:r w:rsidR="00815F5E" w:rsidRPr="000C18D4">
        <w:t xml:space="preserve"> </w:t>
      </w:r>
      <w:r w:rsidR="00C572AC" w:rsidRPr="000C18D4">
        <w:t>sub</w:t>
      </w:r>
      <w:r w:rsidRPr="000C18D4">
        <w:t xml:space="preserve">contract for </w:t>
      </w:r>
      <w:r w:rsidR="000C6099">
        <w:rPr>
          <w:bCs/>
        </w:rPr>
        <w:t>36</w:t>
      </w:r>
      <w:r w:rsidR="006B42E7" w:rsidRPr="000C18D4">
        <w:t xml:space="preserve"> months, with an </w:t>
      </w:r>
      <w:r w:rsidRPr="000C18D4">
        <w:t>effective date of</w:t>
      </w:r>
      <w:r w:rsidR="00815F5E" w:rsidRPr="000C18D4">
        <w:t xml:space="preserve"> </w:t>
      </w:r>
      <w:sdt>
        <w:sdtPr>
          <w:rPr>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60358C" w:rsidRPr="000C1A83">
            <w:rPr>
              <w:shd w:val="clear" w:color="auto" w:fill="BFBFBF" w:themeFill="background1" w:themeFillShade="BF"/>
            </w:rPr>
            <w:t>July</w:t>
          </w:r>
        </w:sdtContent>
      </w:sdt>
      <w:r w:rsidR="000C6099">
        <w:rPr>
          <w:shd w:val="clear" w:color="auto" w:fill="BFBFBF" w:themeFill="background1" w:themeFillShade="BF"/>
        </w:rPr>
        <w:t xml:space="preserve"> 1, 2019</w:t>
      </w:r>
      <w:r w:rsidR="00815F5E" w:rsidRPr="000C1A83">
        <w:rPr>
          <w:shd w:val="clear" w:color="auto" w:fill="BFBFBF" w:themeFill="background1" w:themeFillShade="BF"/>
        </w:rPr>
        <w:t>.</w:t>
      </w:r>
      <w:r w:rsidR="00815F5E" w:rsidRPr="000C18D4">
        <w:t xml:space="preserve">  </w:t>
      </w:r>
      <w:r w:rsidRPr="000C18D4">
        <w:t>It shall end at midnight, local time in Orlando, Florida, on</w:t>
      </w:r>
      <w:r w:rsidR="00C572AC" w:rsidRPr="000C18D4">
        <w:t xml:space="preserve"> </w:t>
      </w:r>
      <w:r w:rsidR="000C6099">
        <w:t>June 30, 2022</w:t>
      </w:r>
      <w:r w:rsidR="006A17B6" w:rsidRPr="000C18D4">
        <w:t>.</w:t>
      </w:r>
    </w:p>
    <w:p w14:paraId="5C5C49CB" w14:textId="77777777" w:rsidR="00432ADA" w:rsidRPr="000C18D4" w:rsidRDefault="00432ADA" w:rsidP="000C18D4">
      <w:pPr>
        <w:widowControl w:val="0"/>
        <w:autoSpaceDE w:val="0"/>
        <w:autoSpaceDN w:val="0"/>
        <w:jc w:val="both"/>
      </w:pPr>
    </w:p>
    <w:p w14:paraId="5B87E4CF" w14:textId="77777777" w:rsidR="007D12F5" w:rsidRPr="000C18D4" w:rsidRDefault="007D12F5" w:rsidP="000C18D4">
      <w:pPr>
        <w:widowControl w:val="0"/>
        <w:autoSpaceDE w:val="0"/>
        <w:autoSpaceDN w:val="0"/>
        <w:jc w:val="both"/>
        <w:rPr>
          <w:bCs/>
          <w:color w:val="000000"/>
          <w:u w:val="single"/>
        </w:rPr>
      </w:pPr>
    </w:p>
    <w:p w14:paraId="0761C0E7" w14:textId="77777777" w:rsidR="00DB7B9C" w:rsidRPr="00282616" w:rsidRDefault="002E2D5C" w:rsidP="00282616">
      <w:pPr>
        <w:pStyle w:val="ListParagraph"/>
        <w:widowControl w:val="0"/>
        <w:numPr>
          <w:ilvl w:val="0"/>
          <w:numId w:val="23"/>
        </w:numPr>
        <w:autoSpaceDE w:val="0"/>
        <w:autoSpaceDN w:val="0"/>
        <w:jc w:val="both"/>
        <w:rPr>
          <w:bCs/>
          <w:color w:val="000000"/>
          <w:u w:val="single"/>
        </w:rPr>
      </w:pPr>
      <w:r w:rsidRPr="00282616">
        <w:rPr>
          <w:bCs/>
          <w:color w:val="000000"/>
          <w:u w:val="single"/>
        </w:rPr>
        <w:t>Renewals</w:t>
      </w:r>
    </w:p>
    <w:p w14:paraId="4C322061" w14:textId="77777777" w:rsidR="00DB7B9C" w:rsidRPr="000C18D4" w:rsidRDefault="00DB7B9C" w:rsidP="000C18D4">
      <w:pPr>
        <w:widowControl w:val="0"/>
        <w:autoSpaceDE w:val="0"/>
        <w:autoSpaceDN w:val="0"/>
        <w:jc w:val="both"/>
        <w:rPr>
          <w:bCs/>
          <w:color w:val="000000"/>
          <w:u w:val="single"/>
        </w:rPr>
      </w:pPr>
    </w:p>
    <w:p w14:paraId="3A110780" w14:textId="77777777" w:rsidR="00E1612F" w:rsidRPr="000C18D4" w:rsidRDefault="00E90AE9" w:rsidP="006675FC">
      <w:pPr>
        <w:widowControl w:val="0"/>
        <w:autoSpaceDE w:val="0"/>
        <w:autoSpaceDN w:val="0"/>
        <w:ind w:left="360"/>
        <w:jc w:val="both"/>
        <w:rPr>
          <w:b/>
          <w:bCs/>
          <w:color w:val="000000"/>
        </w:rPr>
      </w:pPr>
      <w:r w:rsidRPr="000C18D4">
        <w:rPr>
          <w:color w:val="000000"/>
        </w:rPr>
        <w:t>Upon mutual agreement, the Subcontractor a</w:t>
      </w:r>
      <w:r w:rsidR="00DB7B9C" w:rsidRPr="000C18D4">
        <w:rPr>
          <w:color w:val="000000"/>
        </w:rPr>
        <w:t xml:space="preserve">nd the Contractor may renew the </w:t>
      </w:r>
      <w:r w:rsidR="00C572AC" w:rsidRPr="000C18D4">
        <w:rPr>
          <w:color w:val="000000"/>
        </w:rPr>
        <w:t>sub</w:t>
      </w:r>
      <w:r w:rsidR="00F13F59" w:rsidRPr="000C18D4">
        <w:rPr>
          <w:color w:val="000000"/>
        </w:rPr>
        <w:t>c</w:t>
      </w:r>
      <w:r w:rsidRPr="000C18D4">
        <w:rPr>
          <w:color w:val="000000"/>
        </w:rPr>
        <w:t xml:space="preserve">ontract, in whole or in part, for a period that may not exceed 3 years or the term of the </w:t>
      </w:r>
      <w:r w:rsidR="00C572AC" w:rsidRPr="000C18D4">
        <w:rPr>
          <w:color w:val="000000"/>
        </w:rPr>
        <w:t>sub</w:t>
      </w:r>
      <w:r w:rsidRPr="000C18D4">
        <w:rPr>
          <w:color w:val="000000"/>
        </w:rPr>
        <w:t>contract, whichever period is longer. The renewal must be in writing and signed by both parties, and is contingent upon satisfactory performance evaluations and subject to availability of funds.</w:t>
      </w:r>
    </w:p>
    <w:p w14:paraId="3A59804F" w14:textId="77777777" w:rsidR="00E90AE9" w:rsidRPr="000C18D4" w:rsidRDefault="00E90AE9" w:rsidP="000C18D4">
      <w:pPr>
        <w:pStyle w:val="BodyText"/>
        <w:tabs>
          <w:tab w:val="clear" w:pos="798"/>
          <w:tab w:val="left" w:pos="684"/>
        </w:tabs>
        <w:ind w:left="720" w:right="0" w:hanging="720"/>
        <w:jc w:val="both"/>
      </w:pPr>
    </w:p>
    <w:p w14:paraId="169C2321" w14:textId="77777777" w:rsidR="007D12F5" w:rsidRPr="000C18D4" w:rsidRDefault="007D12F5" w:rsidP="000C18D4">
      <w:pPr>
        <w:pStyle w:val="BodyText"/>
        <w:tabs>
          <w:tab w:val="clear" w:pos="798"/>
          <w:tab w:val="left" w:pos="684"/>
        </w:tabs>
        <w:ind w:right="0"/>
        <w:jc w:val="both"/>
        <w:rPr>
          <w:u w:val="single"/>
        </w:rPr>
      </w:pPr>
    </w:p>
    <w:p w14:paraId="7EFC66F3" w14:textId="77777777" w:rsidR="006675FC" w:rsidRDefault="00E1612F" w:rsidP="000C18D4">
      <w:pPr>
        <w:pStyle w:val="BodyText"/>
        <w:numPr>
          <w:ilvl w:val="0"/>
          <w:numId w:val="23"/>
        </w:numPr>
        <w:tabs>
          <w:tab w:val="clear" w:pos="798"/>
          <w:tab w:val="left" w:pos="684"/>
        </w:tabs>
        <w:ind w:right="0"/>
        <w:jc w:val="both"/>
      </w:pPr>
      <w:r w:rsidRPr="000C18D4">
        <w:rPr>
          <w:u w:val="single"/>
        </w:rPr>
        <w:t>Entire Agreement</w:t>
      </w:r>
    </w:p>
    <w:p w14:paraId="340680CC" w14:textId="77777777" w:rsidR="006675FC" w:rsidRDefault="006675FC" w:rsidP="006675FC">
      <w:pPr>
        <w:pStyle w:val="BodyText"/>
        <w:tabs>
          <w:tab w:val="clear" w:pos="798"/>
          <w:tab w:val="left" w:pos="684"/>
        </w:tabs>
        <w:ind w:left="360" w:right="0"/>
        <w:jc w:val="both"/>
      </w:pPr>
    </w:p>
    <w:p w14:paraId="7887EA26" w14:textId="77777777" w:rsidR="002E2D5C" w:rsidRPr="000C18D4" w:rsidRDefault="00C572AC" w:rsidP="006675FC">
      <w:pPr>
        <w:pStyle w:val="BodyText"/>
        <w:tabs>
          <w:tab w:val="clear" w:pos="798"/>
          <w:tab w:val="left" w:pos="684"/>
        </w:tabs>
        <w:ind w:left="360" w:right="0"/>
        <w:jc w:val="both"/>
      </w:pPr>
      <w:r w:rsidRPr="000C18D4">
        <w:t xml:space="preserve">The following Attachments, </w:t>
      </w:r>
      <w:r w:rsidR="002E2D5C" w:rsidRPr="000C18D4">
        <w:t>Exhibits</w:t>
      </w:r>
      <w:r w:rsidRPr="000C18D4">
        <w:t xml:space="preserve">, </w:t>
      </w:r>
      <w:r w:rsidR="000C18D4" w:rsidRPr="000C18D4">
        <w:t>Incorporated by Reference Documents</w:t>
      </w:r>
      <w:r w:rsidR="002E2D5C" w:rsidRPr="000C18D4">
        <w:t xml:space="preserve">, or the latest revisions thereof, are incorporated herein and made a part of the </w:t>
      </w:r>
      <w:r w:rsidR="000C18D4" w:rsidRPr="000C18D4">
        <w:t>sub</w:t>
      </w:r>
      <w:r w:rsidR="002E2D5C" w:rsidRPr="000C18D4">
        <w:t>contract.</w:t>
      </w:r>
    </w:p>
    <w:p w14:paraId="112E9E0E" w14:textId="77777777" w:rsidR="006675FC" w:rsidRDefault="006675FC" w:rsidP="006675FC">
      <w:pPr>
        <w:ind w:left="360"/>
        <w:jc w:val="both"/>
        <w:rPr>
          <w:b/>
          <w:bCs/>
        </w:rPr>
      </w:pPr>
    </w:p>
    <w:p w14:paraId="44724871" w14:textId="77777777" w:rsidR="002E2D5C" w:rsidRPr="000C18D4" w:rsidRDefault="002E2D5C" w:rsidP="006675FC">
      <w:pPr>
        <w:ind w:left="360"/>
        <w:jc w:val="both"/>
      </w:pPr>
      <w:r w:rsidRPr="000C18D4">
        <w:rPr>
          <w:b/>
          <w:bCs/>
        </w:rPr>
        <w:t xml:space="preserve">Attachment </w:t>
      </w:r>
      <w:r w:rsidR="00D45FBB" w:rsidRPr="000C18D4">
        <w:rPr>
          <w:b/>
          <w:bCs/>
        </w:rPr>
        <w:t>I</w:t>
      </w:r>
      <w:r w:rsidRPr="000C18D4">
        <w:rPr>
          <w:b/>
          <w:bCs/>
        </w:rPr>
        <w:t xml:space="preserve">, </w:t>
      </w:r>
      <w:r w:rsidR="00920706" w:rsidRPr="000C18D4">
        <w:t>Special Provisions</w:t>
      </w:r>
    </w:p>
    <w:p w14:paraId="6F51EA38" w14:textId="77777777" w:rsidR="00D45FBB" w:rsidRPr="000C18D4" w:rsidRDefault="002E2D5C" w:rsidP="006675FC">
      <w:pPr>
        <w:ind w:left="360"/>
        <w:jc w:val="both"/>
        <w:rPr>
          <w:b/>
          <w:bCs/>
        </w:rPr>
      </w:pPr>
      <w:r w:rsidRPr="000C18D4">
        <w:rPr>
          <w:b/>
          <w:bCs/>
        </w:rPr>
        <w:t xml:space="preserve">Attachment </w:t>
      </w:r>
      <w:r w:rsidR="00D45FBB" w:rsidRPr="000C18D4">
        <w:rPr>
          <w:b/>
          <w:bCs/>
        </w:rPr>
        <w:t>II</w:t>
      </w:r>
      <w:r w:rsidRPr="000C18D4">
        <w:rPr>
          <w:b/>
          <w:bCs/>
        </w:rPr>
        <w:t xml:space="preserve">, </w:t>
      </w:r>
      <w:r w:rsidR="00D45FBB" w:rsidRPr="000C18D4">
        <w:rPr>
          <w:bCs/>
        </w:rPr>
        <w:t>Audit Attachment</w:t>
      </w:r>
    </w:p>
    <w:p w14:paraId="34935803" w14:textId="77777777" w:rsidR="00D45FBB" w:rsidRPr="000C18D4" w:rsidRDefault="00D45FBB" w:rsidP="006675FC">
      <w:pPr>
        <w:ind w:left="360"/>
        <w:jc w:val="both"/>
        <w:rPr>
          <w:b/>
          <w:bCs/>
        </w:rPr>
      </w:pPr>
      <w:r w:rsidRPr="000C18D4">
        <w:rPr>
          <w:b/>
          <w:bCs/>
        </w:rPr>
        <w:t xml:space="preserve">Attachment III, </w:t>
      </w:r>
      <w:r w:rsidRPr="000C18D4">
        <w:rPr>
          <w:bCs/>
        </w:rPr>
        <w:t>Certificate Regarding Lobbying</w:t>
      </w:r>
    </w:p>
    <w:p w14:paraId="4048BAA9" w14:textId="77777777" w:rsidR="000C1A83" w:rsidRDefault="000C1A83" w:rsidP="006675FC">
      <w:pPr>
        <w:ind w:left="360"/>
        <w:jc w:val="both"/>
        <w:rPr>
          <w:b/>
          <w:bCs/>
        </w:rPr>
      </w:pPr>
    </w:p>
    <w:p w14:paraId="1D600DE1" w14:textId="77777777" w:rsidR="002E2D5C" w:rsidRPr="000C18D4" w:rsidRDefault="002E2D5C" w:rsidP="006675FC">
      <w:pPr>
        <w:ind w:left="360"/>
        <w:jc w:val="both"/>
      </w:pPr>
      <w:r w:rsidRPr="000C18D4">
        <w:rPr>
          <w:b/>
          <w:bCs/>
        </w:rPr>
        <w:t xml:space="preserve">Exhibit A, </w:t>
      </w:r>
      <w:r w:rsidR="00920706" w:rsidRPr="000C18D4">
        <w:t>Target Population and Performance Measures</w:t>
      </w:r>
    </w:p>
    <w:p w14:paraId="09013EE4" w14:textId="77777777" w:rsidR="00261B20" w:rsidRPr="002A5E2A" w:rsidRDefault="002E2D5C" w:rsidP="006675FC">
      <w:pPr>
        <w:ind w:left="360"/>
        <w:jc w:val="both"/>
        <w:rPr>
          <w:bCs/>
        </w:rPr>
      </w:pPr>
      <w:r w:rsidRPr="002A5E2A">
        <w:rPr>
          <w:b/>
          <w:bCs/>
        </w:rPr>
        <w:t xml:space="preserve">Exhibit B, </w:t>
      </w:r>
      <w:r w:rsidR="00920706" w:rsidRPr="002A5E2A">
        <w:rPr>
          <w:bCs/>
        </w:rPr>
        <w:t>Required Reports</w:t>
      </w:r>
    </w:p>
    <w:p w14:paraId="316AD822" w14:textId="22928E46" w:rsidR="002A5E2A" w:rsidRDefault="002A5E2A" w:rsidP="006675FC">
      <w:pPr>
        <w:ind w:left="360"/>
        <w:jc w:val="both"/>
        <w:rPr>
          <w:bCs/>
        </w:rPr>
      </w:pPr>
      <w:r w:rsidRPr="002A5E2A">
        <w:rPr>
          <w:b/>
          <w:bCs/>
        </w:rPr>
        <w:t xml:space="preserve">Exhibit </w:t>
      </w:r>
      <w:r w:rsidR="00CC5637">
        <w:rPr>
          <w:b/>
          <w:bCs/>
        </w:rPr>
        <w:t>C</w:t>
      </w:r>
      <w:r w:rsidRPr="002A5E2A">
        <w:rPr>
          <w:b/>
          <w:bCs/>
        </w:rPr>
        <w:t xml:space="preserve">, </w:t>
      </w:r>
      <w:r w:rsidRPr="002A5E2A">
        <w:rPr>
          <w:bCs/>
        </w:rPr>
        <w:t>Special Programming Report of Budget and Expenditures</w:t>
      </w:r>
    </w:p>
    <w:p w14:paraId="6B68E134" w14:textId="632CA1EC" w:rsidR="00CC5637" w:rsidRDefault="00CC5637" w:rsidP="006675FC">
      <w:pPr>
        <w:ind w:left="360"/>
        <w:jc w:val="both"/>
        <w:rPr>
          <w:bCs/>
        </w:rPr>
      </w:pPr>
      <w:r>
        <w:rPr>
          <w:b/>
          <w:bCs/>
        </w:rPr>
        <w:t xml:space="preserve">Exhibit D, </w:t>
      </w:r>
      <w:r>
        <w:rPr>
          <w:bCs/>
        </w:rPr>
        <w:t xml:space="preserve">Specific </w:t>
      </w:r>
      <w:r w:rsidR="006B0359">
        <w:rPr>
          <w:bCs/>
        </w:rPr>
        <w:t>P</w:t>
      </w:r>
      <w:r>
        <w:rPr>
          <w:bCs/>
        </w:rPr>
        <w:t>rogram/</w:t>
      </w:r>
      <w:r w:rsidR="006B0359">
        <w:rPr>
          <w:bCs/>
        </w:rPr>
        <w:t>S</w:t>
      </w:r>
      <w:r>
        <w:rPr>
          <w:bCs/>
        </w:rPr>
        <w:t>ervices Allocations</w:t>
      </w:r>
    </w:p>
    <w:p w14:paraId="424CB7F2" w14:textId="14399742" w:rsidR="000C6099" w:rsidRDefault="000C6099" w:rsidP="006675FC">
      <w:pPr>
        <w:ind w:left="360"/>
        <w:jc w:val="both"/>
        <w:rPr>
          <w:bCs/>
        </w:rPr>
      </w:pPr>
    </w:p>
    <w:p w14:paraId="006C7860" w14:textId="77777777" w:rsidR="000C6099" w:rsidRPr="00CC5637" w:rsidRDefault="000C6099" w:rsidP="006675FC">
      <w:pPr>
        <w:ind w:left="360"/>
        <w:jc w:val="both"/>
        <w:rPr>
          <w:bCs/>
        </w:rPr>
      </w:pPr>
    </w:p>
    <w:p w14:paraId="6AF270DB" w14:textId="77777777" w:rsidR="002A5E2A" w:rsidRPr="002A5E2A" w:rsidRDefault="002A5E2A" w:rsidP="008D2EC8">
      <w:pPr>
        <w:ind w:left="360"/>
        <w:rPr>
          <w:b/>
          <w:bCs/>
        </w:rPr>
      </w:pPr>
    </w:p>
    <w:p w14:paraId="71E07FF6" w14:textId="77777777" w:rsidR="00C572AC" w:rsidRPr="000C18D4" w:rsidRDefault="00C572AC" w:rsidP="008D2EC8">
      <w:pPr>
        <w:ind w:left="360"/>
        <w:rPr>
          <w:bCs/>
        </w:rPr>
      </w:pPr>
      <w:r w:rsidRPr="002A5E2A">
        <w:rPr>
          <w:b/>
          <w:bCs/>
        </w:rPr>
        <w:lastRenderedPageBreak/>
        <w:t xml:space="preserve">Incorporated by Reference Document 1, </w:t>
      </w:r>
      <w:r w:rsidRPr="002A5E2A">
        <w:rPr>
          <w:bCs/>
        </w:rPr>
        <w:t>Master Contract</w:t>
      </w:r>
    </w:p>
    <w:p w14:paraId="4C99EAB1" w14:textId="77777777" w:rsidR="00C572AC" w:rsidRPr="000C18D4" w:rsidRDefault="00C572AC" w:rsidP="008D2EC8">
      <w:pPr>
        <w:ind w:left="360"/>
        <w:rPr>
          <w:bCs/>
        </w:rPr>
      </w:pPr>
      <w:r w:rsidRPr="000C18D4">
        <w:rPr>
          <w:b/>
          <w:bCs/>
        </w:rPr>
        <w:t xml:space="preserve">Incorporated by Reference Document 2, </w:t>
      </w:r>
      <w:r w:rsidRPr="000C18D4">
        <w:rPr>
          <w:bCs/>
        </w:rPr>
        <w:t>Program Description(s)</w:t>
      </w:r>
    </w:p>
    <w:p w14:paraId="47CD588D" w14:textId="77777777" w:rsidR="00C572AC" w:rsidRPr="000C18D4" w:rsidRDefault="00C572AC" w:rsidP="008D2EC8">
      <w:pPr>
        <w:ind w:left="360"/>
        <w:rPr>
          <w:bCs/>
        </w:rPr>
      </w:pPr>
      <w:r w:rsidRPr="000C18D4">
        <w:rPr>
          <w:b/>
          <w:bCs/>
        </w:rPr>
        <w:t xml:space="preserve">Incorporated by Reference Document 3, </w:t>
      </w:r>
      <w:r w:rsidRPr="000C18D4">
        <w:rPr>
          <w:bCs/>
        </w:rPr>
        <w:t>Funding Detail</w:t>
      </w:r>
    </w:p>
    <w:p w14:paraId="21323D23" w14:textId="19F9E396" w:rsidR="00C572AC" w:rsidRPr="000C18D4" w:rsidRDefault="00C572AC" w:rsidP="008D2EC8">
      <w:pPr>
        <w:ind w:left="360"/>
        <w:rPr>
          <w:bCs/>
        </w:rPr>
      </w:pPr>
      <w:r w:rsidRPr="000C18D4">
        <w:rPr>
          <w:b/>
          <w:bCs/>
        </w:rPr>
        <w:t xml:space="preserve">Incorporated by Reference Document </w:t>
      </w:r>
      <w:r w:rsidR="00C92A4F">
        <w:rPr>
          <w:b/>
          <w:bCs/>
        </w:rPr>
        <w:t>4</w:t>
      </w:r>
      <w:r w:rsidRPr="000C18D4">
        <w:rPr>
          <w:b/>
          <w:bCs/>
        </w:rPr>
        <w:t xml:space="preserve">, </w:t>
      </w:r>
      <w:r w:rsidR="000C6099">
        <w:rPr>
          <w:bCs/>
        </w:rPr>
        <w:t>Outreach Procedure</w:t>
      </w:r>
    </w:p>
    <w:p w14:paraId="1F602C5A" w14:textId="1D6231BF" w:rsidR="00C572AC" w:rsidRPr="000C18D4" w:rsidRDefault="00C572AC" w:rsidP="008D2EC8">
      <w:pPr>
        <w:ind w:left="360"/>
        <w:rPr>
          <w:bCs/>
        </w:rPr>
      </w:pPr>
      <w:r w:rsidRPr="000C18D4">
        <w:rPr>
          <w:b/>
          <w:bCs/>
        </w:rPr>
        <w:t xml:space="preserve">Incorporated by Reference Document </w:t>
      </w:r>
      <w:r w:rsidR="00C92A4F">
        <w:rPr>
          <w:b/>
          <w:bCs/>
        </w:rPr>
        <w:t>5</w:t>
      </w:r>
      <w:r w:rsidRPr="000C18D4">
        <w:rPr>
          <w:b/>
          <w:bCs/>
        </w:rPr>
        <w:t xml:space="preserve">, </w:t>
      </w:r>
      <w:r w:rsidR="000C6099">
        <w:rPr>
          <w:bCs/>
        </w:rPr>
        <w:t>Incidentals Procedure</w:t>
      </w:r>
    </w:p>
    <w:p w14:paraId="4FE8CC4F" w14:textId="10F966A3" w:rsidR="000C18D4" w:rsidRPr="000C18D4" w:rsidRDefault="000C18D4" w:rsidP="008D2EC8">
      <w:pPr>
        <w:ind w:left="360"/>
        <w:rPr>
          <w:bCs/>
        </w:rPr>
      </w:pPr>
      <w:r w:rsidRPr="000C18D4">
        <w:rPr>
          <w:b/>
          <w:bCs/>
        </w:rPr>
        <w:t xml:space="preserve">Incorporated by Reference Document </w:t>
      </w:r>
      <w:r w:rsidR="00C92A4F">
        <w:rPr>
          <w:b/>
          <w:bCs/>
        </w:rPr>
        <w:t>6</w:t>
      </w:r>
      <w:r w:rsidRPr="000C18D4">
        <w:rPr>
          <w:b/>
          <w:bCs/>
        </w:rPr>
        <w:t xml:space="preserve">, </w:t>
      </w:r>
      <w:r w:rsidR="000C6099">
        <w:rPr>
          <w:bCs/>
        </w:rPr>
        <w:t>Care Coordination Procedure</w:t>
      </w:r>
    </w:p>
    <w:p w14:paraId="5232E5D9" w14:textId="77777777" w:rsidR="000C6099" w:rsidRDefault="000C18D4" w:rsidP="008D2EC8">
      <w:pPr>
        <w:ind w:left="360"/>
        <w:rPr>
          <w:bCs/>
        </w:rPr>
      </w:pPr>
      <w:r w:rsidRPr="000C18D4">
        <w:rPr>
          <w:b/>
          <w:bCs/>
        </w:rPr>
        <w:t xml:space="preserve">Incorporated by Reference Document </w:t>
      </w:r>
      <w:r w:rsidR="00C92A4F">
        <w:rPr>
          <w:b/>
          <w:bCs/>
        </w:rPr>
        <w:t>7</w:t>
      </w:r>
      <w:r w:rsidRPr="000C18D4">
        <w:rPr>
          <w:b/>
          <w:bCs/>
        </w:rPr>
        <w:t xml:space="preserve">, </w:t>
      </w:r>
      <w:r w:rsidR="000C6099">
        <w:rPr>
          <w:bCs/>
        </w:rPr>
        <w:t>CFCHS TANF Guide</w:t>
      </w:r>
    </w:p>
    <w:p w14:paraId="30F2C9FE" w14:textId="3E908B49" w:rsidR="000C18D4" w:rsidRDefault="000C18D4" w:rsidP="008D2EC8">
      <w:pPr>
        <w:ind w:left="360"/>
        <w:rPr>
          <w:bCs/>
        </w:rPr>
      </w:pPr>
      <w:r w:rsidRPr="000C18D4">
        <w:rPr>
          <w:b/>
          <w:bCs/>
        </w:rPr>
        <w:t xml:space="preserve">Incorporated by Reference Document </w:t>
      </w:r>
      <w:r w:rsidR="00C92A4F">
        <w:rPr>
          <w:b/>
          <w:bCs/>
        </w:rPr>
        <w:t>8</w:t>
      </w:r>
      <w:r w:rsidRPr="000C18D4">
        <w:rPr>
          <w:b/>
          <w:bCs/>
        </w:rPr>
        <w:t xml:space="preserve">, </w:t>
      </w:r>
      <w:r w:rsidR="000C6099">
        <w:rPr>
          <w:bCs/>
        </w:rPr>
        <w:t>Reintegrating Discharge Ready Individuals Plan</w:t>
      </w:r>
    </w:p>
    <w:p w14:paraId="6D3BE033" w14:textId="0816063B" w:rsidR="00662210" w:rsidRDefault="00662210" w:rsidP="008D2EC8">
      <w:pPr>
        <w:ind w:left="360"/>
        <w:rPr>
          <w:bCs/>
        </w:rPr>
      </w:pPr>
      <w:r w:rsidRPr="00662210">
        <w:rPr>
          <w:b/>
          <w:bCs/>
        </w:rPr>
        <w:t>Inco</w:t>
      </w:r>
      <w:r>
        <w:rPr>
          <w:b/>
          <w:bCs/>
        </w:rPr>
        <w:t xml:space="preserve">rporated by Reference Document </w:t>
      </w:r>
      <w:r w:rsidR="00C92A4F">
        <w:rPr>
          <w:b/>
          <w:bCs/>
        </w:rPr>
        <w:t>9</w:t>
      </w:r>
      <w:r w:rsidRPr="00662210">
        <w:rPr>
          <w:b/>
          <w:bCs/>
        </w:rPr>
        <w:t xml:space="preserve">, </w:t>
      </w:r>
      <w:r w:rsidR="000C6099">
        <w:rPr>
          <w:bCs/>
        </w:rPr>
        <w:t>ALF-LMHL Plan</w:t>
      </w:r>
    </w:p>
    <w:p w14:paraId="3D1D32F3" w14:textId="1ECFE640" w:rsidR="000C6099" w:rsidRPr="00662210" w:rsidRDefault="000C6099" w:rsidP="000C6099">
      <w:pPr>
        <w:ind w:left="360"/>
        <w:rPr>
          <w:bCs/>
        </w:rPr>
      </w:pPr>
      <w:r w:rsidRPr="00662210">
        <w:rPr>
          <w:b/>
          <w:bCs/>
        </w:rPr>
        <w:t>Inco</w:t>
      </w:r>
      <w:r>
        <w:rPr>
          <w:b/>
          <w:bCs/>
        </w:rPr>
        <w:t>rporated by Reference Document 10</w:t>
      </w:r>
      <w:r w:rsidRPr="00662210">
        <w:rPr>
          <w:b/>
          <w:bCs/>
        </w:rPr>
        <w:t xml:space="preserve">, </w:t>
      </w:r>
      <w:r>
        <w:rPr>
          <w:bCs/>
        </w:rPr>
        <w:t>CFCHS Access to Care, Waiting List and Capacity Management Policy</w:t>
      </w:r>
    </w:p>
    <w:p w14:paraId="4FF9CC3D" w14:textId="77777777" w:rsidR="000C6099" w:rsidRPr="00662210" w:rsidRDefault="000C6099" w:rsidP="008D2EC8">
      <w:pPr>
        <w:ind w:left="360"/>
        <w:rPr>
          <w:bCs/>
        </w:rPr>
      </w:pPr>
    </w:p>
    <w:p w14:paraId="2D14F6F2" w14:textId="5B521C79" w:rsidR="0082288C" w:rsidRDefault="0082288C" w:rsidP="000C18D4">
      <w:pPr>
        <w:jc w:val="both"/>
        <w:rPr>
          <w:u w:val="single"/>
        </w:rPr>
      </w:pPr>
    </w:p>
    <w:p w14:paraId="781B33B5" w14:textId="469B9A38" w:rsidR="00B04917" w:rsidRDefault="00B04917" w:rsidP="000C18D4">
      <w:pPr>
        <w:jc w:val="both"/>
        <w:rPr>
          <w:u w:val="single"/>
        </w:rPr>
      </w:pPr>
    </w:p>
    <w:p w14:paraId="4F5912B2" w14:textId="77777777" w:rsidR="00B04917" w:rsidRPr="00B04917" w:rsidRDefault="00B04917" w:rsidP="00B04917">
      <w:pPr>
        <w:jc w:val="both"/>
      </w:pPr>
      <w:r w:rsidRPr="00B04917">
        <w:t>By signing the contract, the parties agree that they have read and agree to the entire contract.</w:t>
      </w:r>
    </w:p>
    <w:p w14:paraId="272F0DCF" w14:textId="77777777" w:rsidR="00B04917" w:rsidRPr="00B04917" w:rsidRDefault="00B04917" w:rsidP="00B04917">
      <w:pPr>
        <w:jc w:val="both"/>
      </w:pPr>
    </w:p>
    <w:p w14:paraId="53317B31" w14:textId="72E7B7A1" w:rsidR="00B04917" w:rsidRPr="00B04917" w:rsidRDefault="00B04917" w:rsidP="00B04917">
      <w:pPr>
        <w:jc w:val="both"/>
      </w:pPr>
      <w:r w:rsidRPr="00B04917">
        <w:t xml:space="preserve">THE PARTIES HERETO by and through their dually authorized representatives, whose signatures appear below, has caused this </w:t>
      </w:r>
      <w:r w:rsidR="00EC1DE7">
        <w:rPr>
          <w:b/>
          <w:bCs/>
          <w:u w:val="single"/>
        </w:rPr>
        <w:t>29</w:t>
      </w:r>
      <w:r w:rsidR="000C6099">
        <w:rPr>
          <w:b/>
          <w:bCs/>
          <w:u w:val="single"/>
        </w:rPr>
        <w:t>-</w:t>
      </w:r>
      <w:r w:rsidRPr="00B04917">
        <w:t>page contract to be executed on the date and year below.</w:t>
      </w:r>
    </w:p>
    <w:p w14:paraId="5A782CBC" w14:textId="77777777" w:rsidR="00B04917" w:rsidRPr="00662210" w:rsidRDefault="00B04917" w:rsidP="000C18D4">
      <w:pPr>
        <w:jc w:val="both"/>
        <w:rPr>
          <w:u w:val="single"/>
        </w:rPr>
      </w:pPr>
    </w:p>
    <w:sectPr w:rsidR="00B04917" w:rsidRPr="00662210" w:rsidSect="00ED46F5">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E101" w14:textId="77777777" w:rsidR="00815F5E" w:rsidRDefault="00815F5E" w:rsidP="00F8335A">
      <w:r>
        <w:separator/>
      </w:r>
    </w:p>
  </w:endnote>
  <w:endnote w:type="continuationSeparator" w:id="0">
    <w:p w14:paraId="6DA1F7BD" w14:textId="77777777" w:rsidR="00815F5E" w:rsidRDefault="00815F5E" w:rsidP="00F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619D" w14:textId="77777777" w:rsidR="000C6099" w:rsidRDefault="007F6AA6">
    <w:pPr>
      <w:pStyle w:val="Footer"/>
      <w:rPr>
        <w:sz w:val="20"/>
      </w:rPr>
    </w:pPr>
    <w:r w:rsidRPr="007F6AA6">
      <w:rPr>
        <w:sz w:val="20"/>
      </w:rPr>
      <w:t>FY</w:t>
    </w:r>
    <w:r w:rsidR="00B04917">
      <w:rPr>
        <w:sz w:val="20"/>
      </w:rPr>
      <w:t>1920</w:t>
    </w:r>
    <w:r w:rsidRPr="007F6AA6">
      <w:rPr>
        <w:sz w:val="20"/>
      </w:rPr>
      <w:t xml:space="preserve"> Template rev</w:t>
    </w:r>
    <w:r w:rsidR="00C92A4F">
      <w:rPr>
        <w:sz w:val="20"/>
      </w:rPr>
      <w:t>11/1/19</w:t>
    </w:r>
    <w:r>
      <w:t xml:space="preserve"> </w:t>
    </w:r>
    <w:r>
      <w:ptab w:relativeTo="margin" w:alignment="center" w:leader="none"/>
    </w:r>
    <w:r w:rsidRPr="007F6AA6">
      <w:rPr>
        <w:sz w:val="20"/>
      </w:rPr>
      <w:t xml:space="preserve"> </w:t>
    </w:r>
    <w:r w:rsidRPr="008B3BE7">
      <w:rPr>
        <w:sz w:val="20"/>
      </w:rPr>
      <w:t xml:space="preserve">Page </w:t>
    </w:r>
    <w:r w:rsidRPr="008B3BE7">
      <w:rPr>
        <w:sz w:val="20"/>
      </w:rPr>
      <w:fldChar w:fldCharType="begin"/>
    </w:r>
    <w:r w:rsidRPr="008B3BE7">
      <w:rPr>
        <w:sz w:val="20"/>
      </w:rPr>
      <w:instrText xml:space="preserve"> PAGE  \* Arabic  \* MERGEFORMAT </w:instrText>
    </w:r>
    <w:r w:rsidRPr="008B3BE7">
      <w:rPr>
        <w:sz w:val="20"/>
      </w:rPr>
      <w:fldChar w:fldCharType="separate"/>
    </w:r>
    <w:r w:rsidR="007C4CD9">
      <w:rPr>
        <w:noProof/>
        <w:sz w:val="20"/>
      </w:rPr>
      <w:t>12</w:t>
    </w:r>
    <w:r w:rsidRPr="008B3BE7">
      <w:rPr>
        <w:sz w:val="20"/>
      </w:rPr>
      <w:fldChar w:fldCharType="end"/>
    </w:r>
    <w:r>
      <w:ptab w:relativeTo="margin" w:alignment="right" w:leader="none"/>
    </w:r>
    <w:r w:rsidR="000C6099">
      <w:rPr>
        <w:sz w:val="20"/>
      </w:rPr>
      <w:t>Osceola Mental Health, Inc. d/b/a</w:t>
    </w:r>
  </w:p>
  <w:p w14:paraId="43BF8D45" w14:textId="2A1DB8CB" w:rsidR="007F6AA6" w:rsidRDefault="000C6099" w:rsidP="000C6099">
    <w:pPr>
      <w:pStyle w:val="Footer"/>
      <w:jc w:val="right"/>
      <w:rPr>
        <w:sz w:val="20"/>
      </w:rPr>
    </w:pPr>
    <w:r>
      <w:rPr>
        <w:sz w:val="20"/>
      </w:rPr>
      <w:tab/>
    </w:r>
    <w:r>
      <w:rPr>
        <w:sz w:val="20"/>
      </w:rPr>
      <w:tab/>
      <w:t>Park Place Behavioral Health Care</w:t>
    </w:r>
    <w:r w:rsidR="007F6AA6">
      <w:rPr>
        <w:sz w:val="20"/>
      </w:rPr>
      <w:t xml:space="preserve"> </w:t>
    </w:r>
  </w:p>
  <w:p w14:paraId="10A72DEB" w14:textId="33837BA7" w:rsidR="007F6AA6" w:rsidRDefault="007F6AA6" w:rsidP="000C6099">
    <w:pPr>
      <w:pStyle w:val="Footer"/>
      <w:jc w:val="right"/>
    </w:pPr>
    <w:r>
      <w:rPr>
        <w:sz w:val="20"/>
      </w:rPr>
      <w:tab/>
    </w:r>
    <w:r>
      <w:rPr>
        <w:sz w:val="20"/>
      </w:rPr>
      <w:tab/>
    </w:r>
    <w:r w:rsidRPr="00244A36">
      <w:rPr>
        <w:sz w:val="20"/>
      </w:rPr>
      <w:t xml:space="preserve">Contract </w:t>
    </w:r>
    <w:r w:rsidR="000C6099">
      <w:rPr>
        <w:sz w:val="20"/>
      </w:rPr>
      <w:t>#PPB22 Amend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DAEC" w14:textId="77777777" w:rsidR="00815F5E" w:rsidRDefault="00815F5E" w:rsidP="00F8335A">
      <w:r>
        <w:separator/>
      </w:r>
    </w:p>
  </w:footnote>
  <w:footnote w:type="continuationSeparator" w:id="0">
    <w:p w14:paraId="0F3B5410" w14:textId="77777777" w:rsidR="00815F5E" w:rsidRDefault="00815F5E" w:rsidP="00F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72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0"/>
  </w:num>
  <w:num w:numId="11">
    <w:abstractNumId w:val="16"/>
  </w:num>
  <w:num w:numId="12">
    <w:abstractNumId w:val="25"/>
  </w:num>
  <w:num w:numId="13">
    <w:abstractNumId w:val="4"/>
  </w:num>
  <w:num w:numId="14">
    <w:abstractNumId w:val="3"/>
  </w:num>
  <w:num w:numId="15">
    <w:abstractNumId w:val="13"/>
  </w:num>
  <w:num w:numId="16">
    <w:abstractNumId w:val="26"/>
  </w:num>
  <w:num w:numId="17">
    <w:abstractNumId w:val="0"/>
  </w:num>
  <w:num w:numId="18">
    <w:abstractNumId w:val="33"/>
  </w:num>
  <w:num w:numId="19">
    <w:abstractNumId w:val="18"/>
  </w:num>
  <w:num w:numId="20">
    <w:abstractNumId w:val="3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8"/>
  </w:num>
  <w:num w:numId="25">
    <w:abstractNumId w:val="35"/>
  </w:num>
  <w:num w:numId="26">
    <w:abstractNumId w:val="6"/>
  </w:num>
  <w:num w:numId="27">
    <w:abstractNumId w:val="1"/>
  </w:num>
  <w:num w:numId="28">
    <w:abstractNumId w:val="27"/>
  </w:num>
  <w:num w:numId="29">
    <w:abstractNumId w:val="17"/>
  </w:num>
  <w:num w:numId="30">
    <w:abstractNumId w:val="30"/>
  </w:num>
  <w:num w:numId="31">
    <w:abstractNumId w:val="11"/>
  </w:num>
  <w:num w:numId="32">
    <w:abstractNumId w:val="32"/>
  </w:num>
  <w:num w:numId="33">
    <w:abstractNumId w:val="7"/>
  </w:num>
  <w:num w:numId="34">
    <w:abstractNumId w:val="24"/>
  </w:num>
  <w:num w:numId="35">
    <w:abstractNumId w:val="14"/>
  </w:num>
  <w:num w:numId="36">
    <w:abstractNumId w:val="20"/>
  </w:num>
  <w:num w:numId="37">
    <w:abstractNumId w:val="5"/>
  </w:num>
  <w:num w:numId="38">
    <w:abstractNumId w:val="22"/>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5511"/>
    <w:rsid w:val="00016C70"/>
    <w:rsid w:val="0001726F"/>
    <w:rsid w:val="00021684"/>
    <w:rsid w:val="000304B2"/>
    <w:rsid w:val="0003101E"/>
    <w:rsid w:val="0003150A"/>
    <w:rsid w:val="000405AC"/>
    <w:rsid w:val="00040BF4"/>
    <w:rsid w:val="0005062E"/>
    <w:rsid w:val="00063716"/>
    <w:rsid w:val="00084B54"/>
    <w:rsid w:val="000900D2"/>
    <w:rsid w:val="00091D92"/>
    <w:rsid w:val="000A023A"/>
    <w:rsid w:val="000C18D4"/>
    <w:rsid w:val="000C1A83"/>
    <w:rsid w:val="000C6099"/>
    <w:rsid w:val="000D0A4F"/>
    <w:rsid w:val="000D219F"/>
    <w:rsid w:val="000E453D"/>
    <w:rsid w:val="000F0391"/>
    <w:rsid w:val="000F48DC"/>
    <w:rsid w:val="000F6D39"/>
    <w:rsid w:val="00105E99"/>
    <w:rsid w:val="00162837"/>
    <w:rsid w:val="00167A56"/>
    <w:rsid w:val="0017169A"/>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7FB9"/>
    <w:rsid w:val="00272A91"/>
    <w:rsid w:val="0028057E"/>
    <w:rsid w:val="00282616"/>
    <w:rsid w:val="00287EE7"/>
    <w:rsid w:val="0029443D"/>
    <w:rsid w:val="00295836"/>
    <w:rsid w:val="002A3081"/>
    <w:rsid w:val="002A5E2A"/>
    <w:rsid w:val="002B55E3"/>
    <w:rsid w:val="002C0D1F"/>
    <w:rsid w:val="002C1EDE"/>
    <w:rsid w:val="002C505E"/>
    <w:rsid w:val="002E2089"/>
    <w:rsid w:val="002E2D5C"/>
    <w:rsid w:val="002F15AA"/>
    <w:rsid w:val="002F47B7"/>
    <w:rsid w:val="002F68E7"/>
    <w:rsid w:val="003024B6"/>
    <w:rsid w:val="003051D2"/>
    <w:rsid w:val="00305821"/>
    <w:rsid w:val="0030716B"/>
    <w:rsid w:val="003074B0"/>
    <w:rsid w:val="00314AF3"/>
    <w:rsid w:val="003164DD"/>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D7762"/>
    <w:rsid w:val="004E13E6"/>
    <w:rsid w:val="004E24EE"/>
    <w:rsid w:val="004F4F75"/>
    <w:rsid w:val="004F6BF7"/>
    <w:rsid w:val="005004E7"/>
    <w:rsid w:val="00520CD6"/>
    <w:rsid w:val="005276F7"/>
    <w:rsid w:val="005352C3"/>
    <w:rsid w:val="005378FF"/>
    <w:rsid w:val="00550C76"/>
    <w:rsid w:val="005570EE"/>
    <w:rsid w:val="00557962"/>
    <w:rsid w:val="00562599"/>
    <w:rsid w:val="00566959"/>
    <w:rsid w:val="005A5572"/>
    <w:rsid w:val="005A5E1E"/>
    <w:rsid w:val="005B40B3"/>
    <w:rsid w:val="005B41FE"/>
    <w:rsid w:val="005C3D8B"/>
    <w:rsid w:val="005C61D7"/>
    <w:rsid w:val="005D1AC4"/>
    <w:rsid w:val="005F06B2"/>
    <w:rsid w:val="00602C85"/>
    <w:rsid w:val="0060358C"/>
    <w:rsid w:val="006128DC"/>
    <w:rsid w:val="0061346D"/>
    <w:rsid w:val="0061390B"/>
    <w:rsid w:val="00627D07"/>
    <w:rsid w:val="006365F7"/>
    <w:rsid w:val="00647CAC"/>
    <w:rsid w:val="00653D94"/>
    <w:rsid w:val="00662210"/>
    <w:rsid w:val="00662AEF"/>
    <w:rsid w:val="006675FC"/>
    <w:rsid w:val="00672A9D"/>
    <w:rsid w:val="00680865"/>
    <w:rsid w:val="006819CA"/>
    <w:rsid w:val="0069189F"/>
    <w:rsid w:val="00694B10"/>
    <w:rsid w:val="006A17B6"/>
    <w:rsid w:val="006A67CC"/>
    <w:rsid w:val="006B0359"/>
    <w:rsid w:val="006B1F1C"/>
    <w:rsid w:val="006B42E7"/>
    <w:rsid w:val="006C338B"/>
    <w:rsid w:val="006D6260"/>
    <w:rsid w:val="006E7801"/>
    <w:rsid w:val="006F1161"/>
    <w:rsid w:val="006F55C5"/>
    <w:rsid w:val="007240EF"/>
    <w:rsid w:val="00755197"/>
    <w:rsid w:val="00763481"/>
    <w:rsid w:val="007861A8"/>
    <w:rsid w:val="007A4A06"/>
    <w:rsid w:val="007A76AF"/>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3555"/>
    <w:rsid w:val="008E3915"/>
    <w:rsid w:val="008F28AB"/>
    <w:rsid w:val="008F7F58"/>
    <w:rsid w:val="0091623F"/>
    <w:rsid w:val="00920706"/>
    <w:rsid w:val="009233FC"/>
    <w:rsid w:val="00923D81"/>
    <w:rsid w:val="00924FD8"/>
    <w:rsid w:val="0093356E"/>
    <w:rsid w:val="009357F6"/>
    <w:rsid w:val="009430F2"/>
    <w:rsid w:val="009463A9"/>
    <w:rsid w:val="00953FE1"/>
    <w:rsid w:val="0095739A"/>
    <w:rsid w:val="00960227"/>
    <w:rsid w:val="00960ED6"/>
    <w:rsid w:val="0096483C"/>
    <w:rsid w:val="009669BE"/>
    <w:rsid w:val="00973F5C"/>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4DFD"/>
    <w:rsid w:val="00AE202F"/>
    <w:rsid w:val="00AE2D9F"/>
    <w:rsid w:val="00AF4B55"/>
    <w:rsid w:val="00B00121"/>
    <w:rsid w:val="00B04917"/>
    <w:rsid w:val="00B0562A"/>
    <w:rsid w:val="00B05EF5"/>
    <w:rsid w:val="00B10AB0"/>
    <w:rsid w:val="00B12E4F"/>
    <w:rsid w:val="00B245FC"/>
    <w:rsid w:val="00B40110"/>
    <w:rsid w:val="00B74F7C"/>
    <w:rsid w:val="00B76436"/>
    <w:rsid w:val="00B76CA4"/>
    <w:rsid w:val="00B875A6"/>
    <w:rsid w:val="00B9046D"/>
    <w:rsid w:val="00BA18CF"/>
    <w:rsid w:val="00BA549D"/>
    <w:rsid w:val="00BC2DC7"/>
    <w:rsid w:val="00BC70AD"/>
    <w:rsid w:val="00BD1CE4"/>
    <w:rsid w:val="00BD4D2E"/>
    <w:rsid w:val="00BE35BE"/>
    <w:rsid w:val="00BE4DFA"/>
    <w:rsid w:val="00BE4FE8"/>
    <w:rsid w:val="00BF2C74"/>
    <w:rsid w:val="00BF6065"/>
    <w:rsid w:val="00C04555"/>
    <w:rsid w:val="00C208F8"/>
    <w:rsid w:val="00C22F18"/>
    <w:rsid w:val="00C26F35"/>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118E9"/>
    <w:rsid w:val="00D171B7"/>
    <w:rsid w:val="00D45EDA"/>
    <w:rsid w:val="00D45FBB"/>
    <w:rsid w:val="00D47ECA"/>
    <w:rsid w:val="00D644CF"/>
    <w:rsid w:val="00D6657B"/>
    <w:rsid w:val="00D67FFC"/>
    <w:rsid w:val="00D75571"/>
    <w:rsid w:val="00D86BC9"/>
    <w:rsid w:val="00D87338"/>
    <w:rsid w:val="00D8741E"/>
    <w:rsid w:val="00D94637"/>
    <w:rsid w:val="00DA6158"/>
    <w:rsid w:val="00DB1C2F"/>
    <w:rsid w:val="00DB386C"/>
    <w:rsid w:val="00DB47B8"/>
    <w:rsid w:val="00DB7B9C"/>
    <w:rsid w:val="00DC0496"/>
    <w:rsid w:val="00DE4C7D"/>
    <w:rsid w:val="00DE68AB"/>
    <w:rsid w:val="00DF03AC"/>
    <w:rsid w:val="00DF6403"/>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B471A"/>
    <w:rsid w:val="00EB6F56"/>
    <w:rsid w:val="00EC1DE7"/>
    <w:rsid w:val="00EC61A6"/>
    <w:rsid w:val="00ED46F5"/>
    <w:rsid w:val="00EF7808"/>
    <w:rsid w:val="00F13F59"/>
    <w:rsid w:val="00F14D2A"/>
    <w:rsid w:val="00F245BE"/>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8785"/>
    <o:shapelayout v:ext="edit">
      <o:idmap v:ext="edit" data="1"/>
    </o:shapelayout>
  </w:shapeDefaults>
  <w:decimalSymbol w:val="."/>
  <w:listSeparator w:val=","/>
  <w14:docId w14:val="1BC272D9"/>
  <w15:docId w15:val="{6379AB37-359B-47DC-9DC5-F8161F0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26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7E74"/>
    <w:rPr>
      <w:rFonts w:ascii="Cambria" w:hAnsi="Cambria" w:cs="Cambria"/>
      <w:b/>
      <w:bCs/>
      <w:kern w:val="32"/>
      <w:sz w:val="32"/>
      <w:szCs w:val="32"/>
    </w:rPr>
  </w:style>
  <w:style w:type="character" w:customStyle="1" w:styleId="Heading4Char">
    <w:name w:val="Heading 4 Char"/>
    <w:basedOn w:val="DefaultParagraphFont"/>
    <w:link w:val="Heading4"/>
    <w:uiPriority w:val="99"/>
    <w:semiHidden/>
    <w:rsid w:val="0001726F"/>
    <w:rPr>
      <w:rFonts w:ascii="Times New Roman" w:hAnsi="Times New Roman" w:cs="Times New Roman"/>
      <w:b/>
      <w:bCs/>
      <w:sz w:val="20"/>
      <w:szCs w:val="20"/>
    </w:rPr>
  </w:style>
  <w:style w:type="character" w:customStyle="1" w:styleId="Heading8Char">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customStyle="1" w:styleId="TitleChar">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customStyle="1" w:styleId="BodyTextChar">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customStyle="1" w:styleId="BodyText2Char">
    <w:name w:val="Body Text 2 Char"/>
    <w:basedOn w:val="DefaultParagraphFont"/>
    <w:uiPriority w:val="99"/>
    <w:semiHidden/>
    <w:rsid w:val="007861A8"/>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customStyle="1" w:styleId="HeaderChar">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customStyle="1" w:styleId="FooterChar">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customStyle="1" w:styleId="CommentTextChar">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customStyle="1" w:styleId="CommentSubjectChar">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customStyle="1" w:styleId="BalloonTextChar">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customStyle="1" w:styleId="BodyTextIndentChar">
    <w:name w:val="Body Text Indent Char"/>
    <w:basedOn w:val="DefaultParagraphFont"/>
    <w:link w:val="BodyTextIndent"/>
    <w:uiPriority w:val="99"/>
    <w:semiHidden/>
    <w:rsid w:val="00BE4DFA"/>
    <w:rPr>
      <w:rFonts w:ascii="Times New Roman" w:eastAsia="Times New Roman" w:hAnsi="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F6BF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6BF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F6BF7"/>
    <w:rPr>
      <w:rFonts w:asciiTheme="majorHAnsi" w:eastAsiaTheme="majorEastAsia" w:hAnsiTheme="majorHAnsi" w:cstheme="majorBidi"/>
      <w:i/>
      <w:iCs/>
      <w:color w:val="272727" w:themeColor="text1" w:themeTint="D8"/>
      <w:sz w:val="21"/>
      <w:szCs w:val="21"/>
    </w:rPr>
  </w:style>
  <w:style w:type="table" w:customStyle="1" w:styleId="JMDefaultTable">
    <w:name w:val="JM Default Table"/>
    <w:basedOn w:val="TableWeb2"/>
    <w:uiPriority w:val="99"/>
    <w:rsid w:val="0048702A"/>
    <w:pPr>
      <w:spacing w:before="120" w:after="120"/>
      <w:ind w:left="360"/>
    </w:pPr>
    <w:rPr>
      <w:rFonts w:ascii="Arial" w:eastAsiaTheme="minorHAnsi" w:hAnsi="Arial"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70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families.com/service-programs/substance-abuse/managing-entities/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8B779CDAAC2C4876AF0A17C127B99729">
    <w:name w:val="8B779CDAAC2C4876AF0A17C127B99729"/>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F125CFBEC5F0454985111ACF19927A4D">
    <w:name w:val="F125CFBEC5F0454985111ACF19927A4D"/>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A8E40163BF1C420CB6030EC155C479B8">
    <w:name w:val="A8E40163BF1C420CB6030EC155C479B8"/>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193F69FF0B974444924DCF296B61AF03">
    <w:name w:val="193F69FF0B974444924DCF296B61AF03"/>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8B779CDAAC2C4876AF0A17C127B997291">
    <w:name w:val="8B779CDAAC2C4876AF0A17C127B99729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A8E40163BF1C420CB6030EC155C479B81">
    <w:name w:val="A8E40163BF1C420CB6030EC155C479B8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193F69FF0B974444924DCF296B61AF031">
    <w:name w:val="193F69FF0B974444924DCF296B61AF03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8F4E494C04264159AB14FF956B20CC60">
    <w:name w:val="8F4E494C04264159AB14FF956B20CC60"/>
    <w:rsid w:val="00FC2240"/>
  </w:style>
  <w:style w:type="paragraph" w:customStyle="1" w:styleId="70EE55B065B8403390F826C0D11CB09F">
    <w:name w:val="70EE55B065B8403390F826C0D11CB09F"/>
    <w:rsid w:val="00FC2240"/>
  </w:style>
  <w:style w:type="paragraph" w:customStyle="1" w:styleId="6B9F8E7129024023BDCDE8FB64D6F1DF">
    <w:name w:val="6B9F8E7129024023BDCDE8FB64D6F1DF"/>
    <w:rsid w:val="00FC2240"/>
  </w:style>
  <w:style w:type="paragraph" w:customStyle="1" w:styleId="5630525A106049549FD89D07E8D1201D">
    <w:name w:val="5630525A106049549FD89D07E8D1201D"/>
    <w:rsid w:val="00324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6722-B522-4C7A-AAD8-9FCA4FDD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354</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BCONTRACT BETWEEN</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BETWEEN</dc:title>
  <dc:creator>Mkrause</dc:creator>
  <cp:lastModifiedBy>Spenser Strode</cp:lastModifiedBy>
  <cp:revision>9</cp:revision>
  <cp:lastPrinted>2014-02-24T16:23:00Z</cp:lastPrinted>
  <dcterms:created xsi:type="dcterms:W3CDTF">2019-11-01T19:00:00Z</dcterms:created>
  <dcterms:modified xsi:type="dcterms:W3CDTF">2019-1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EF5E7A17054D4F4CB59757C5DE3ABBCA</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ies>
</file>